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75B2" w14:textId="77777777"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14:anchorId="0DE9DD27" wp14:editId="5FD5C6C8">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A00E123" w14:textId="77777777" w:rsidR="003C5330" w:rsidRDefault="003C5330" w:rsidP="002C315F">
      <w:pPr>
        <w:rPr>
          <w:noProof/>
          <w:color w:val="FFFFFF"/>
          <w:lang w:val="en-IE" w:eastAsia="en-IE"/>
        </w:rPr>
      </w:pPr>
    </w:p>
    <w:p w14:paraId="3EC9F3C0" w14:textId="77777777" w:rsidR="003C5330" w:rsidRDefault="003C5330" w:rsidP="002C315F">
      <w:pPr>
        <w:rPr>
          <w:noProof/>
          <w:color w:val="FFFFFF"/>
          <w:lang w:val="en-IE" w:eastAsia="en-IE"/>
        </w:rPr>
      </w:pPr>
    </w:p>
    <w:p w14:paraId="6498E623" w14:textId="77777777" w:rsidR="003C5330" w:rsidRDefault="003C5330" w:rsidP="002C315F">
      <w:pPr>
        <w:rPr>
          <w:noProof/>
          <w:color w:val="FFFFFF"/>
          <w:lang w:val="en-IE" w:eastAsia="en-IE"/>
        </w:rPr>
      </w:pPr>
    </w:p>
    <w:p w14:paraId="58C1C14D" w14:textId="77777777" w:rsidR="00A13568" w:rsidRDefault="003C5330" w:rsidP="003C5330">
      <w:pPr>
        <w:tabs>
          <w:tab w:val="left" w:pos="3315"/>
        </w:tabs>
        <w:rPr>
          <w:noProof/>
          <w:color w:val="FFFFFF"/>
          <w:lang w:val="en-IE" w:eastAsia="en-IE"/>
        </w:rPr>
      </w:pPr>
      <w:r>
        <w:rPr>
          <w:noProof/>
          <w:color w:val="FFFFFF"/>
          <w:lang w:val="en-IE" w:eastAsia="en-IE"/>
        </w:rPr>
        <w:tab/>
      </w:r>
    </w:p>
    <w:p w14:paraId="1C219917" w14:textId="77777777" w:rsidR="00A13568" w:rsidRDefault="00A13568" w:rsidP="002C315F">
      <w:pPr>
        <w:rPr>
          <w:noProof/>
          <w:color w:val="FFFFFF"/>
          <w:lang w:val="en-IE" w:eastAsia="en-IE"/>
        </w:rPr>
      </w:pPr>
      <w:r>
        <w:rPr>
          <w:noProof/>
          <w:color w:val="FFFFFF"/>
          <w:lang w:val="en-IE" w:eastAsia="en-IE"/>
        </w:rPr>
        <w:t xml:space="preserve">                                                                                </w:t>
      </w:r>
    </w:p>
    <w:p w14:paraId="4FFAD355" w14:textId="77777777" w:rsidR="00A13568" w:rsidRDefault="00A13568" w:rsidP="002C315F">
      <w:pPr>
        <w:rPr>
          <w:noProof/>
          <w:color w:val="FFFFFF"/>
          <w:lang w:val="en-IE" w:eastAsia="en-IE"/>
        </w:rPr>
      </w:pPr>
    </w:p>
    <w:p w14:paraId="648A44C2" w14:textId="77777777"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14:paraId="277CC15C" w14:textId="77777777" w:rsidR="00A52A32" w:rsidRDefault="00A52A32" w:rsidP="00A52A32">
      <w:pPr>
        <w:rPr>
          <w:noProof/>
          <w:color w:val="FFFFFF"/>
          <w:lang w:val="en-IE" w:eastAsia="en-IE"/>
        </w:rPr>
      </w:pPr>
    </w:p>
    <w:p w14:paraId="7812BC10"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6576DC5" w14:textId="77777777" w:rsidR="00334062" w:rsidRDefault="00334062" w:rsidP="00334062">
      <w:pPr>
        <w:jc w:val="center"/>
        <w:rPr>
          <w:b/>
          <w:bCs/>
        </w:rPr>
      </w:pPr>
      <w:r w:rsidRPr="008F3A88">
        <w:rPr>
          <w:b/>
          <w:iCs/>
        </w:rPr>
        <w:t xml:space="preserve">NRS15433 </w:t>
      </w:r>
      <w:r w:rsidRPr="009145A3">
        <w:rPr>
          <w:b/>
          <w:bCs/>
        </w:rPr>
        <w:t xml:space="preserve">General Manager, Organisational Culture, </w:t>
      </w:r>
    </w:p>
    <w:p w14:paraId="131B13C2" w14:textId="77777777" w:rsidR="00334062" w:rsidRDefault="00334062" w:rsidP="00334062">
      <w:pPr>
        <w:jc w:val="center"/>
        <w:rPr>
          <w:b/>
          <w:bCs/>
        </w:rPr>
      </w:pPr>
      <w:r w:rsidRPr="009145A3">
        <w:rPr>
          <w:b/>
          <w:bCs/>
        </w:rPr>
        <w:t xml:space="preserve">Culture and Risk Management </w:t>
      </w:r>
    </w:p>
    <w:p w14:paraId="10D1B041" w14:textId="77777777" w:rsidR="00334062" w:rsidRPr="00C10E8B" w:rsidRDefault="00334062" w:rsidP="00334062">
      <w:pPr>
        <w:jc w:val="center"/>
        <w:rPr>
          <w:b/>
          <w:iCs/>
          <w:color w:val="FF0000"/>
        </w:rPr>
      </w:pPr>
      <w:r w:rsidRPr="009145A3">
        <w:rPr>
          <w:b/>
          <w:bCs/>
        </w:rPr>
        <w:t>office of the National Director for Public Involvement</w:t>
      </w:r>
    </w:p>
    <w:p w14:paraId="1614CEC1" w14:textId="09EA2343" w:rsidR="00A63B5A" w:rsidRDefault="00A63B5A" w:rsidP="00A63B5A">
      <w:pPr>
        <w:jc w:val="center"/>
        <w:rPr>
          <w:b/>
          <w:iCs/>
          <w:color w:val="FF0000"/>
        </w:rPr>
      </w:pPr>
    </w:p>
    <w:p w14:paraId="374C894C" w14:textId="77777777" w:rsidR="00381023" w:rsidRPr="00F815DB" w:rsidRDefault="00381023" w:rsidP="00A63B5A">
      <w:pPr>
        <w:jc w:val="center"/>
        <w:rPr>
          <w:b/>
          <w:iCs/>
          <w:color w:val="FF0000"/>
        </w:rPr>
      </w:pPr>
    </w:p>
    <w:p w14:paraId="0E3C0885" w14:textId="77777777" w:rsidR="00E037EC" w:rsidRDefault="00E037EC" w:rsidP="00E037EC">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301F9CFA" w14:textId="0A3A288E" w:rsidR="00E037EC" w:rsidRPr="008E05DC" w:rsidRDefault="00E037EC" w:rsidP="00E037EC">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14:paraId="4FD53A41" w14:textId="77777777" w:rsidR="008E05DC" w:rsidRPr="006E6BFA" w:rsidRDefault="008E05DC" w:rsidP="008E05DC">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47D5E14F" w14:textId="77777777" w:rsidR="00E037EC" w:rsidRDefault="00E037EC" w:rsidP="00E037EC">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73318044" w14:textId="77777777" w:rsidR="00E037EC" w:rsidRDefault="00E037EC" w:rsidP="00E037EC">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at </w:t>
      </w:r>
      <w:r>
        <w:t>a later date.</w:t>
      </w:r>
    </w:p>
    <w:p w14:paraId="4D12B879" w14:textId="343BAB65" w:rsidR="00E037EC" w:rsidRDefault="00E037EC" w:rsidP="00E037EC">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 for their application to arrive by</w:t>
      </w:r>
      <w:r w:rsidR="008E05DC">
        <w:rPr>
          <w:b/>
        </w:rPr>
        <w:t xml:space="preserve"> 3pm</w:t>
      </w:r>
      <w:r w:rsidRPr="004028CB">
        <w:rPr>
          <w:b/>
        </w:rPr>
        <w:t xml:space="preserve">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623BD8E4" w14:textId="77777777" w:rsidR="00E037EC" w:rsidRDefault="00E037EC" w:rsidP="00E037EC">
      <w:pPr>
        <w:numPr>
          <w:ilvl w:val="0"/>
          <w:numId w:val="9"/>
        </w:numPr>
        <w:tabs>
          <w:tab w:val="clear" w:pos="720"/>
        </w:tabs>
        <w:spacing w:after="80"/>
        <w:ind w:left="425" w:hanging="425"/>
        <w:jc w:val="both"/>
      </w:pPr>
      <w:r w:rsidRPr="004028CB">
        <w:rPr>
          <w:color w:val="000000"/>
        </w:rPr>
        <w:t xml:space="preserve">To ensure that you do not miss out on any email communication it is highly recommended that you check your spam and junk folder on a regular </w:t>
      </w:r>
      <w:proofErr w:type="spellStart"/>
      <w:r w:rsidRPr="004028CB">
        <w:rPr>
          <w:color w:val="000000"/>
        </w:rPr>
        <w:t>basis.In</w:t>
      </w:r>
      <w:proofErr w:type="spellEnd"/>
      <w:r w:rsidRPr="004028CB">
        <w:rPr>
          <w:color w:val="000000"/>
        </w:rPr>
        <w:t xml:space="preserve">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CFC81FD" w14:textId="77777777" w:rsidR="00E037EC" w:rsidRDefault="00E037EC" w:rsidP="00E037EC">
      <w:pPr>
        <w:numPr>
          <w:ilvl w:val="0"/>
          <w:numId w:val="9"/>
        </w:numPr>
        <w:tabs>
          <w:tab w:val="clear" w:pos="720"/>
        </w:tabs>
        <w:spacing w:after="80"/>
        <w:ind w:left="425" w:hanging="425"/>
        <w:jc w:val="both"/>
      </w:pPr>
      <w:r>
        <w:t xml:space="preserve">It is preferable that Application Forms are typed. </w:t>
      </w:r>
    </w:p>
    <w:p w14:paraId="6E13949C" w14:textId="12AB7915" w:rsidR="00E037EC" w:rsidRPr="008E05DC" w:rsidRDefault="00E037EC" w:rsidP="00E037EC">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7C27DC93" w14:textId="77777777" w:rsidR="008E05DC" w:rsidRPr="00A16CCF" w:rsidRDefault="008E05DC" w:rsidP="008E05DC">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00390C60" w14:textId="77777777" w:rsidR="00E037EC" w:rsidRDefault="00E037EC" w:rsidP="00E037EC">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79C8157" w14:textId="77777777" w:rsidR="00E037EC" w:rsidRDefault="00E037EC" w:rsidP="00E037EC">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14:paraId="3A1A9E81" w14:textId="77777777" w:rsidR="00085420" w:rsidRDefault="00E037EC" w:rsidP="00085420">
      <w:pPr>
        <w:numPr>
          <w:ilvl w:val="0"/>
          <w:numId w:val="9"/>
        </w:numPr>
        <w:tabs>
          <w:tab w:val="clear" w:pos="720"/>
        </w:tabs>
        <w:spacing w:after="80"/>
        <w:ind w:left="425" w:hanging="425"/>
        <w:jc w:val="both"/>
        <w:rPr>
          <w:sz w:val="16"/>
          <w:szCs w:val="16"/>
        </w:rPr>
      </w:pPr>
      <w:r>
        <w:t>The Health Service Executive is an Equal Opportunities Employer.</w:t>
      </w:r>
    </w:p>
    <w:p w14:paraId="2A3F900F" w14:textId="77777777" w:rsidR="00553354" w:rsidRPr="00085420" w:rsidRDefault="00E037EC" w:rsidP="00085420">
      <w:pPr>
        <w:numPr>
          <w:ilvl w:val="0"/>
          <w:numId w:val="9"/>
        </w:numPr>
        <w:tabs>
          <w:tab w:val="clear" w:pos="720"/>
        </w:tabs>
        <w:spacing w:after="80"/>
        <w:ind w:left="425" w:hanging="425"/>
        <w:jc w:val="both"/>
        <w:rPr>
          <w:sz w:val="16"/>
          <w:szCs w:val="16"/>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0978568C" w14:textId="77777777" w:rsidTr="00B33B94">
        <w:trPr>
          <w:trHeight w:val="444"/>
        </w:trPr>
        <w:tc>
          <w:tcPr>
            <w:tcW w:w="3261" w:type="dxa"/>
            <w:vAlign w:val="center"/>
          </w:tcPr>
          <w:p w14:paraId="63865714"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33C78CFB" w14:textId="6965D79F" w:rsidR="00A63B5A" w:rsidRPr="00E644EF" w:rsidRDefault="008E05DC" w:rsidP="00E644EF">
            <w:pPr>
              <w:rPr>
                <w:bCs/>
                <w:i/>
                <w:color w:val="000000" w:themeColor="text1"/>
              </w:rPr>
            </w:pPr>
            <w:r w:rsidRPr="00AC213D">
              <w:rPr>
                <w:b/>
                <w:i/>
                <w:color w:val="000000" w:themeColor="text1"/>
              </w:rPr>
              <w:t>3</w:t>
            </w:r>
            <w:proofErr w:type="gramStart"/>
            <w:r w:rsidRPr="00AC213D">
              <w:rPr>
                <w:b/>
                <w:i/>
                <w:color w:val="000000" w:themeColor="text1"/>
              </w:rPr>
              <w:t>pm</w:t>
            </w:r>
            <w:r w:rsidR="00A63B5A" w:rsidRPr="00AC213D">
              <w:rPr>
                <w:b/>
                <w:i/>
                <w:color w:val="000000" w:themeColor="text1"/>
              </w:rPr>
              <w:t xml:space="preserve">  </w:t>
            </w:r>
            <w:r w:rsidR="00AC213D" w:rsidRPr="00AC213D">
              <w:rPr>
                <w:b/>
                <w:i/>
              </w:rPr>
              <w:t>Wednesday</w:t>
            </w:r>
            <w:proofErr w:type="gramEnd"/>
            <w:r w:rsidR="00AC213D" w:rsidRPr="00AC213D">
              <w:rPr>
                <w:b/>
                <w:i/>
              </w:rPr>
              <w:t xml:space="preserve"> 12</w:t>
            </w:r>
            <w:r w:rsidR="00AC213D" w:rsidRPr="00AC213D">
              <w:rPr>
                <w:b/>
                <w:i/>
                <w:vertAlign w:val="superscript"/>
              </w:rPr>
              <w:t>th</w:t>
            </w:r>
            <w:r w:rsidR="00AC213D" w:rsidRPr="00AC213D">
              <w:rPr>
                <w:b/>
                <w:i/>
              </w:rPr>
              <w:t xml:space="preserve"> of August 2026</w:t>
            </w:r>
          </w:p>
        </w:tc>
      </w:tr>
      <w:tr w:rsidR="00A63B5A" w:rsidRPr="00A63B5A" w14:paraId="5EF54B2A" w14:textId="77777777" w:rsidTr="00B33B94">
        <w:tc>
          <w:tcPr>
            <w:tcW w:w="3261" w:type="dxa"/>
            <w:vAlign w:val="center"/>
          </w:tcPr>
          <w:p w14:paraId="689CF8C5"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9009B72" w14:textId="5D5BAB7E" w:rsidR="00A63B5A" w:rsidRPr="00334062" w:rsidRDefault="00EC245B" w:rsidP="00E644EF">
            <w:pPr>
              <w:rPr>
                <w:bCs/>
              </w:rPr>
            </w:pPr>
            <w:hyperlink r:id="rId12" w:history="1">
              <w:r w:rsidRPr="00EC6FAA">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334062" w:rsidRPr="00334062">
              <w:t>NRS1533 General Manager, Organisational Culture</w:t>
            </w:r>
          </w:p>
          <w:p w14:paraId="5758443F" w14:textId="77777777" w:rsidR="00FA246F" w:rsidRDefault="00FA246F" w:rsidP="00381023">
            <w:pPr>
              <w:rPr>
                <w:bCs/>
                <w:color w:val="000000" w:themeColor="text1"/>
              </w:rPr>
            </w:pPr>
          </w:p>
          <w:p w14:paraId="703F0AF0" w14:textId="77777777" w:rsidR="00381023" w:rsidRDefault="00833D5E" w:rsidP="00381023">
            <w:pPr>
              <w:rPr>
                <w:b/>
              </w:rPr>
            </w:pPr>
            <w:r w:rsidRPr="00833D5E">
              <w:rPr>
                <w:b/>
              </w:rPr>
              <w:t>Please note that you must submit your application form via email</w:t>
            </w:r>
            <w:r w:rsidR="00C63FA4">
              <w:rPr>
                <w:b/>
              </w:rPr>
              <w:t xml:space="preserve"> only</w:t>
            </w:r>
            <w:r w:rsidR="00FA246F">
              <w:rPr>
                <w:b/>
              </w:rPr>
              <w:t>.</w:t>
            </w:r>
          </w:p>
          <w:p w14:paraId="3D93822A" w14:textId="77777777" w:rsidR="00FA246F" w:rsidRPr="00FA246F" w:rsidRDefault="00FA246F" w:rsidP="000C6692">
            <w:pPr>
              <w:autoSpaceDE w:val="0"/>
              <w:autoSpaceDN w:val="0"/>
              <w:jc w:val="both"/>
              <w:rPr>
                <w:b/>
                <w:bCs/>
                <w:lang w:eastAsia="en-IE"/>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3" w:history="1">
              <w:r w:rsidR="000C6692" w:rsidRPr="00C61DDE">
                <w:rPr>
                  <w:rStyle w:val="Hyperlink"/>
                  <w:b/>
                  <w:bCs/>
                </w:rPr>
                <w:t>recruitmanagement@hse.ie</w:t>
              </w:r>
            </w:hyperlink>
            <w:r>
              <w:rPr>
                <w:b/>
                <w:bCs/>
              </w:rPr>
              <w:t xml:space="preserve"> to verify that your email has been received. </w:t>
            </w:r>
          </w:p>
        </w:tc>
      </w:tr>
      <w:tr w:rsidR="00B33B94" w:rsidRPr="00A63B5A" w14:paraId="3D8A4E55" w14:textId="77777777" w:rsidTr="00B33B94">
        <w:tc>
          <w:tcPr>
            <w:tcW w:w="3261" w:type="dxa"/>
            <w:vAlign w:val="center"/>
          </w:tcPr>
          <w:p w14:paraId="03517629"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672EA596"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14:paraId="0393492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446A4FF5" w14:textId="77777777" w:rsidR="00B33B94" w:rsidRPr="00E644EF" w:rsidRDefault="00B33B94" w:rsidP="00E644EF">
            <w:pPr>
              <w:rPr>
                <w:bCs/>
                <w:color w:val="FF0000"/>
              </w:rPr>
            </w:pPr>
          </w:p>
        </w:tc>
      </w:tr>
      <w:tr w:rsidR="00A63B5A" w:rsidRPr="00A63B5A" w14:paraId="67A52B47" w14:textId="77777777" w:rsidTr="00B33B94">
        <w:trPr>
          <w:trHeight w:val="70"/>
        </w:trPr>
        <w:tc>
          <w:tcPr>
            <w:tcW w:w="3261" w:type="dxa"/>
            <w:vAlign w:val="center"/>
          </w:tcPr>
          <w:p w14:paraId="7DEBF508"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024322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67A4192"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5B3264C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4238037" w14:textId="77777777" w:rsidTr="00A501B5">
        <w:tc>
          <w:tcPr>
            <w:tcW w:w="4500" w:type="dxa"/>
            <w:tcBorders>
              <w:top w:val="nil"/>
              <w:left w:val="nil"/>
              <w:bottom w:val="nil"/>
              <w:right w:val="single" w:sz="4" w:space="0" w:color="auto"/>
            </w:tcBorders>
          </w:tcPr>
          <w:p w14:paraId="37508E2B" w14:textId="77777777" w:rsidR="00553354" w:rsidRDefault="00553354" w:rsidP="00A501B5"/>
          <w:p w14:paraId="286ACEB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24899DDF" w14:textId="77777777" w:rsidR="00553354" w:rsidRPr="00334062" w:rsidRDefault="00553354" w:rsidP="00A501B5">
            <w:pPr>
              <w:tabs>
                <w:tab w:val="left" w:pos="1418"/>
              </w:tabs>
              <w:rPr>
                <w:b/>
              </w:rPr>
            </w:pPr>
          </w:p>
          <w:p w14:paraId="4E7A47DB" w14:textId="5DE255BB" w:rsidR="00553354" w:rsidRPr="00334062" w:rsidRDefault="00334062" w:rsidP="00A501B5">
            <w:pPr>
              <w:tabs>
                <w:tab w:val="left" w:pos="1418"/>
              </w:tabs>
              <w:rPr>
                <w:b/>
                <w:sz w:val="16"/>
                <w:szCs w:val="16"/>
              </w:rPr>
            </w:pPr>
            <w:r w:rsidRPr="00334062">
              <w:rPr>
                <w:b/>
              </w:rPr>
              <w:t>General Manager, Organisational Culture</w:t>
            </w:r>
          </w:p>
        </w:tc>
      </w:tr>
      <w:tr w:rsidR="00553354" w:rsidRPr="005B42AA" w14:paraId="6D7D4627" w14:textId="77777777" w:rsidTr="00A501B5">
        <w:tc>
          <w:tcPr>
            <w:tcW w:w="4500" w:type="dxa"/>
            <w:tcBorders>
              <w:top w:val="nil"/>
              <w:left w:val="nil"/>
              <w:bottom w:val="nil"/>
              <w:right w:val="single" w:sz="4" w:space="0" w:color="auto"/>
            </w:tcBorders>
          </w:tcPr>
          <w:p w14:paraId="20FA87C9"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63800A3" w14:textId="2129F618" w:rsidR="00553354" w:rsidRPr="00334062" w:rsidRDefault="00334062" w:rsidP="00A501B5">
            <w:pPr>
              <w:spacing w:before="40" w:after="40"/>
              <w:rPr>
                <w:b/>
              </w:rPr>
            </w:pPr>
            <w:r w:rsidRPr="00334062">
              <w:rPr>
                <w:b/>
              </w:rPr>
              <w:t>NRS15433</w:t>
            </w:r>
          </w:p>
        </w:tc>
      </w:tr>
      <w:tr w:rsidR="00553354" w:rsidRPr="005B42AA" w14:paraId="30F78E5A" w14:textId="77777777" w:rsidTr="00A501B5">
        <w:tc>
          <w:tcPr>
            <w:tcW w:w="4500" w:type="dxa"/>
            <w:tcBorders>
              <w:top w:val="nil"/>
              <w:left w:val="nil"/>
              <w:bottom w:val="nil"/>
              <w:right w:val="nil"/>
            </w:tcBorders>
          </w:tcPr>
          <w:p w14:paraId="79F9374E" w14:textId="77777777" w:rsidR="00553354" w:rsidRDefault="00553354" w:rsidP="00A501B5">
            <w:pPr>
              <w:spacing w:before="40" w:after="40"/>
              <w:rPr>
                <w:b/>
              </w:rPr>
            </w:pPr>
          </w:p>
          <w:p w14:paraId="68CBB653"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6A1E8C41" w14:textId="77777777" w:rsidR="00553354" w:rsidRPr="005B42AA" w:rsidRDefault="00553354" w:rsidP="00A501B5">
            <w:pPr>
              <w:spacing w:before="40" w:after="40"/>
            </w:pPr>
          </w:p>
        </w:tc>
      </w:tr>
      <w:tr w:rsidR="00553354" w:rsidRPr="005B42AA" w14:paraId="55D595A8" w14:textId="77777777" w:rsidTr="00A501B5">
        <w:tc>
          <w:tcPr>
            <w:tcW w:w="4500" w:type="dxa"/>
            <w:tcBorders>
              <w:top w:val="nil"/>
              <w:left w:val="nil"/>
              <w:bottom w:val="nil"/>
              <w:right w:val="single" w:sz="4" w:space="0" w:color="auto"/>
            </w:tcBorders>
          </w:tcPr>
          <w:p w14:paraId="241CEC6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4A555B4" w14:textId="77777777" w:rsidR="00553354" w:rsidRPr="005B42AA" w:rsidRDefault="00553354" w:rsidP="00A501B5">
            <w:pPr>
              <w:spacing w:before="40" w:after="40"/>
            </w:pPr>
          </w:p>
        </w:tc>
      </w:tr>
      <w:tr w:rsidR="00553354" w:rsidRPr="005B42AA" w14:paraId="0729061A" w14:textId="77777777" w:rsidTr="00A501B5">
        <w:tc>
          <w:tcPr>
            <w:tcW w:w="4500" w:type="dxa"/>
            <w:tcBorders>
              <w:top w:val="nil"/>
              <w:left w:val="nil"/>
              <w:bottom w:val="nil"/>
              <w:right w:val="single" w:sz="4" w:space="0" w:color="auto"/>
            </w:tcBorders>
          </w:tcPr>
          <w:p w14:paraId="7DDB41DE"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F7ADACE" w14:textId="77777777" w:rsidR="00553354" w:rsidRPr="005B42AA" w:rsidRDefault="00553354" w:rsidP="00A501B5">
            <w:pPr>
              <w:spacing w:before="40" w:after="40"/>
            </w:pPr>
          </w:p>
        </w:tc>
      </w:tr>
      <w:tr w:rsidR="00553354" w:rsidRPr="005B42AA" w14:paraId="3102A331" w14:textId="77777777" w:rsidTr="00A501B5">
        <w:tc>
          <w:tcPr>
            <w:tcW w:w="4500" w:type="dxa"/>
            <w:tcBorders>
              <w:top w:val="nil"/>
              <w:left w:val="nil"/>
              <w:bottom w:val="nil"/>
              <w:right w:val="nil"/>
            </w:tcBorders>
          </w:tcPr>
          <w:p w14:paraId="4BDBD130" w14:textId="77777777" w:rsidR="00553354" w:rsidRPr="005B42AA" w:rsidRDefault="00553354" w:rsidP="00A501B5"/>
        </w:tc>
        <w:tc>
          <w:tcPr>
            <w:tcW w:w="4894" w:type="dxa"/>
            <w:tcBorders>
              <w:left w:val="nil"/>
              <w:bottom w:val="single" w:sz="4" w:space="0" w:color="auto"/>
              <w:right w:val="nil"/>
            </w:tcBorders>
          </w:tcPr>
          <w:p w14:paraId="4AF4EBB0" w14:textId="77777777" w:rsidR="00553354" w:rsidRPr="005B42AA" w:rsidRDefault="00553354" w:rsidP="00A501B5"/>
        </w:tc>
      </w:tr>
      <w:tr w:rsidR="00553354" w:rsidRPr="005B42AA" w14:paraId="5D0A3BAC" w14:textId="77777777" w:rsidTr="00A501B5">
        <w:trPr>
          <w:cantSplit/>
          <w:trHeight w:val="317"/>
        </w:trPr>
        <w:tc>
          <w:tcPr>
            <w:tcW w:w="4500" w:type="dxa"/>
            <w:vMerge w:val="restart"/>
            <w:tcBorders>
              <w:top w:val="nil"/>
              <w:left w:val="nil"/>
              <w:bottom w:val="nil"/>
              <w:right w:val="single" w:sz="4" w:space="0" w:color="auto"/>
            </w:tcBorders>
          </w:tcPr>
          <w:p w14:paraId="4D3B69F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B5DEAEB" w14:textId="77777777" w:rsidR="00553354" w:rsidRPr="00175295" w:rsidRDefault="00553354" w:rsidP="00A501B5">
            <w:pPr>
              <w:spacing w:before="40" w:after="40"/>
              <w:rPr>
                <w:sz w:val="16"/>
                <w:szCs w:val="16"/>
              </w:rPr>
            </w:pPr>
          </w:p>
        </w:tc>
      </w:tr>
      <w:tr w:rsidR="00553354" w:rsidRPr="005B42AA" w14:paraId="47236330" w14:textId="77777777" w:rsidTr="00A501B5">
        <w:trPr>
          <w:cantSplit/>
          <w:trHeight w:val="317"/>
        </w:trPr>
        <w:tc>
          <w:tcPr>
            <w:tcW w:w="4500" w:type="dxa"/>
            <w:vMerge/>
            <w:tcBorders>
              <w:top w:val="nil"/>
              <w:left w:val="nil"/>
              <w:bottom w:val="nil"/>
              <w:right w:val="single" w:sz="4" w:space="0" w:color="auto"/>
            </w:tcBorders>
          </w:tcPr>
          <w:p w14:paraId="6CA00A87"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2C0BD1A" w14:textId="77777777" w:rsidR="00553354" w:rsidRPr="00175295" w:rsidRDefault="00553354" w:rsidP="00A501B5">
            <w:pPr>
              <w:spacing w:before="40" w:after="40"/>
              <w:rPr>
                <w:sz w:val="16"/>
                <w:szCs w:val="16"/>
              </w:rPr>
            </w:pPr>
          </w:p>
        </w:tc>
      </w:tr>
      <w:tr w:rsidR="00553354" w:rsidRPr="005B42AA" w14:paraId="633CFF3C" w14:textId="77777777" w:rsidTr="00A501B5">
        <w:trPr>
          <w:cantSplit/>
          <w:trHeight w:val="317"/>
        </w:trPr>
        <w:tc>
          <w:tcPr>
            <w:tcW w:w="4500" w:type="dxa"/>
            <w:vMerge/>
            <w:tcBorders>
              <w:top w:val="nil"/>
              <w:left w:val="nil"/>
              <w:bottom w:val="nil"/>
              <w:right w:val="single" w:sz="4" w:space="0" w:color="auto"/>
            </w:tcBorders>
          </w:tcPr>
          <w:p w14:paraId="33A112FD"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56232A0" w14:textId="77777777" w:rsidR="00553354" w:rsidRPr="00175295" w:rsidRDefault="00553354" w:rsidP="00A501B5">
            <w:pPr>
              <w:spacing w:before="40" w:after="40"/>
              <w:rPr>
                <w:sz w:val="16"/>
                <w:szCs w:val="16"/>
              </w:rPr>
            </w:pPr>
          </w:p>
        </w:tc>
      </w:tr>
    </w:tbl>
    <w:p w14:paraId="36189C34"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025C53A1" w14:textId="77777777" w:rsidTr="00A501B5">
        <w:tc>
          <w:tcPr>
            <w:tcW w:w="4500" w:type="dxa"/>
            <w:tcBorders>
              <w:top w:val="nil"/>
              <w:left w:val="nil"/>
              <w:bottom w:val="nil"/>
              <w:right w:val="single" w:sz="4" w:space="0" w:color="auto"/>
            </w:tcBorders>
          </w:tcPr>
          <w:p w14:paraId="692D56F2"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B6D7CE0" w14:textId="77777777" w:rsidR="00553354" w:rsidRPr="005B42AA" w:rsidRDefault="00553354" w:rsidP="00A501B5">
            <w:pPr>
              <w:spacing w:before="40" w:after="40"/>
            </w:pPr>
          </w:p>
        </w:tc>
      </w:tr>
      <w:tr w:rsidR="00553354" w:rsidRPr="005B42AA" w14:paraId="56DACE5D" w14:textId="77777777" w:rsidTr="00A501B5">
        <w:tc>
          <w:tcPr>
            <w:tcW w:w="4500" w:type="dxa"/>
            <w:tcBorders>
              <w:top w:val="nil"/>
              <w:left w:val="nil"/>
              <w:bottom w:val="nil"/>
              <w:right w:val="single" w:sz="4" w:space="0" w:color="auto"/>
            </w:tcBorders>
          </w:tcPr>
          <w:p w14:paraId="2B00E815" w14:textId="77777777" w:rsidR="00553354" w:rsidRPr="00B30121" w:rsidRDefault="00553354" w:rsidP="00A501B5">
            <w:pPr>
              <w:spacing w:before="40" w:after="40"/>
            </w:pPr>
            <w:r>
              <w:t>Contact Telephone No. 2:</w:t>
            </w:r>
          </w:p>
        </w:tc>
        <w:tc>
          <w:tcPr>
            <w:tcW w:w="4894" w:type="dxa"/>
            <w:tcBorders>
              <w:left w:val="single" w:sz="4" w:space="0" w:color="auto"/>
            </w:tcBorders>
          </w:tcPr>
          <w:p w14:paraId="5CD447FE" w14:textId="77777777" w:rsidR="00553354" w:rsidRPr="005B42AA" w:rsidRDefault="00553354" w:rsidP="00A501B5">
            <w:pPr>
              <w:spacing w:before="40" w:after="40"/>
            </w:pPr>
          </w:p>
        </w:tc>
      </w:tr>
    </w:tbl>
    <w:p w14:paraId="232B9FA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282B0053" w14:textId="77777777" w:rsidTr="00A501B5">
        <w:trPr>
          <w:trHeight w:val="680"/>
        </w:trPr>
        <w:tc>
          <w:tcPr>
            <w:tcW w:w="4500" w:type="dxa"/>
            <w:tcBorders>
              <w:top w:val="nil"/>
              <w:left w:val="nil"/>
              <w:bottom w:val="nil"/>
              <w:right w:val="single" w:sz="4" w:space="0" w:color="auto"/>
            </w:tcBorders>
          </w:tcPr>
          <w:p w14:paraId="5B978ECC"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604E017F"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B9C59BA" w14:textId="77777777" w:rsidR="00553354" w:rsidRPr="005B42AA" w:rsidRDefault="00553354" w:rsidP="00A501B5"/>
        </w:tc>
      </w:tr>
    </w:tbl>
    <w:p w14:paraId="14B83C22" w14:textId="77777777" w:rsidR="00553354" w:rsidRDefault="00553354" w:rsidP="00553354"/>
    <w:p w14:paraId="7AE79EDE" w14:textId="77777777" w:rsidR="000C6692" w:rsidRPr="005C1249" w:rsidRDefault="000C6692" w:rsidP="000C6692">
      <w:pPr>
        <w:ind w:right="2862"/>
        <w:rPr>
          <w:b/>
          <w:bCs/>
          <w:sz w:val="22"/>
          <w:szCs w:val="22"/>
        </w:rPr>
      </w:pPr>
      <w:r w:rsidRPr="005C1249">
        <w:rPr>
          <w:b/>
          <w:bCs/>
          <w:sz w:val="22"/>
          <w:szCs w:val="22"/>
        </w:rPr>
        <w:t>European Economic Area (EEA)</w:t>
      </w:r>
    </w:p>
    <w:p w14:paraId="22C6A588" w14:textId="77777777" w:rsidR="000C6692" w:rsidRDefault="000C6692" w:rsidP="000C6692">
      <w:pPr>
        <w:ind w:right="-188"/>
      </w:pPr>
    </w:p>
    <w:tbl>
      <w:tblPr>
        <w:tblStyle w:val="TableGrid"/>
        <w:tblW w:w="0" w:type="auto"/>
        <w:tblLook w:val="04A0" w:firstRow="1" w:lastRow="0" w:firstColumn="1" w:lastColumn="0" w:noHBand="0" w:noVBand="1"/>
      </w:tblPr>
      <w:tblGrid>
        <w:gridCol w:w="4621"/>
        <w:gridCol w:w="1016"/>
      </w:tblGrid>
      <w:tr w:rsidR="000C6692" w14:paraId="590CA376" w14:textId="77777777" w:rsidTr="00811D41">
        <w:tc>
          <w:tcPr>
            <w:tcW w:w="4621" w:type="dxa"/>
          </w:tcPr>
          <w:p w14:paraId="39C9280D" w14:textId="77777777" w:rsidR="000C6692" w:rsidRPr="00AF0174" w:rsidRDefault="000C6692" w:rsidP="00811D41">
            <w:pPr>
              <w:ind w:right="-188"/>
              <w:rPr>
                <w:b/>
              </w:rPr>
            </w:pPr>
            <w:r w:rsidRPr="00AF0174">
              <w:rPr>
                <w:b/>
              </w:rPr>
              <w:t>Please select one of the following:</w:t>
            </w:r>
          </w:p>
        </w:tc>
        <w:tc>
          <w:tcPr>
            <w:tcW w:w="1016" w:type="dxa"/>
          </w:tcPr>
          <w:p w14:paraId="751245CC" w14:textId="77777777" w:rsidR="000C6692" w:rsidRPr="00AF0174" w:rsidRDefault="000C6692" w:rsidP="00811D41">
            <w:pPr>
              <w:ind w:right="-188"/>
              <w:jc w:val="center"/>
              <w:rPr>
                <w:rFonts w:ascii="Wingdings 2" w:hAnsi="Wingdings 2"/>
                <w:b/>
              </w:rPr>
            </w:pPr>
            <w:r w:rsidRPr="00AF0174">
              <w:rPr>
                <w:rFonts w:ascii="Wingdings 2" w:hAnsi="Wingdings 2"/>
                <w:b/>
                <w:sz w:val="24"/>
              </w:rPr>
              <w:t></w:t>
            </w:r>
          </w:p>
        </w:tc>
      </w:tr>
      <w:tr w:rsidR="000C6692" w14:paraId="42D1F676" w14:textId="77777777" w:rsidTr="00811D41">
        <w:tc>
          <w:tcPr>
            <w:tcW w:w="4621" w:type="dxa"/>
          </w:tcPr>
          <w:p w14:paraId="54E7C58D" w14:textId="77777777" w:rsidR="000C6692" w:rsidRDefault="000C6692" w:rsidP="00811D41">
            <w:pPr>
              <w:ind w:right="-188"/>
            </w:pPr>
            <w:r>
              <w:t>I am an EEA National</w:t>
            </w:r>
          </w:p>
        </w:tc>
        <w:tc>
          <w:tcPr>
            <w:tcW w:w="1016" w:type="dxa"/>
          </w:tcPr>
          <w:p w14:paraId="5A928A56" w14:textId="77777777" w:rsidR="000C6692" w:rsidRDefault="000C6692" w:rsidP="00811D41">
            <w:pPr>
              <w:ind w:right="-188"/>
            </w:pPr>
          </w:p>
        </w:tc>
      </w:tr>
      <w:tr w:rsidR="000C6692" w14:paraId="79DFBE45" w14:textId="77777777" w:rsidTr="00811D41">
        <w:tc>
          <w:tcPr>
            <w:tcW w:w="4621" w:type="dxa"/>
          </w:tcPr>
          <w:p w14:paraId="0BE8D1F4" w14:textId="77777777" w:rsidR="000C6692" w:rsidRDefault="000C6692" w:rsidP="00811D41">
            <w:pPr>
              <w:ind w:right="-188"/>
            </w:pPr>
            <w:r>
              <w:t>I am a British National</w:t>
            </w:r>
          </w:p>
        </w:tc>
        <w:tc>
          <w:tcPr>
            <w:tcW w:w="1016" w:type="dxa"/>
          </w:tcPr>
          <w:p w14:paraId="7DCB433F" w14:textId="77777777" w:rsidR="000C6692" w:rsidRDefault="000C6692" w:rsidP="00811D41">
            <w:pPr>
              <w:ind w:right="-188"/>
            </w:pPr>
          </w:p>
        </w:tc>
      </w:tr>
      <w:tr w:rsidR="000C6692" w14:paraId="5AC8F15B" w14:textId="77777777" w:rsidTr="00811D41">
        <w:tc>
          <w:tcPr>
            <w:tcW w:w="4621" w:type="dxa"/>
          </w:tcPr>
          <w:p w14:paraId="17935CF9" w14:textId="77777777" w:rsidR="000C6692" w:rsidRDefault="000C6692" w:rsidP="00811D41">
            <w:pPr>
              <w:ind w:right="-188"/>
            </w:pPr>
            <w:r>
              <w:t>I am a Swiss National</w:t>
            </w:r>
          </w:p>
        </w:tc>
        <w:tc>
          <w:tcPr>
            <w:tcW w:w="1016" w:type="dxa"/>
          </w:tcPr>
          <w:p w14:paraId="0B627256" w14:textId="77777777" w:rsidR="000C6692" w:rsidRDefault="000C6692" w:rsidP="00811D41">
            <w:pPr>
              <w:ind w:right="-188"/>
            </w:pPr>
          </w:p>
        </w:tc>
      </w:tr>
      <w:tr w:rsidR="000C6692" w14:paraId="3835C5A1" w14:textId="77777777" w:rsidTr="00811D41">
        <w:tc>
          <w:tcPr>
            <w:tcW w:w="4621" w:type="dxa"/>
          </w:tcPr>
          <w:p w14:paraId="69E01F06" w14:textId="77777777" w:rsidR="000C6692" w:rsidRDefault="000C6692" w:rsidP="00811D41">
            <w:pPr>
              <w:ind w:right="-188"/>
            </w:pPr>
            <w:r>
              <w:t>I am a Non-EEA National</w:t>
            </w:r>
          </w:p>
        </w:tc>
        <w:tc>
          <w:tcPr>
            <w:tcW w:w="1016" w:type="dxa"/>
          </w:tcPr>
          <w:p w14:paraId="561329C1" w14:textId="77777777" w:rsidR="000C6692" w:rsidRDefault="000C6692" w:rsidP="00811D41">
            <w:pPr>
              <w:ind w:right="-188"/>
            </w:pPr>
          </w:p>
        </w:tc>
      </w:tr>
    </w:tbl>
    <w:p w14:paraId="01EB7647" w14:textId="77777777" w:rsidR="000C6692" w:rsidRDefault="000C6692" w:rsidP="000C6692">
      <w:pPr>
        <w:ind w:right="2862"/>
      </w:pPr>
    </w:p>
    <w:p w14:paraId="41252B87" w14:textId="77777777" w:rsidR="000C6692" w:rsidRDefault="000C6692" w:rsidP="000C6692">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A03BA8D" w14:textId="77777777" w:rsidR="00553354" w:rsidRPr="00484489" w:rsidRDefault="00553354" w:rsidP="00553354">
      <w:pPr>
        <w:rPr>
          <w:b/>
          <w:bCs/>
          <w:color w:val="000000" w:themeColor="text1"/>
        </w:rPr>
      </w:pPr>
    </w:p>
    <w:p w14:paraId="0C18A245"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815EBE3"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5EEEFE42" w14:textId="77777777" w:rsidTr="007B36B1">
        <w:tc>
          <w:tcPr>
            <w:tcW w:w="5495" w:type="dxa"/>
            <w:tcBorders>
              <w:top w:val="single" w:sz="4" w:space="0" w:color="000000"/>
              <w:left w:val="single" w:sz="4" w:space="0" w:color="000000"/>
              <w:bottom w:val="single" w:sz="4" w:space="0" w:color="000000"/>
            </w:tcBorders>
            <w:tcMar>
              <w:left w:w="103" w:type="dxa"/>
            </w:tcMar>
          </w:tcPr>
          <w:p w14:paraId="6C072D7E"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A69264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11C292A" w14:textId="77777777" w:rsidTr="007B36B1">
        <w:tc>
          <w:tcPr>
            <w:tcW w:w="5495" w:type="dxa"/>
            <w:tcBorders>
              <w:top w:val="single" w:sz="4" w:space="0" w:color="000000"/>
              <w:left w:val="single" w:sz="4" w:space="0" w:color="000000"/>
              <w:bottom w:val="single" w:sz="4" w:space="0" w:color="000000"/>
            </w:tcBorders>
            <w:tcMar>
              <w:left w:w="103" w:type="dxa"/>
            </w:tcMar>
          </w:tcPr>
          <w:p w14:paraId="119D2337"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45CA46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22F386CC" w14:textId="77777777" w:rsidTr="007B36B1">
        <w:tc>
          <w:tcPr>
            <w:tcW w:w="5495" w:type="dxa"/>
            <w:tcBorders>
              <w:top w:val="single" w:sz="4" w:space="0" w:color="000000"/>
              <w:left w:val="single" w:sz="4" w:space="0" w:color="000000"/>
              <w:bottom w:val="single" w:sz="4" w:space="0" w:color="000000"/>
            </w:tcBorders>
            <w:tcMar>
              <w:left w:w="103" w:type="dxa"/>
            </w:tcMar>
          </w:tcPr>
          <w:p w14:paraId="3063DBA4" w14:textId="76D43FF4"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HSE </w:t>
            </w:r>
            <w:r w:rsidR="008E05DC">
              <w:rPr>
                <w:color w:val="000000" w:themeColor="text1"/>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1EE02F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D6C2F9E" w14:textId="77777777" w:rsidTr="007B36B1">
        <w:tc>
          <w:tcPr>
            <w:tcW w:w="5495" w:type="dxa"/>
            <w:tcBorders>
              <w:top w:val="single" w:sz="4" w:space="0" w:color="000000"/>
              <w:left w:val="single" w:sz="4" w:space="0" w:color="000000"/>
              <w:bottom w:val="single" w:sz="4" w:space="0" w:color="000000"/>
            </w:tcBorders>
            <w:tcMar>
              <w:left w:w="103" w:type="dxa"/>
            </w:tcMar>
          </w:tcPr>
          <w:p w14:paraId="7386F48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B5F988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4FA851A9" w14:textId="77777777" w:rsidTr="007B36B1">
        <w:tc>
          <w:tcPr>
            <w:tcW w:w="5495" w:type="dxa"/>
            <w:tcBorders>
              <w:top w:val="single" w:sz="4" w:space="0" w:color="000000"/>
              <w:left w:val="single" w:sz="4" w:space="0" w:color="000000"/>
              <w:bottom w:val="single" w:sz="4" w:space="0" w:color="000000"/>
            </w:tcBorders>
            <w:tcMar>
              <w:left w:w="103" w:type="dxa"/>
            </w:tcMar>
          </w:tcPr>
          <w:p w14:paraId="7A6B846E"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C46D7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41C2CDE8" w14:textId="77777777" w:rsidTr="007B36B1">
        <w:tc>
          <w:tcPr>
            <w:tcW w:w="5495" w:type="dxa"/>
            <w:tcBorders>
              <w:top w:val="single" w:sz="4" w:space="0" w:color="000000"/>
              <w:left w:val="single" w:sz="4" w:space="0" w:color="000000"/>
              <w:bottom w:val="single" w:sz="4" w:space="0" w:color="000000"/>
            </w:tcBorders>
            <w:tcMar>
              <w:left w:w="103" w:type="dxa"/>
            </w:tcMar>
          </w:tcPr>
          <w:p w14:paraId="07519BA9"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0CD5F03"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6962129F" w14:textId="77777777" w:rsidR="00553354" w:rsidRPr="00484489" w:rsidRDefault="00553354" w:rsidP="00553354">
      <w:pPr>
        <w:autoSpaceDE w:val="0"/>
        <w:rPr>
          <w:bCs/>
          <w:color w:val="000000" w:themeColor="text1"/>
          <w:lang w:eastAsia="en-IE"/>
        </w:rPr>
      </w:pPr>
    </w:p>
    <w:p w14:paraId="727159B1"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018AC5C7" w14:textId="77777777" w:rsidR="00E57AFA" w:rsidRDefault="00E57AFA">
      <w:pPr>
        <w:suppressAutoHyphens w:val="0"/>
        <w:rPr>
          <w:b/>
          <w:color w:val="000000"/>
          <w:sz w:val="22"/>
          <w:szCs w:val="22"/>
          <w:lang w:eastAsia="en-GB"/>
        </w:rPr>
      </w:pPr>
      <w:r>
        <w:rPr>
          <w:b/>
          <w:color w:val="000000"/>
          <w:sz w:val="22"/>
          <w:szCs w:val="22"/>
          <w:lang w:eastAsia="en-GB"/>
        </w:rPr>
        <w:br w:type="page"/>
      </w:r>
    </w:p>
    <w:p w14:paraId="43D21B1D" w14:textId="77777777" w:rsidR="00E57AFA" w:rsidRDefault="00E57AFA" w:rsidP="00E57AFA">
      <w:pPr>
        <w:rPr>
          <w:b/>
          <w:color w:val="000000"/>
          <w:sz w:val="22"/>
          <w:szCs w:val="22"/>
          <w:lang w:eastAsia="en-GB"/>
        </w:rPr>
      </w:pPr>
    </w:p>
    <w:p w14:paraId="6E670DBC" w14:textId="77777777" w:rsidR="00E037EC" w:rsidRPr="00CE5FF4" w:rsidRDefault="00E037EC" w:rsidP="00E037E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0286E7AD" w14:textId="77777777" w:rsidR="00E037EC" w:rsidRDefault="00E037EC" w:rsidP="00E037EC">
      <w:pPr>
        <w:rPr>
          <w:b/>
          <w:bCs/>
          <w:u w:val="single"/>
          <w:lang w:eastAsia="en-IE"/>
        </w:rPr>
      </w:pPr>
    </w:p>
    <w:p w14:paraId="0C728D6D" w14:textId="77777777" w:rsidR="00E037EC" w:rsidRPr="001A29A2" w:rsidRDefault="00E037EC" w:rsidP="00E037EC">
      <w:pPr>
        <w:pStyle w:val="ListParagraph"/>
        <w:numPr>
          <w:ilvl w:val="0"/>
          <w:numId w:val="27"/>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1A83D35" w14:textId="77777777" w:rsidR="00E037EC" w:rsidRPr="001A29A2" w:rsidRDefault="00E037EC" w:rsidP="00E037EC">
      <w:pPr>
        <w:pStyle w:val="ListParagraph"/>
        <w:rPr>
          <w:b/>
          <w:bCs/>
          <w:lang w:eastAsia="en-IE"/>
        </w:rPr>
      </w:pPr>
    </w:p>
    <w:p w14:paraId="4E40E3F9"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A76AE39" w14:textId="77777777" w:rsidR="00E037EC" w:rsidRDefault="00E037EC" w:rsidP="00E037EC">
      <w:pPr>
        <w:pStyle w:val="ListParagraph"/>
      </w:pPr>
    </w:p>
    <w:p w14:paraId="26068BF0" w14:textId="77777777" w:rsidR="00E037EC" w:rsidRPr="001A29A2" w:rsidRDefault="00E037EC" w:rsidP="00E037E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643337BF" w14:textId="77777777" w:rsidR="00E037EC" w:rsidRPr="001A29A2" w:rsidRDefault="00E037EC" w:rsidP="00E037EC">
      <w:pPr>
        <w:pStyle w:val="ListParagraph"/>
        <w:autoSpaceDE w:val="0"/>
        <w:spacing w:line="240" w:lineRule="atLeast"/>
        <w:rPr>
          <w:color w:val="000000"/>
          <w:lang w:eastAsia="en-GB"/>
        </w:rPr>
      </w:pPr>
    </w:p>
    <w:p w14:paraId="1BEE981E" w14:textId="77777777" w:rsidR="00E037EC" w:rsidRDefault="00E037EC" w:rsidP="00E037E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2B4E88CC" w14:textId="77777777" w:rsidR="00E037EC" w:rsidRPr="001A29A2" w:rsidRDefault="00E037EC" w:rsidP="00E037EC">
      <w:pPr>
        <w:autoSpaceDE w:val="0"/>
        <w:spacing w:line="240" w:lineRule="atLeast"/>
        <w:ind w:left="360" w:firstLine="360"/>
        <w:jc w:val="both"/>
        <w:rPr>
          <w:b/>
          <w:color w:val="000000"/>
          <w:lang w:eastAsia="en-GB"/>
        </w:rPr>
      </w:pPr>
    </w:p>
    <w:p w14:paraId="7EE2C209" w14:textId="77777777" w:rsidR="00E037EC" w:rsidRDefault="00E037EC" w:rsidP="00E037EC">
      <w:pPr>
        <w:autoSpaceDE w:val="0"/>
        <w:spacing w:line="240" w:lineRule="atLeast"/>
        <w:ind w:left="1080" w:firstLine="360"/>
        <w:jc w:val="both"/>
        <w:rPr>
          <w:b/>
          <w:color w:val="000000"/>
          <w:lang w:eastAsia="en-GB"/>
        </w:rPr>
      </w:pPr>
      <w:r w:rsidRPr="001A29A2">
        <w:rPr>
          <w:b/>
          <w:color w:val="000000"/>
          <w:lang w:eastAsia="en-GB"/>
        </w:rPr>
        <w:t>Or</w:t>
      </w:r>
    </w:p>
    <w:p w14:paraId="5C3AE1DB" w14:textId="77777777" w:rsidR="00E037EC" w:rsidRPr="001A29A2" w:rsidRDefault="00E037EC" w:rsidP="00E037EC">
      <w:pPr>
        <w:autoSpaceDE w:val="0"/>
        <w:spacing w:line="240" w:lineRule="atLeast"/>
        <w:ind w:left="1080" w:firstLine="360"/>
        <w:jc w:val="both"/>
        <w:rPr>
          <w:b/>
          <w:color w:val="000000"/>
          <w:lang w:eastAsia="en-GB"/>
        </w:rPr>
      </w:pPr>
    </w:p>
    <w:p w14:paraId="59F781DF" w14:textId="77777777" w:rsidR="00E037EC" w:rsidRDefault="00E037EC" w:rsidP="00E037EC">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073E36C2" w14:textId="77777777" w:rsidR="00E037EC" w:rsidRDefault="00E037EC" w:rsidP="00E037EC">
      <w:pPr>
        <w:ind w:firstLine="720"/>
      </w:pPr>
    </w:p>
    <w:p w14:paraId="78C775C8" w14:textId="77777777" w:rsidR="00E037EC" w:rsidRDefault="00E037EC" w:rsidP="00E037EC">
      <w:pPr>
        <w:pStyle w:val="ListParagraph"/>
      </w:pPr>
    </w:p>
    <w:p w14:paraId="16FE7A89" w14:textId="77777777" w:rsidR="00E037EC" w:rsidRPr="001A29A2" w:rsidRDefault="00E037EC" w:rsidP="00E037EC">
      <w:pPr>
        <w:pStyle w:val="ListParagraph"/>
        <w:numPr>
          <w:ilvl w:val="0"/>
          <w:numId w:val="27"/>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BAF9D6E" w14:textId="77777777" w:rsidR="00E037EC" w:rsidRPr="001A29A2" w:rsidRDefault="00E037EC" w:rsidP="00E037EC">
      <w:pPr>
        <w:pStyle w:val="ListParagraph"/>
        <w:rPr>
          <w:b/>
          <w:bCs/>
          <w:lang w:eastAsia="en-IE"/>
        </w:rPr>
      </w:pPr>
    </w:p>
    <w:p w14:paraId="5B375F9F"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65C4EB8" w14:textId="77777777" w:rsidR="00E037EC" w:rsidRDefault="00E037EC" w:rsidP="00E037EC">
      <w:pPr>
        <w:ind w:left="360"/>
      </w:pPr>
    </w:p>
    <w:p w14:paraId="4E44E1A1" w14:textId="77777777" w:rsidR="00E037EC" w:rsidRPr="00A868FE" w:rsidRDefault="00E037EC" w:rsidP="00E037E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4390AFD6" w14:textId="77777777" w:rsidR="00E037EC" w:rsidRDefault="00E037EC" w:rsidP="00E037E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037EC" w:rsidRPr="001A29A2" w14:paraId="581D3B33" w14:textId="77777777" w:rsidTr="005E3D05">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0B6701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11F824C4" w14:textId="77777777" w:rsidR="00E037EC" w:rsidRPr="001A29A2" w:rsidRDefault="00E037EC" w:rsidP="005E3D05">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7A71BF6" w14:textId="77777777" w:rsidR="00E037EC" w:rsidRPr="001A29A2" w:rsidRDefault="00E037EC" w:rsidP="005E3D05">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60E8A560" w14:textId="77777777" w:rsidR="00E037EC" w:rsidRPr="001A29A2" w:rsidRDefault="00E037EC" w:rsidP="005E3D05">
            <w:pPr>
              <w:pStyle w:val="ListParagraph"/>
              <w:autoSpaceDE w:val="0"/>
              <w:snapToGrid w:val="0"/>
              <w:spacing w:line="240" w:lineRule="atLeast"/>
              <w:jc w:val="both"/>
              <w:rPr>
                <w:color w:val="000000"/>
                <w:lang w:eastAsia="en-GB"/>
              </w:rPr>
            </w:pPr>
          </w:p>
        </w:tc>
      </w:tr>
      <w:tr w:rsidR="00E037EC" w14:paraId="3D812079" w14:textId="77777777" w:rsidTr="005E3D05">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7474FFD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478900E0" w14:textId="77777777" w:rsidR="00E037EC" w:rsidRPr="001A29A2" w:rsidRDefault="00E037EC" w:rsidP="005E3D05">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DF37CB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31059064" w14:textId="77777777" w:rsidR="00E037EC" w:rsidRPr="001A29A2" w:rsidRDefault="00E037EC" w:rsidP="005E3D05">
            <w:pPr>
              <w:autoSpaceDE w:val="0"/>
              <w:spacing w:line="240" w:lineRule="atLeast"/>
              <w:ind w:left="360"/>
              <w:jc w:val="center"/>
              <w:rPr>
                <w:color w:val="000000"/>
                <w:lang w:eastAsia="en-GB"/>
              </w:rPr>
            </w:pPr>
          </w:p>
        </w:tc>
      </w:tr>
    </w:tbl>
    <w:p w14:paraId="1DC79B20" w14:textId="77777777" w:rsidR="00E037EC" w:rsidRDefault="00E037EC" w:rsidP="00E037EC">
      <w:pPr>
        <w:pStyle w:val="ListParagraph"/>
      </w:pPr>
    </w:p>
    <w:p w14:paraId="0D96D3F3" w14:textId="77777777" w:rsidR="00E037EC" w:rsidRDefault="00E037EC" w:rsidP="00E037EC">
      <w:pPr>
        <w:pStyle w:val="ListParagraph"/>
      </w:pPr>
    </w:p>
    <w:p w14:paraId="6E4DC307" w14:textId="77777777" w:rsidR="00E037EC" w:rsidRPr="001A29A2" w:rsidRDefault="00E037EC" w:rsidP="00E037EC">
      <w:pPr>
        <w:pStyle w:val="ListParagraph"/>
        <w:numPr>
          <w:ilvl w:val="0"/>
          <w:numId w:val="27"/>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383FD4C3" w14:textId="77777777" w:rsidR="00E037EC" w:rsidRPr="001A29A2" w:rsidRDefault="00E037EC" w:rsidP="00E037EC">
      <w:pPr>
        <w:pStyle w:val="ListParagraph"/>
        <w:rPr>
          <w:b/>
          <w:bCs/>
          <w:lang w:eastAsia="en-IE"/>
        </w:rPr>
      </w:pPr>
    </w:p>
    <w:p w14:paraId="03D20201"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AA38694" w14:textId="77777777" w:rsidR="00E037EC" w:rsidRPr="00CE5FF4" w:rsidRDefault="00E037EC" w:rsidP="00E037EC">
      <w:pPr>
        <w:rPr>
          <w:b/>
          <w:bCs/>
          <w:lang w:eastAsia="en-IE"/>
        </w:rPr>
      </w:pPr>
    </w:p>
    <w:p w14:paraId="5E6EA7AB" w14:textId="77777777" w:rsidR="00E037EC" w:rsidRDefault="00E037EC" w:rsidP="00E037EC">
      <w:pPr>
        <w:autoSpaceDE w:val="0"/>
        <w:spacing w:line="240" w:lineRule="atLeast"/>
        <w:jc w:val="both"/>
        <w:rPr>
          <w:b/>
          <w:color w:val="000000"/>
          <w:sz w:val="22"/>
          <w:szCs w:val="22"/>
          <w:lang w:eastAsia="en-GB"/>
        </w:rPr>
      </w:pPr>
    </w:p>
    <w:p w14:paraId="56232509" w14:textId="77777777" w:rsidR="00E037EC" w:rsidRDefault="00E037EC" w:rsidP="00E037EC">
      <w:pPr>
        <w:rPr>
          <w:b/>
          <w:color w:val="000000"/>
          <w:sz w:val="18"/>
          <w:szCs w:val="18"/>
          <w:lang w:eastAsia="en-GB"/>
        </w:rPr>
      </w:pPr>
    </w:p>
    <w:p w14:paraId="1D50A2EA" w14:textId="77777777" w:rsidR="00E037EC" w:rsidRPr="005B29E2" w:rsidRDefault="00E037EC" w:rsidP="00E037EC">
      <w:pPr>
        <w:rPr>
          <w:bCs/>
          <w:iCs/>
          <w:shd w:val="clear" w:color="auto" w:fill="FFFFFF"/>
        </w:rPr>
      </w:pPr>
      <w:r w:rsidRPr="005B29E2">
        <w:rPr>
          <w:bCs/>
          <w:iCs/>
          <w:shd w:val="clear" w:color="auto" w:fill="FFFFFF"/>
        </w:rPr>
        <w:t>* A list of ‘other statutory health agencies’ can be found:</w:t>
      </w:r>
    </w:p>
    <w:p w14:paraId="398699EA" w14:textId="77777777" w:rsidR="00E037EC" w:rsidRDefault="00E037EC" w:rsidP="00E037EC">
      <w:pPr>
        <w:pStyle w:val="ListParagraph"/>
        <w:suppressAutoHyphens w:val="0"/>
        <w:ind w:left="360"/>
        <w:rPr>
          <w:b/>
          <w:color w:val="000000"/>
          <w:sz w:val="22"/>
          <w:szCs w:val="22"/>
        </w:rPr>
      </w:pPr>
      <w:hyperlink r:id="rId15" w:history="1">
        <w:r w:rsidRPr="00F84940">
          <w:rPr>
            <w:rStyle w:val="Hyperlink"/>
          </w:rPr>
          <w:t>https://www.gov.ie/en/organisation-information/9c9c03-bodies-under-the-aegis-of-the-department-of-health/?referrer=http://www.health.gov.ie/about-us/agencies-health-bodies/</w:t>
        </w:r>
      </w:hyperlink>
    </w:p>
    <w:p w14:paraId="7BCB749B" w14:textId="77777777" w:rsidR="00E037EC" w:rsidRDefault="00E037EC" w:rsidP="00E037EC"/>
    <w:p w14:paraId="47454CE7" w14:textId="77777777" w:rsidR="00E037EC" w:rsidRDefault="00E037EC" w:rsidP="00E037EC">
      <w:pPr>
        <w:pStyle w:val="ListParagraph"/>
        <w:suppressAutoHyphens w:val="0"/>
        <w:ind w:left="360"/>
        <w:rPr>
          <w:b/>
          <w:color w:val="000000"/>
          <w:sz w:val="22"/>
          <w:szCs w:val="22"/>
        </w:rPr>
      </w:pPr>
    </w:p>
    <w:p w14:paraId="48A417A7" w14:textId="77777777" w:rsidR="00E037EC" w:rsidRDefault="00E037EC" w:rsidP="00E037EC">
      <w:pPr>
        <w:pStyle w:val="ListParagraph"/>
        <w:suppressAutoHyphens w:val="0"/>
        <w:ind w:left="360"/>
        <w:rPr>
          <w:b/>
          <w:color w:val="000000"/>
          <w:sz w:val="22"/>
          <w:szCs w:val="22"/>
        </w:rPr>
      </w:pPr>
    </w:p>
    <w:p w14:paraId="5A2C446C" w14:textId="77777777" w:rsidR="00E037EC" w:rsidRDefault="00E037EC" w:rsidP="00E037EC">
      <w:pPr>
        <w:suppressAutoHyphens w:val="0"/>
        <w:rPr>
          <w:b/>
          <w:color w:val="000000"/>
          <w:sz w:val="22"/>
          <w:szCs w:val="22"/>
        </w:rPr>
      </w:pPr>
      <w:r>
        <w:rPr>
          <w:b/>
          <w:color w:val="000000"/>
          <w:sz w:val="22"/>
          <w:szCs w:val="22"/>
        </w:rPr>
        <w:br w:type="page"/>
      </w:r>
    </w:p>
    <w:p w14:paraId="6F49CC82" w14:textId="77777777" w:rsidR="00ED2B56" w:rsidRDefault="00ED2B56" w:rsidP="00BD13BE">
      <w:pPr>
        <w:pStyle w:val="ListParagraph"/>
        <w:suppressAutoHyphens w:val="0"/>
        <w:ind w:left="360"/>
        <w:rPr>
          <w:b/>
          <w:color w:val="000000"/>
          <w:sz w:val="22"/>
          <w:szCs w:val="22"/>
        </w:rPr>
      </w:pPr>
    </w:p>
    <w:p w14:paraId="7D3778EE"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4273D44" w14:textId="77777777" w:rsidR="009F4411" w:rsidRDefault="009F4411" w:rsidP="009F4411">
      <w:pPr>
        <w:suppressAutoHyphens w:val="0"/>
        <w:ind w:right="-154"/>
        <w:jc w:val="both"/>
        <w:rPr>
          <w:b/>
        </w:rPr>
      </w:pPr>
    </w:p>
    <w:p w14:paraId="666618F7" w14:textId="77777777" w:rsidR="00334062" w:rsidRDefault="00334062" w:rsidP="00334062">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75D8B111" w14:textId="77777777" w:rsidR="00334062" w:rsidRDefault="00334062" w:rsidP="00334062">
      <w:pPr>
        <w:rPr>
          <w:b/>
          <w:bCs/>
          <w:color w:val="000000"/>
        </w:rPr>
      </w:pPr>
    </w:p>
    <w:p w14:paraId="150DC440" w14:textId="77777777" w:rsidR="00334062" w:rsidRDefault="00334062" w:rsidP="00334062">
      <w:pPr>
        <w:numPr>
          <w:ilvl w:val="0"/>
          <w:numId w:val="29"/>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C2E9474" w14:textId="77777777" w:rsidR="00334062" w:rsidRDefault="00334062" w:rsidP="00334062">
      <w:pPr>
        <w:ind w:left="360"/>
        <w:jc w:val="both"/>
        <w:rPr>
          <w:rFonts w:ascii="Calibri" w:hAnsi="Calibri" w:cs="Calibri"/>
          <w:b/>
          <w:bCs/>
          <w:sz w:val="22"/>
          <w:szCs w:val="22"/>
          <w:lang w:eastAsia="en-IE"/>
        </w:rPr>
      </w:pPr>
    </w:p>
    <w:p w14:paraId="320211BD" w14:textId="77777777" w:rsidR="00334062" w:rsidRDefault="00334062" w:rsidP="00334062">
      <w:pPr>
        <w:numPr>
          <w:ilvl w:val="0"/>
          <w:numId w:val="24"/>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46F5335" w14:textId="77777777" w:rsidR="00334062" w:rsidRDefault="00334062" w:rsidP="00334062">
      <w:pPr>
        <w:rPr>
          <w:b/>
          <w:bCs/>
          <w:color w:val="000000"/>
          <w:lang w:val="en-IE" w:eastAsia="en-US"/>
        </w:rPr>
      </w:pPr>
    </w:p>
    <w:p w14:paraId="0DD7E00A" w14:textId="77777777" w:rsidR="00334062" w:rsidRDefault="00334062" w:rsidP="00334062">
      <w:pPr>
        <w:numPr>
          <w:ilvl w:val="0"/>
          <w:numId w:val="24"/>
        </w:numPr>
        <w:suppressAutoHyphens w:val="0"/>
        <w:jc w:val="both"/>
        <w:rPr>
          <w:b/>
          <w:bCs/>
        </w:rPr>
      </w:pPr>
      <w:r>
        <w:rPr>
          <w:b/>
          <w:bCs/>
        </w:rPr>
        <w:t xml:space="preserve">Please complete each section below. As you complete each section we recognise there will be an overlap in the employer and date periods. </w:t>
      </w:r>
    </w:p>
    <w:p w14:paraId="2DBA938F" w14:textId="77777777" w:rsidR="00334062" w:rsidRDefault="00334062" w:rsidP="00334062">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34062" w:rsidRPr="00A45D5E" w14:paraId="5F783533" w14:textId="77777777" w:rsidTr="00C431AB">
        <w:tc>
          <w:tcPr>
            <w:tcW w:w="10368" w:type="dxa"/>
            <w:gridSpan w:val="2"/>
            <w:shd w:val="clear" w:color="auto" w:fill="E0E0E0"/>
          </w:tcPr>
          <w:p w14:paraId="69BBAA11" w14:textId="69B40D51" w:rsidR="00334062" w:rsidRPr="00334062" w:rsidRDefault="00334062" w:rsidP="00334062">
            <w:pPr>
              <w:pStyle w:val="ListParagraph"/>
              <w:numPr>
                <w:ilvl w:val="0"/>
                <w:numId w:val="31"/>
              </w:numPr>
              <w:jc w:val="both"/>
              <w:rPr>
                <w:b/>
                <w:bCs/>
                <w:color w:val="FF0000"/>
              </w:rPr>
            </w:pPr>
            <w:r w:rsidRPr="00334062">
              <w:rPr>
                <w:b/>
                <w:bCs/>
              </w:rPr>
              <w:t xml:space="preserve">Please demonstrate your substantial senior-level experience delivering complex, large-scale programmes of work within a healthcare or similarly complex public service environment, including the use of structured approaches to planning, monitoring progress and ensuring accountability for outcomes as relevant to the role. Please limit your answer in this section to 1 page. </w:t>
            </w:r>
          </w:p>
        </w:tc>
      </w:tr>
      <w:tr w:rsidR="00334062" w:rsidRPr="00A45D5E" w14:paraId="5A9AA6E8" w14:textId="77777777" w:rsidTr="00C431AB">
        <w:tc>
          <w:tcPr>
            <w:tcW w:w="4264" w:type="dxa"/>
          </w:tcPr>
          <w:p w14:paraId="219DDC5E" w14:textId="77777777" w:rsidR="00334062" w:rsidRDefault="00334062" w:rsidP="00C431AB">
            <w:r w:rsidRPr="00A45D5E">
              <w:rPr>
                <w:b/>
              </w:rPr>
              <w:t>Date(s) from – Date(s) to</w:t>
            </w:r>
          </w:p>
        </w:tc>
        <w:tc>
          <w:tcPr>
            <w:tcW w:w="6104" w:type="dxa"/>
          </w:tcPr>
          <w:p w14:paraId="401BB8C6" w14:textId="77777777" w:rsidR="00334062" w:rsidRPr="00A45D5E" w:rsidRDefault="00334062" w:rsidP="00C431AB">
            <w:pPr>
              <w:rPr>
                <w:b/>
              </w:rPr>
            </w:pPr>
            <w:r w:rsidRPr="00A45D5E">
              <w:rPr>
                <w:b/>
              </w:rPr>
              <w:t>Employer(s) &amp; Department Name</w:t>
            </w:r>
          </w:p>
          <w:p w14:paraId="028C475F" w14:textId="77777777" w:rsidR="00334062" w:rsidRPr="00A45D5E" w:rsidRDefault="00334062" w:rsidP="00C431AB">
            <w:pPr>
              <w:rPr>
                <w:b/>
              </w:rPr>
            </w:pPr>
          </w:p>
        </w:tc>
      </w:tr>
      <w:tr w:rsidR="00334062" w14:paraId="3E1247CB" w14:textId="77777777" w:rsidTr="00C431AB">
        <w:trPr>
          <w:trHeight w:val="774"/>
        </w:trPr>
        <w:tc>
          <w:tcPr>
            <w:tcW w:w="4264" w:type="dxa"/>
          </w:tcPr>
          <w:p w14:paraId="7A01F03E" w14:textId="77777777" w:rsidR="00334062" w:rsidRDefault="00334062" w:rsidP="00C431AB"/>
          <w:p w14:paraId="376A62D3" w14:textId="77777777" w:rsidR="00334062" w:rsidRDefault="00334062" w:rsidP="00C431AB"/>
        </w:tc>
        <w:tc>
          <w:tcPr>
            <w:tcW w:w="6104" w:type="dxa"/>
          </w:tcPr>
          <w:p w14:paraId="075E0C80" w14:textId="77777777" w:rsidR="00334062" w:rsidRDefault="00334062" w:rsidP="00C431AB"/>
        </w:tc>
      </w:tr>
      <w:tr w:rsidR="00334062" w14:paraId="782C5041" w14:textId="77777777" w:rsidTr="00C431AB">
        <w:tc>
          <w:tcPr>
            <w:tcW w:w="10368" w:type="dxa"/>
            <w:gridSpan w:val="2"/>
          </w:tcPr>
          <w:p w14:paraId="5E59008D" w14:textId="77777777" w:rsidR="00334062" w:rsidRDefault="00334062" w:rsidP="00C431AB"/>
          <w:p w14:paraId="1776F7D8" w14:textId="77777777" w:rsidR="00334062" w:rsidRDefault="00334062" w:rsidP="00C431AB"/>
          <w:p w14:paraId="4A0ECC0C" w14:textId="77777777" w:rsidR="00334062" w:rsidRDefault="00334062" w:rsidP="00C431AB"/>
          <w:p w14:paraId="34B6B324" w14:textId="77777777" w:rsidR="00334062" w:rsidRDefault="00334062" w:rsidP="00C431AB"/>
          <w:p w14:paraId="60032A31" w14:textId="77777777" w:rsidR="00334062" w:rsidRDefault="00334062" w:rsidP="00C431AB"/>
          <w:p w14:paraId="747689E4" w14:textId="77777777" w:rsidR="00334062" w:rsidRDefault="00334062" w:rsidP="00C431AB"/>
          <w:p w14:paraId="0294E5D8" w14:textId="77777777" w:rsidR="00334062" w:rsidRDefault="00334062" w:rsidP="00C431AB"/>
          <w:p w14:paraId="2542463E" w14:textId="77777777" w:rsidR="00334062" w:rsidRDefault="00334062" w:rsidP="00C431AB"/>
          <w:p w14:paraId="7A8D89E5" w14:textId="77777777" w:rsidR="00334062" w:rsidRDefault="00334062" w:rsidP="00C431AB"/>
          <w:p w14:paraId="22F01113" w14:textId="77777777" w:rsidR="00334062" w:rsidRDefault="00334062" w:rsidP="00C431AB"/>
          <w:p w14:paraId="6ECBDB8B" w14:textId="77777777" w:rsidR="00334062" w:rsidRDefault="00334062" w:rsidP="00C431AB"/>
          <w:p w14:paraId="1DB254F1" w14:textId="77777777" w:rsidR="00334062" w:rsidRDefault="00334062" w:rsidP="00C431AB"/>
          <w:p w14:paraId="5D715553" w14:textId="77777777" w:rsidR="00334062" w:rsidRDefault="00334062" w:rsidP="00C431AB"/>
          <w:p w14:paraId="5FE33EB2" w14:textId="77777777" w:rsidR="00334062" w:rsidRDefault="00334062" w:rsidP="00C431AB"/>
          <w:p w14:paraId="2BE921EF" w14:textId="77777777" w:rsidR="00334062" w:rsidRDefault="00334062" w:rsidP="00C431AB"/>
          <w:p w14:paraId="29C79D8D" w14:textId="77777777" w:rsidR="00334062" w:rsidRDefault="00334062" w:rsidP="00C431AB"/>
          <w:p w14:paraId="69F3E7E3" w14:textId="77777777" w:rsidR="00334062" w:rsidRDefault="00334062" w:rsidP="00C431AB"/>
          <w:p w14:paraId="4D13DC1C" w14:textId="77777777" w:rsidR="00334062" w:rsidRDefault="00334062" w:rsidP="00C431AB"/>
          <w:p w14:paraId="0DF0068D" w14:textId="77777777" w:rsidR="00334062" w:rsidRDefault="00334062" w:rsidP="00C431AB"/>
          <w:p w14:paraId="4C3803AC" w14:textId="77777777" w:rsidR="00334062" w:rsidRDefault="00334062" w:rsidP="00C431AB"/>
          <w:p w14:paraId="1BF1BD05" w14:textId="77777777" w:rsidR="00334062" w:rsidRDefault="00334062" w:rsidP="00C431AB"/>
          <w:p w14:paraId="23ED32FF" w14:textId="77777777" w:rsidR="00334062" w:rsidRDefault="00334062" w:rsidP="00C431AB"/>
          <w:p w14:paraId="5DCA33BB" w14:textId="77777777" w:rsidR="00334062" w:rsidRDefault="00334062" w:rsidP="00C431AB"/>
          <w:p w14:paraId="312F77A2" w14:textId="77777777" w:rsidR="00334062" w:rsidRDefault="00334062" w:rsidP="00C431AB"/>
          <w:p w14:paraId="050D4E82" w14:textId="77777777" w:rsidR="00334062" w:rsidRDefault="00334062" w:rsidP="00C431AB"/>
          <w:p w14:paraId="6A897DBB" w14:textId="77777777" w:rsidR="00334062" w:rsidRDefault="00334062" w:rsidP="00C431AB"/>
          <w:p w14:paraId="37A96B17" w14:textId="77777777" w:rsidR="00334062" w:rsidRDefault="00334062" w:rsidP="00C431AB"/>
          <w:p w14:paraId="797E2A5E" w14:textId="77777777" w:rsidR="00334062" w:rsidRDefault="00334062" w:rsidP="00C431AB"/>
        </w:tc>
      </w:tr>
    </w:tbl>
    <w:p w14:paraId="570FD468" w14:textId="77777777" w:rsidR="00334062" w:rsidRDefault="00334062" w:rsidP="00334062">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34062" w:rsidRPr="00A45D5E" w14:paraId="6856B938" w14:textId="77777777" w:rsidTr="00C431AB">
        <w:tc>
          <w:tcPr>
            <w:tcW w:w="10368" w:type="dxa"/>
            <w:gridSpan w:val="2"/>
            <w:shd w:val="clear" w:color="auto" w:fill="E0E0E0"/>
          </w:tcPr>
          <w:p w14:paraId="1554914B" w14:textId="32618DA7" w:rsidR="00334062" w:rsidRPr="00334062" w:rsidRDefault="00334062" w:rsidP="00334062">
            <w:pPr>
              <w:pStyle w:val="ListParagraph"/>
              <w:numPr>
                <w:ilvl w:val="0"/>
                <w:numId w:val="31"/>
              </w:numPr>
              <w:suppressAutoHyphens w:val="0"/>
              <w:spacing w:line="276" w:lineRule="auto"/>
              <w:jc w:val="both"/>
              <w:rPr>
                <w:b/>
                <w:bCs/>
                <w:lang w:eastAsia="en-IE"/>
              </w:rPr>
            </w:pPr>
            <w:r w:rsidRPr="00334062">
              <w:rPr>
                <w:b/>
                <w:bCs/>
              </w:rPr>
              <w:lastRenderedPageBreak/>
              <w:t>Please demonstrate your experience interpreting and using workforce, engagement or organisational data to identify themes, inform priorities and support evidence-based improvements in organisational culture and staff experience</w:t>
            </w:r>
            <w:r w:rsidRPr="00334062">
              <w:rPr>
                <w:b/>
                <w:bCs/>
                <w:lang w:val="en-IE"/>
              </w:rPr>
              <w:t xml:space="preserve"> as</w:t>
            </w:r>
            <w:r w:rsidRPr="00334062">
              <w:rPr>
                <w:b/>
                <w:bCs/>
                <w:lang w:eastAsia="en-IE"/>
              </w:rPr>
              <w:t xml:space="preserve"> relevant to the role. </w:t>
            </w:r>
            <w:r w:rsidRPr="00334062">
              <w:rPr>
                <w:b/>
                <w:bCs/>
              </w:rPr>
              <w:t>Please limit your answer in this section to 1 page.</w:t>
            </w:r>
          </w:p>
        </w:tc>
      </w:tr>
      <w:tr w:rsidR="00334062" w:rsidRPr="00A45D5E" w14:paraId="14B54228" w14:textId="77777777" w:rsidTr="00C431AB">
        <w:tc>
          <w:tcPr>
            <w:tcW w:w="4264" w:type="dxa"/>
          </w:tcPr>
          <w:p w14:paraId="620C846A" w14:textId="77777777" w:rsidR="00334062" w:rsidRDefault="00334062" w:rsidP="00C431AB">
            <w:r w:rsidRPr="00A45D5E">
              <w:rPr>
                <w:b/>
              </w:rPr>
              <w:t>Date(s) from – Date(s) to</w:t>
            </w:r>
          </w:p>
        </w:tc>
        <w:tc>
          <w:tcPr>
            <w:tcW w:w="6104" w:type="dxa"/>
          </w:tcPr>
          <w:p w14:paraId="1540C601" w14:textId="77777777" w:rsidR="00334062" w:rsidRPr="00A45D5E" w:rsidRDefault="00334062" w:rsidP="00C431AB">
            <w:pPr>
              <w:rPr>
                <w:b/>
              </w:rPr>
            </w:pPr>
            <w:r w:rsidRPr="00A45D5E">
              <w:rPr>
                <w:b/>
              </w:rPr>
              <w:t>Employer(s) &amp; Department Name</w:t>
            </w:r>
          </w:p>
          <w:p w14:paraId="70F8D2A0" w14:textId="77777777" w:rsidR="00334062" w:rsidRPr="00A45D5E" w:rsidRDefault="00334062" w:rsidP="00C431AB">
            <w:pPr>
              <w:rPr>
                <w:b/>
              </w:rPr>
            </w:pPr>
          </w:p>
        </w:tc>
      </w:tr>
      <w:tr w:rsidR="00334062" w14:paraId="51AF1DFB" w14:textId="77777777" w:rsidTr="00C431AB">
        <w:trPr>
          <w:trHeight w:val="774"/>
        </w:trPr>
        <w:tc>
          <w:tcPr>
            <w:tcW w:w="4264" w:type="dxa"/>
          </w:tcPr>
          <w:p w14:paraId="08B7C017" w14:textId="77777777" w:rsidR="00334062" w:rsidRDefault="00334062" w:rsidP="00C431AB"/>
          <w:p w14:paraId="0C50F7BE" w14:textId="77777777" w:rsidR="00334062" w:rsidRDefault="00334062" w:rsidP="00C431AB"/>
        </w:tc>
        <w:tc>
          <w:tcPr>
            <w:tcW w:w="6104" w:type="dxa"/>
          </w:tcPr>
          <w:p w14:paraId="193CEF25" w14:textId="77777777" w:rsidR="00334062" w:rsidRDefault="00334062" w:rsidP="00C431AB"/>
        </w:tc>
      </w:tr>
      <w:tr w:rsidR="00334062" w14:paraId="5B7EEB1A" w14:textId="77777777" w:rsidTr="00C431AB">
        <w:tc>
          <w:tcPr>
            <w:tcW w:w="10368" w:type="dxa"/>
            <w:gridSpan w:val="2"/>
          </w:tcPr>
          <w:p w14:paraId="461E0139" w14:textId="77777777" w:rsidR="00334062" w:rsidRDefault="00334062" w:rsidP="00C431AB"/>
          <w:p w14:paraId="0821B5C9" w14:textId="77777777" w:rsidR="00334062" w:rsidRDefault="00334062" w:rsidP="00C431AB"/>
          <w:p w14:paraId="10479DD7" w14:textId="77777777" w:rsidR="00334062" w:rsidRDefault="00334062" w:rsidP="00C431AB"/>
          <w:p w14:paraId="267EEEF7" w14:textId="77777777" w:rsidR="00334062" w:rsidRDefault="00334062" w:rsidP="00C431AB"/>
          <w:p w14:paraId="6EA2337F" w14:textId="77777777" w:rsidR="00334062" w:rsidRDefault="00334062" w:rsidP="00C431AB"/>
          <w:p w14:paraId="5F9E9110" w14:textId="77777777" w:rsidR="00334062" w:rsidRDefault="00334062" w:rsidP="00C431AB"/>
          <w:p w14:paraId="612FEB73" w14:textId="77777777" w:rsidR="00334062" w:rsidRDefault="00334062" w:rsidP="00C431AB"/>
          <w:p w14:paraId="0668966A" w14:textId="77777777" w:rsidR="00334062" w:rsidRDefault="00334062" w:rsidP="00C431AB"/>
          <w:p w14:paraId="755F08BE" w14:textId="77777777" w:rsidR="00334062" w:rsidRDefault="00334062" w:rsidP="00C431AB"/>
          <w:p w14:paraId="59DF4F9E" w14:textId="77777777" w:rsidR="00334062" w:rsidRDefault="00334062" w:rsidP="00C431AB"/>
          <w:p w14:paraId="66FE3E22" w14:textId="77777777" w:rsidR="00334062" w:rsidRDefault="00334062" w:rsidP="00C431AB"/>
          <w:p w14:paraId="42A2811B" w14:textId="77777777" w:rsidR="00334062" w:rsidRDefault="00334062" w:rsidP="00C431AB"/>
          <w:p w14:paraId="6F3FD215" w14:textId="77777777" w:rsidR="00334062" w:rsidRDefault="00334062" w:rsidP="00C431AB"/>
          <w:p w14:paraId="7E6B5155" w14:textId="77777777" w:rsidR="00334062" w:rsidRDefault="00334062" w:rsidP="00C431AB"/>
          <w:p w14:paraId="761C24AF" w14:textId="77777777" w:rsidR="00334062" w:rsidRDefault="00334062" w:rsidP="00C431AB"/>
          <w:p w14:paraId="30B842B0" w14:textId="77777777" w:rsidR="00334062" w:rsidRDefault="00334062" w:rsidP="00C431AB"/>
          <w:p w14:paraId="27E3302F" w14:textId="77777777" w:rsidR="00334062" w:rsidRDefault="00334062" w:rsidP="00C431AB"/>
          <w:p w14:paraId="51BC312C" w14:textId="77777777" w:rsidR="00334062" w:rsidRDefault="00334062" w:rsidP="00C431AB"/>
          <w:p w14:paraId="3BB7445E" w14:textId="77777777" w:rsidR="00334062" w:rsidRDefault="00334062" w:rsidP="00C431AB"/>
          <w:p w14:paraId="00C6ACC2" w14:textId="77777777" w:rsidR="00334062" w:rsidRDefault="00334062" w:rsidP="00C431AB"/>
          <w:p w14:paraId="60DE4373" w14:textId="77777777" w:rsidR="00334062" w:rsidRDefault="00334062" w:rsidP="00C431AB"/>
          <w:p w14:paraId="49CE7CBA" w14:textId="77777777" w:rsidR="00334062" w:rsidRDefault="00334062" w:rsidP="00C431AB"/>
          <w:p w14:paraId="1193CABB" w14:textId="77777777" w:rsidR="00334062" w:rsidRDefault="00334062" w:rsidP="00C431AB"/>
          <w:p w14:paraId="6DD535A2" w14:textId="77777777" w:rsidR="00334062" w:rsidRDefault="00334062" w:rsidP="00C431AB"/>
          <w:p w14:paraId="27776F8E" w14:textId="77777777" w:rsidR="00334062" w:rsidRDefault="00334062" w:rsidP="00C431AB"/>
          <w:p w14:paraId="2BFF5D0D" w14:textId="77777777" w:rsidR="00334062" w:rsidRDefault="00334062" w:rsidP="00C431AB"/>
          <w:p w14:paraId="7EA1739E" w14:textId="77777777" w:rsidR="00334062" w:rsidRDefault="00334062" w:rsidP="00C431AB"/>
          <w:p w14:paraId="12DD6192" w14:textId="77777777" w:rsidR="00334062" w:rsidRDefault="00334062" w:rsidP="00C431AB"/>
          <w:p w14:paraId="51F4EA8A" w14:textId="77777777" w:rsidR="00334062" w:rsidRDefault="00334062" w:rsidP="00C431AB"/>
          <w:p w14:paraId="3BD69B6E" w14:textId="77777777" w:rsidR="00334062" w:rsidRDefault="00334062" w:rsidP="00C431AB"/>
          <w:p w14:paraId="3315A8FF" w14:textId="77777777" w:rsidR="00334062" w:rsidRDefault="00334062" w:rsidP="00C431AB"/>
          <w:p w14:paraId="610116E7" w14:textId="77777777" w:rsidR="00334062" w:rsidRDefault="00334062" w:rsidP="00C431AB"/>
          <w:p w14:paraId="01D874B6" w14:textId="77777777" w:rsidR="00334062" w:rsidRDefault="00334062" w:rsidP="00C431AB"/>
          <w:p w14:paraId="680226F5" w14:textId="77777777" w:rsidR="00334062" w:rsidRDefault="00334062" w:rsidP="00C431AB"/>
          <w:p w14:paraId="359D71BA" w14:textId="77777777" w:rsidR="00334062" w:rsidRDefault="00334062" w:rsidP="00C431AB"/>
          <w:p w14:paraId="7420CC8D" w14:textId="77777777" w:rsidR="00334062" w:rsidRDefault="00334062" w:rsidP="00C431AB"/>
          <w:p w14:paraId="29543137" w14:textId="77777777" w:rsidR="00334062" w:rsidRDefault="00334062" w:rsidP="00C431AB"/>
          <w:p w14:paraId="1DF0C55A" w14:textId="77777777" w:rsidR="00334062" w:rsidRDefault="00334062" w:rsidP="00C431AB"/>
          <w:p w14:paraId="38CFD447" w14:textId="77777777" w:rsidR="00334062" w:rsidRDefault="00334062" w:rsidP="00C431AB"/>
          <w:p w14:paraId="180F85AE" w14:textId="77777777" w:rsidR="00334062" w:rsidRDefault="00334062" w:rsidP="00C431AB"/>
          <w:p w14:paraId="26882E8B" w14:textId="77777777" w:rsidR="00334062" w:rsidRDefault="00334062" w:rsidP="00C431AB"/>
          <w:p w14:paraId="516E452A" w14:textId="77777777" w:rsidR="00334062" w:rsidRDefault="00334062" w:rsidP="00C431AB"/>
          <w:p w14:paraId="0E603EB8" w14:textId="77777777" w:rsidR="00334062" w:rsidRDefault="00334062" w:rsidP="00C431AB"/>
          <w:p w14:paraId="1D52BFE2" w14:textId="77777777" w:rsidR="00334062" w:rsidRDefault="00334062" w:rsidP="00C431AB"/>
          <w:p w14:paraId="0A980CEF" w14:textId="77777777" w:rsidR="00334062" w:rsidRDefault="00334062" w:rsidP="00C431AB"/>
          <w:p w14:paraId="0634D969" w14:textId="77777777" w:rsidR="00334062" w:rsidRDefault="00334062" w:rsidP="00C431AB"/>
          <w:p w14:paraId="3485478B" w14:textId="77777777" w:rsidR="00334062" w:rsidRDefault="00334062" w:rsidP="00C431AB"/>
          <w:p w14:paraId="78167463" w14:textId="77777777" w:rsidR="00334062" w:rsidRDefault="00334062" w:rsidP="00C431AB"/>
          <w:p w14:paraId="107BF274" w14:textId="77777777" w:rsidR="00334062" w:rsidRDefault="00334062" w:rsidP="00C431AB"/>
          <w:p w14:paraId="7E11029C" w14:textId="77777777" w:rsidR="00334062" w:rsidRDefault="00334062" w:rsidP="00C431AB"/>
          <w:p w14:paraId="6D9E1CE5" w14:textId="77777777" w:rsidR="00334062" w:rsidRDefault="00334062" w:rsidP="00C431AB"/>
          <w:p w14:paraId="65C771B4" w14:textId="77777777" w:rsidR="00334062" w:rsidRDefault="00334062" w:rsidP="00C431AB"/>
          <w:p w14:paraId="2F61F19D" w14:textId="77777777" w:rsidR="00334062" w:rsidRDefault="00334062" w:rsidP="00C431AB"/>
        </w:tc>
      </w:tr>
    </w:tbl>
    <w:p w14:paraId="2F0E20D5" w14:textId="77777777" w:rsidR="00334062" w:rsidRDefault="00334062" w:rsidP="00334062">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34062" w:rsidRPr="00A26960" w14:paraId="5F174979" w14:textId="77777777" w:rsidTr="00C431AB">
        <w:tc>
          <w:tcPr>
            <w:tcW w:w="10368" w:type="dxa"/>
            <w:gridSpan w:val="2"/>
            <w:shd w:val="clear" w:color="auto" w:fill="E0E0E0"/>
          </w:tcPr>
          <w:p w14:paraId="4C0E63CB" w14:textId="0EAA4062" w:rsidR="00334062" w:rsidRPr="00334062" w:rsidRDefault="00334062" w:rsidP="00334062">
            <w:pPr>
              <w:pStyle w:val="ListParagraph"/>
              <w:numPr>
                <w:ilvl w:val="0"/>
                <w:numId w:val="31"/>
              </w:numPr>
              <w:suppressAutoHyphens w:val="0"/>
              <w:rPr>
                <w:b/>
                <w:bCs/>
                <w:lang w:val="ga-IE" w:eastAsia="en-IE"/>
              </w:rPr>
            </w:pPr>
            <w:r w:rsidRPr="00334062">
              <w:rPr>
                <w:b/>
                <w:bCs/>
              </w:rPr>
              <w:t>Please demonstrate your proven record of leading cultural, behavioural or organisational change initiatives across diverse stakeholder groups within a complex system</w:t>
            </w:r>
            <w:r w:rsidRPr="00334062">
              <w:rPr>
                <w:b/>
                <w:bCs/>
                <w:lang w:val="ga-IE" w:eastAsia="en-IE"/>
              </w:rPr>
              <w:t xml:space="preserve"> </w:t>
            </w:r>
            <w:r w:rsidRPr="00334062">
              <w:rPr>
                <w:b/>
                <w:bCs/>
                <w:lang w:eastAsia="en-IE"/>
              </w:rPr>
              <w:t xml:space="preserve">as relevant to this role. </w:t>
            </w:r>
            <w:r w:rsidRPr="00334062">
              <w:rPr>
                <w:b/>
                <w:bCs/>
              </w:rPr>
              <w:t>Please limit your answer in this section to 1 page.</w:t>
            </w:r>
          </w:p>
        </w:tc>
      </w:tr>
      <w:tr w:rsidR="00334062" w:rsidRPr="00A45D5E" w14:paraId="7D7DD29F" w14:textId="77777777" w:rsidTr="00C431AB">
        <w:tc>
          <w:tcPr>
            <w:tcW w:w="4264" w:type="dxa"/>
          </w:tcPr>
          <w:p w14:paraId="1B6A81EC" w14:textId="77777777" w:rsidR="00334062" w:rsidRDefault="00334062" w:rsidP="00C431AB">
            <w:r w:rsidRPr="00A45D5E">
              <w:rPr>
                <w:b/>
              </w:rPr>
              <w:t>Date(s) from – Date(s) to</w:t>
            </w:r>
          </w:p>
        </w:tc>
        <w:tc>
          <w:tcPr>
            <w:tcW w:w="6104" w:type="dxa"/>
          </w:tcPr>
          <w:p w14:paraId="600701D7" w14:textId="77777777" w:rsidR="00334062" w:rsidRPr="00A45D5E" w:rsidRDefault="00334062" w:rsidP="00C431AB">
            <w:pPr>
              <w:rPr>
                <w:b/>
              </w:rPr>
            </w:pPr>
            <w:r w:rsidRPr="00A45D5E">
              <w:rPr>
                <w:b/>
              </w:rPr>
              <w:t>Employer(s) &amp; Department Name</w:t>
            </w:r>
          </w:p>
          <w:p w14:paraId="07DE7D69" w14:textId="77777777" w:rsidR="00334062" w:rsidRPr="00A45D5E" w:rsidRDefault="00334062" w:rsidP="00C431AB">
            <w:pPr>
              <w:rPr>
                <w:b/>
              </w:rPr>
            </w:pPr>
          </w:p>
        </w:tc>
      </w:tr>
      <w:tr w:rsidR="00334062" w14:paraId="4BE3A7C5" w14:textId="77777777" w:rsidTr="00C431AB">
        <w:trPr>
          <w:trHeight w:val="774"/>
        </w:trPr>
        <w:tc>
          <w:tcPr>
            <w:tcW w:w="4264" w:type="dxa"/>
          </w:tcPr>
          <w:p w14:paraId="5F0627C7" w14:textId="77777777" w:rsidR="00334062" w:rsidRDefault="00334062" w:rsidP="00C431AB"/>
          <w:p w14:paraId="0A30ED9D" w14:textId="77777777" w:rsidR="00334062" w:rsidRDefault="00334062" w:rsidP="00C431AB"/>
        </w:tc>
        <w:tc>
          <w:tcPr>
            <w:tcW w:w="6104" w:type="dxa"/>
          </w:tcPr>
          <w:p w14:paraId="12185E3B" w14:textId="77777777" w:rsidR="00334062" w:rsidRDefault="00334062" w:rsidP="00C431AB"/>
        </w:tc>
      </w:tr>
      <w:tr w:rsidR="00334062" w14:paraId="5EA3F950" w14:textId="77777777" w:rsidTr="00C431AB">
        <w:tc>
          <w:tcPr>
            <w:tcW w:w="10368" w:type="dxa"/>
            <w:gridSpan w:val="2"/>
          </w:tcPr>
          <w:p w14:paraId="77A7FC17" w14:textId="77777777" w:rsidR="00334062" w:rsidRDefault="00334062" w:rsidP="00C431AB"/>
          <w:p w14:paraId="027F0229" w14:textId="77777777" w:rsidR="00334062" w:rsidRDefault="00334062" w:rsidP="00C431AB"/>
          <w:p w14:paraId="5D827F7D" w14:textId="77777777" w:rsidR="00334062" w:rsidRDefault="00334062" w:rsidP="00C431AB"/>
          <w:p w14:paraId="7261B8C6" w14:textId="77777777" w:rsidR="00334062" w:rsidRDefault="00334062" w:rsidP="00C431AB"/>
          <w:p w14:paraId="29FA7705" w14:textId="77777777" w:rsidR="00334062" w:rsidRDefault="00334062" w:rsidP="00C431AB"/>
          <w:p w14:paraId="08B4D4A9" w14:textId="77777777" w:rsidR="00334062" w:rsidRDefault="00334062" w:rsidP="00C431AB"/>
          <w:p w14:paraId="1C4F02B5" w14:textId="77777777" w:rsidR="00334062" w:rsidRDefault="00334062" w:rsidP="00C431AB"/>
          <w:p w14:paraId="1E278CC8" w14:textId="77777777" w:rsidR="00334062" w:rsidRDefault="00334062" w:rsidP="00C431AB"/>
          <w:p w14:paraId="6E50A2E1" w14:textId="77777777" w:rsidR="00334062" w:rsidRDefault="00334062" w:rsidP="00C431AB"/>
          <w:p w14:paraId="268583DB" w14:textId="77777777" w:rsidR="00334062" w:rsidRDefault="00334062" w:rsidP="00C431AB"/>
          <w:p w14:paraId="6B20349C" w14:textId="77777777" w:rsidR="00334062" w:rsidRDefault="00334062" w:rsidP="00C431AB"/>
          <w:p w14:paraId="4D8F2C86" w14:textId="77777777" w:rsidR="00334062" w:rsidRDefault="00334062" w:rsidP="00C431AB"/>
          <w:p w14:paraId="08ABE13B" w14:textId="77777777" w:rsidR="00334062" w:rsidRDefault="00334062" w:rsidP="00C431AB"/>
          <w:p w14:paraId="44EC5206" w14:textId="77777777" w:rsidR="00334062" w:rsidRDefault="00334062" w:rsidP="00C431AB"/>
          <w:p w14:paraId="391395DC" w14:textId="77777777" w:rsidR="00334062" w:rsidRDefault="00334062" w:rsidP="00C431AB"/>
          <w:p w14:paraId="3F68DF0E" w14:textId="77777777" w:rsidR="00334062" w:rsidRDefault="00334062" w:rsidP="00C431AB"/>
          <w:p w14:paraId="3541F686" w14:textId="77777777" w:rsidR="00334062" w:rsidRDefault="00334062" w:rsidP="00C431AB"/>
          <w:p w14:paraId="3E9B55BC" w14:textId="77777777" w:rsidR="00334062" w:rsidRDefault="00334062" w:rsidP="00C431AB"/>
          <w:p w14:paraId="6834EC14" w14:textId="77777777" w:rsidR="00334062" w:rsidRDefault="00334062" w:rsidP="00C431AB"/>
          <w:p w14:paraId="5151B2DA" w14:textId="77777777" w:rsidR="00334062" w:rsidRDefault="00334062" w:rsidP="00C431AB"/>
          <w:p w14:paraId="46472B23" w14:textId="77777777" w:rsidR="00334062" w:rsidRDefault="00334062" w:rsidP="00C431AB"/>
          <w:p w14:paraId="334EC4AB" w14:textId="77777777" w:rsidR="00334062" w:rsidRDefault="00334062" w:rsidP="00C431AB"/>
          <w:p w14:paraId="6FDB9DA0" w14:textId="77777777" w:rsidR="00334062" w:rsidRDefault="00334062" w:rsidP="00C431AB"/>
          <w:p w14:paraId="573AE43B" w14:textId="77777777" w:rsidR="00334062" w:rsidRDefault="00334062" w:rsidP="00C431AB"/>
          <w:p w14:paraId="095294DD" w14:textId="77777777" w:rsidR="00334062" w:rsidRDefault="00334062" w:rsidP="00C431AB"/>
          <w:p w14:paraId="40258534" w14:textId="77777777" w:rsidR="00334062" w:rsidRDefault="00334062" w:rsidP="00C431AB"/>
          <w:p w14:paraId="7A73E817" w14:textId="77777777" w:rsidR="00334062" w:rsidRDefault="00334062" w:rsidP="00C431AB"/>
          <w:p w14:paraId="4B9BB024" w14:textId="77777777" w:rsidR="00334062" w:rsidRDefault="00334062" w:rsidP="00C431AB"/>
          <w:p w14:paraId="2EC14399" w14:textId="77777777" w:rsidR="00334062" w:rsidRDefault="00334062" w:rsidP="00C431AB"/>
          <w:p w14:paraId="474B1B59" w14:textId="77777777" w:rsidR="00334062" w:rsidRDefault="00334062" w:rsidP="00C431AB"/>
          <w:p w14:paraId="27650C36" w14:textId="77777777" w:rsidR="00334062" w:rsidRDefault="00334062" w:rsidP="00C431AB"/>
          <w:p w14:paraId="6A923627" w14:textId="77777777" w:rsidR="00334062" w:rsidRDefault="00334062" w:rsidP="00C431AB"/>
          <w:p w14:paraId="06345B66" w14:textId="77777777" w:rsidR="00334062" w:rsidRDefault="00334062" w:rsidP="00C431AB"/>
          <w:p w14:paraId="21A31ABE" w14:textId="77777777" w:rsidR="00334062" w:rsidRDefault="00334062" w:rsidP="00C431AB"/>
          <w:p w14:paraId="0945B7D4" w14:textId="77777777" w:rsidR="00334062" w:rsidRDefault="00334062" w:rsidP="00C431AB"/>
          <w:p w14:paraId="52A9FA75" w14:textId="77777777" w:rsidR="00334062" w:rsidRDefault="00334062" w:rsidP="00C431AB"/>
          <w:p w14:paraId="5DFA4E6B" w14:textId="77777777" w:rsidR="00334062" w:rsidRDefault="00334062" w:rsidP="00C431AB"/>
          <w:p w14:paraId="669F38A2" w14:textId="77777777" w:rsidR="00334062" w:rsidRDefault="00334062" w:rsidP="00C431AB"/>
          <w:p w14:paraId="054C8FEC" w14:textId="77777777" w:rsidR="00334062" w:rsidRDefault="00334062" w:rsidP="00C431AB"/>
          <w:p w14:paraId="653A07E1" w14:textId="77777777" w:rsidR="00334062" w:rsidRDefault="00334062" w:rsidP="00C431AB"/>
          <w:p w14:paraId="7E4D36F3" w14:textId="77777777" w:rsidR="00334062" w:rsidRDefault="00334062" w:rsidP="00C431AB"/>
          <w:p w14:paraId="7341FDE9" w14:textId="77777777" w:rsidR="00334062" w:rsidRDefault="00334062" w:rsidP="00C431AB"/>
          <w:p w14:paraId="45B6DABD" w14:textId="77777777" w:rsidR="00334062" w:rsidRDefault="00334062" w:rsidP="00C431AB"/>
          <w:p w14:paraId="12F271AF" w14:textId="77777777" w:rsidR="00334062" w:rsidRDefault="00334062" w:rsidP="00C431AB"/>
          <w:p w14:paraId="7A000510" w14:textId="77777777" w:rsidR="00334062" w:rsidRDefault="00334062" w:rsidP="00C431AB"/>
          <w:p w14:paraId="6DCF2362" w14:textId="77777777" w:rsidR="00334062" w:rsidRDefault="00334062" w:rsidP="00C431AB"/>
          <w:p w14:paraId="3E8D4815" w14:textId="77777777" w:rsidR="00334062" w:rsidRDefault="00334062" w:rsidP="00C431AB"/>
          <w:p w14:paraId="4D13339B" w14:textId="77777777" w:rsidR="00334062" w:rsidRDefault="00334062" w:rsidP="00C431AB"/>
          <w:p w14:paraId="74AFA350" w14:textId="77777777" w:rsidR="00334062" w:rsidRDefault="00334062" w:rsidP="00C431AB"/>
          <w:p w14:paraId="11192462" w14:textId="77777777" w:rsidR="00334062" w:rsidRDefault="00334062" w:rsidP="00C431AB"/>
          <w:p w14:paraId="0C9581DF" w14:textId="77777777" w:rsidR="00334062" w:rsidRDefault="00334062" w:rsidP="00C431AB"/>
        </w:tc>
      </w:tr>
    </w:tbl>
    <w:p w14:paraId="53A05FD5" w14:textId="77777777" w:rsidR="00334062" w:rsidRDefault="00334062" w:rsidP="00334062">
      <w:pPr>
        <w:rPr>
          <w:b/>
          <w:bCs/>
        </w:rPr>
      </w:pPr>
    </w:p>
    <w:p w14:paraId="4A894C30" w14:textId="77777777" w:rsidR="00334062" w:rsidRPr="00EF4BB9" w:rsidRDefault="00334062" w:rsidP="00334062">
      <w:pPr>
        <w:rPr>
          <w:b/>
          <w:bCs/>
        </w:rPr>
      </w:pPr>
    </w:p>
    <w:p w14:paraId="103CB72A" w14:textId="77777777" w:rsidR="00334062" w:rsidRPr="00EF4BB9" w:rsidRDefault="00334062" w:rsidP="00334062">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34062" w:rsidRPr="00765F81" w14:paraId="78C362F8" w14:textId="77777777" w:rsidTr="00C431AB">
        <w:tc>
          <w:tcPr>
            <w:tcW w:w="10368" w:type="dxa"/>
            <w:gridSpan w:val="2"/>
            <w:shd w:val="clear" w:color="auto" w:fill="E0E0E0"/>
          </w:tcPr>
          <w:p w14:paraId="044B850D" w14:textId="402F7F17" w:rsidR="00334062" w:rsidRPr="00334062" w:rsidRDefault="00334062" w:rsidP="00334062">
            <w:pPr>
              <w:pStyle w:val="ListParagraph"/>
              <w:numPr>
                <w:ilvl w:val="0"/>
                <w:numId w:val="31"/>
              </w:numPr>
              <w:jc w:val="both"/>
              <w:rPr>
                <w:b/>
                <w:bCs/>
              </w:rPr>
            </w:pPr>
            <w:r w:rsidRPr="00334062">
              <w:rPr>
                <w:b/>
                <w:bCs/>
              </w:rPr>
              <w:lastRenderedPageBreak/>
              <w:t>Please demonstrate your experience managing and developing teams, including setting direction, supporting performance and promoting a positive and inclusive working environment</w:t>
            </w:r>
            <w:r w:rsidRPr="00334062">
              <w:rPr>
                <w:b/>
                <w:bCs/>
                <w:lang w:eastAsia="en-IE"/>
              </w:rPr>
              <w:t xml:space="preserve"> </w:t>
            </w:r>
            <w:r w:rsidRPr="00334062">
              <w:rPr>
                <w:b/>
                <w:bCs/>
                <w:iCs/>
              </w:rPr>
              <w:t>as relevant to this role</w:t>
            </w:r>
            <w:r w:rsidRPr="00334062">
              <w:rPr>
                <w:b/>
                <w:bCs/>
              </w:rPr>
              <w:t>. Please limit your answer in this section to 1 page.</w:t>
            </w:r>
          </w:p>
          <w:p w14:paraId="603BFF70" w14:textId="77777777" w:rsidR="00334062" w:rsidRPr="00334062" w:rsidRDefault="00334062" w:rsidP="00C431AB">
            <w:pPr>
              <w:rPr>
                <w:b/>
                <w:bCs/>
                <w:color w:val="FF0000"/>
              </w:rPr>
            </w:pPr>
          </w:p>
        </w:tc>
      </w:tr>
      <w:tr w:rsidR="00334062" w:rsidRPr="00A45D5E" w14:paraId="004D4CB2" w14:textId="77777777" w:rsidTr="00C431AB">
        <w:tc>
          <w:tcPr>
            <w:tcW w:w="4264" w:type="dxa"/>
          </w:tcPr>
          <w:p w14:paraId="7AB8CAE3" w14:textId="77777777" w:rsidR="00334062" w:rsidRDefault="00334062" w:rsidP="00C431AB">
            <w:r w:rsidRPr="00A45D5E">
              <w:rPr>
                <w:b/>
              </w:rPr>
              <w:t>Date(s) from – Date(s) to</w:t>
            </w:r>
          </w:p>
        </w:tc>
        <w:tc>
          <w:tcPr>
            <w:tcW w:w="6104" w:type="dxa"/>
          </w:tcPr>
          <w:p w14:paraId="1E4C5DFA" w14:textId="77777777" w:rsidR="00334062" w:rsidRPr="00A45D5E" w:rsidRDefault="00334062" w:rsidP="00C431AB">
            <w:pPr>
              <w:rPr>
                <w:b/>
              </w:rPr>
            </w:pPr>
            <w:r w:rsidRPr="00A45D5E">
              <w:rPr>
                <w:b/>
              </w:rPr>
              <w:t>Employer(s) &amp; Department Name</w:t>
            </w:r>
          </w:p>
          <w:p w14:paraId="72BE0EDE" w14:textId="77777777" w:rsidR="00334062" w:rsidRPr="00A45D5E" w:rsidRDefault="00334062" w:rsidP="00C431AB">
            <w:pPr>
              <w:rPr>
                <w:b/>
              </w:rPr>
            </w:pPr>
          </w:p>
        </w:tc>
      </w:tr>
      <w:tr w:rsidR="00334062" w14:paraId="5C6EDD40" w14:textId="77777777" w:rsidTr="00C431AB">
        <w:trPr>
          <w:trHeight w:val="774"/>
        </w:trPr>
        <w:tc>
          <w:tcPr>
            <w:tcW w:w="4264" w:type="dxa"/>
          </w:tcPr>
          <w:p w14:paraId="3083E776" w14:textId="77777777" w:rsidR="00334062" w:rsidRDefault="00334062" w:rsidP="00C431AB"/>
          <w:p w14:paraId="4F536672" w14:textId="77777777" w:rsidR="00334062" w:rsidRDefault="00334062" w:rsidP="00C431AB"/>
          <w:p w14:paraId="4D8DFDB4" w14:textId="77777777" w:rsidR="00334062" w:rsidRDefault="00334062" w:rsidP="00C431AB"/>
        </w:tc>
        <w:tc>
          <w:tcPr>
            <w:tcW w:w="6104" w:type="dxa"/>
          </w:tcPr>
          <w:p w14:paraId="5B4AB782" w14:textId="77777777" w:rsidR="00334062" w:rsidRDefault="00334062" w:rsidP="00C431AB"/>
        </w:tc>
      </w:tr>
      <w:tr w:rsidR="00334062" w14:paraId="62EE829D" w14:textId="77777777" w:rsidTr="00C431AB">
        <w:tc>
          <w:tcPr>
            <w:tcW w:w="10368" w:type="dxa"/>
            <w:gridSpan w:val="2"/>
          </w:tcPr>
          <w:p w14:paraId="242AD717" w14:textId="77777777" w:rsidR="00334062" w:rsidRDefault="00334062" w:rsidP="00C431AB"/>
          <w:p w14:paraId="1A8A43FB" w14:textId="77777777" w:rsidR="00334062" w:rsidRDefault="00334062" w:rsidP="00C431AB"/>
          <w:p w14:paraId="455EB79E" w14:textId="77777777" w:rsidR="00334062" w:rsidRDefault="00334062" w:rsidP="00C431AB"/>
          <w:p w14:paraId="5DB71485" w14:textId="77777777" w:rsidR="00334062" w:rsidRDefault="00334062" w:rsidP="00C431AB"/>
          <w:p w14:paraId="539B1047" w14:textId="77777777" w:rsidR="00334062" w:rsidRDefault="00334062" w:rsidP="00C431AB"/>
          <w:p w14:paraId="7ECC4516" w14:textId="77777777" w:rsidR="00334062" w:rsidRDefault="00334062" w:rsidP="00C431AB"/>
          <w:p w14:paraId="7D836043" w14:textId="77777777" w:rsidR="00334062" w:rsidRDefault="00334062" w:rsidP="00C431AB"/>
          <w:p w14:paraId="3410F389" w14:textId="77777777" w:rsidR="00334062" w:rsidRDefault="00334062" w:rsidP="00C431AB"/>
          <w:p w14:paraId="095B98BA" w14:textId="77777777" w:rsidR="00334062" w:rsidRDefault="00334062" w:rsidP="00C431AB"/>
          <w:p w14:paraId="19FED5C3" w14:textId="77777777" w:rsidR="00334062" w:rsidRDefault="00334062" w:rsidP="00C431AB"/>
          <w:p w14:paraId="605B6A89" w14:textId="77777777" w:rsidR="00334062" w:rsidRDefault="00334062" w:rsidP="00C431AB"/>
          <w:p w14:paraId="2E12FBA9" w14:textId="77777777" w:rsidR="00334062" w:rsidRDefault="00334062" w:rsidP="00C431AB"/>
          <w:p w14:paraId="294D5FD5" w14:textId="77777777" w:rsidR="00334062" w:rsidRDefault="00334062" w:rsidP="00C431AB"/>
          <w:p w14:paraId="18623544" w14:textId="77777777" w:rsidR="00334062" w:rsidRDefault="00334062" w:rsidP="00C431AB"/>
          <w:p w14:paraId="0AA21EBD" w14:textId="77777777" w:rsidR="00334062" w:rsidRDefault="00334062" w:rsidP="00C431AB"/>
          <w:p w14:paraId="0881F282" w14:textId="77777777" w:rsidR="00334062" w:rsidRDefault="00334062" w:rsidP="00C431AB"/>
          <w:p w14:paraId="7C412164" w14:textId="77777777" w:rsidR="00334062" w:rsidRDefault="00334062" w:rsidP="00C431AB"/>
          <w:p w14:paraId="69AAF40F" w14:textId="77777777" w:rsidR="00334062" w:rsidRDefault="00334062" w:rsidP="00C431AB"/>
          <w:p w14:paraId="5E61D1AB" w14:textId="77777777" w:rsidR="00334062" w:rsidRDefault="00334062" w:rsidP="00C431AB"/>
          <w:p w14:paraId="69B56E60" w14:textId="77777777" w:rsidR="00334062" w:rsidRDefault="00334062" w:rsidP="00C431AB"/>
          <w:p w14:paraId="7058503C" w14:textId="77777777" w:rsidR="00334062" w:rsidRDefault="00334062" w:rsidP="00C431AB"/>
          <w:p w14:paraId="070AF534" w14:textId="77777777" w:rsidR="00334062" w:rsidRDefault="00334062" w:rsidP="00C431AB"/>
          <w:p w14:paraId="4A6D727A" w14:textId="77777777" w:rsidR="00334062" w:rsidRDefault="00334062" w:rsidP="00C431AB"/>
          <w:p w14:paraId="63CDA110" w14:textId="77777777" w:rsidR="00334062" w:rsidRDefault="00334062" w:rsidP="00C431AB"/>
          <w:p w14:paraId="62A8CE7C" w14:textId="77777777" w:rsidR="00334062" w:rsidRDefault="00334062" w:rsidP="00C431AB"/>
          <w:p w14:paraId="01064590" w14:textId="77777777" w:rsidR="00334062" w:rsidRDefault="00334062" w:rsidP="00C431AB"/>
          <w:p w14:paraId="68A768F8" w14:textId="77777777" w:rsidR="00334062" w:rsidRDefault="00334062" w:rsidP="00C431AB"/>
          <w:p w14:paraId="7972F31E" w14:textId="77777777" w:rsidR="00334062" w:rsidRDefault="00334062" w:rsidP="00C431AB"/>
          <w:p w14:paraId="49E5C953" w14:textId="77777777" w:rsidR="00334062" w:rsidRDefault="00334062" w:rsidP="00C431AB"/>
          <w:p w14:paraId="0F693FB6" w14:textId="77777777" w:rsidR="00334062" w:rsidRDefault="00334062" w:rsidP="00C431AB"/>
          <w:p w14:paraId="53BDD254" w14:textId="77777777" w:rsidR="00334062" w:rsidRDefault="00334062" w:rsidP="00C431AB"/>
          <w:p w14:paraId="343AB69C" w14:textId="77777777" w:rsidR="00334062" w:rsidRDefault="00334062" w:rsidP="00C431AB"/>
          <w:p w14:paraId="4B7C4D32" w14:textId="77777777" w:rsidR="00334062" w:rsidRDefault="00334062" w:rsidP="00C431AB"/>
          <w:p w14:paraId="7AAA5EC9" w14:textId="77777777" w:rsidR="00334062" w:rsidRDefault="00334062" w:rsidP="00C431AB"/>
          <w:p w14:paraId="75034D3C" w14:textId="77777777" w:rsidR="00334062" w:rsidRDefault="00334062" w:rsidP="00C431AB"/>
          <w:p w14:paraId="1AB6FFB2" w14:textId="77777777" w:rsidR="00334062" w:rsidRDefault="00334062" w:rsidP="00C431AB"/>
          <w:p w14:paraId="797BFDBE" w14:textId="77777777" w:rsidR="00334062" w:rsidRDefault="00334062" w:rsidP="00C431AB"/>
          <w:p w14:paraId="24C25710" w14:textId="77777777" w:rsidR="00334062" w:rsidRDefault="00334062" w:rsidP="00C431AB"/>
          <w:p w14:paraId="4E92D029" w14:textId="77777777" w:rsidR="00334062" w:rsidRDefault="00334062" w:rsidP="00C431AB"/>
          <w:p w14:paraId="71489C71" w14:textId="77777777" w:rsidR="00334062" w:rsidRDefault="00334062" w:rsidP="00C431AB"/>
          <w:p w14:paraId="09A69C4E" w14:textId="77777777" w:rsidR="00334062" w:rsidRDefault="00334062" w:rsidP="00C431AB"/>
          <w:p w14:paraId="57C71C8C" w14:textId="77777777" w:rsidR="00334062" w:rsidRDefault="00334062" w:rsidP="00C431AB"/>
          <w:p w14:paraId="0C9F1A41" w14:textId="77777777" w:rsidR="00334062" w:rsidRDefault="00334062" w:rsidP="00C431AB"/>
          <w:p w14:paraId="4EBED899" w14:textId="77777777" w:rsidR="00334062" w:rsidRDefault="00334062" w:rsidP="00C431AB"/>
          <w:p w14:paraId="0A884D23" w14:textId="77777777" w:rsidR="00334062" w:rsidRDefault="00334062" w:rsidP="00C431AB"/>
          <w:p w14:paraId="2A03EC3E" w14:textId="77777777" w:rsidR="00334062" w:rsidRDefault="00334062" w:rsidP="00C431AB"/>
          <w:p w14:paraId="738AC6A9" w14:textId="77777777" w:rsidR="00334062" w:rsidRDefault="00334062" w:rsidP="00C431AB"/>
          <w:p w14:paraId="2DF42DD1" w14:textId="77777777" w:rsidR="00334062" w:rsidRDefault="00334062" w:rsidP="00C431AB"/>
          <w:p w14:paraId="0B8E7E79" w14:textId="77777777" w:rsidR="00334062" w:rsidRDefault="00334062" w:rsidP="00C431AB"/>
          <w:p w14:paraId="7496AFBC" w14:textId="77777777" w:rsidR="00334062" w:rsidRDefault="00334062" w:rsidP="00C431AB"/>
          <w:p w14:paraId="53E0BFF3" w14:textId="77777777" w:rsidR="00334062" w:rsidRDefault="00334062" w:rsidP="00C431AB"/>
          <w:p w14:paraId="7030A278" w14:textId="77777777" w:rsidR="00334062" w:rsidRDefault="00334062" w:rsidP="00C431AB"/>
          <w:p w14:paraId="14D5C397" w14:textId="77777777" w:rsidR="00334062" w:rsidRDefault="00334062" w:rsidP="00C431AB"/>
          <w:p w14:paraId="67BD4435" w14:textId="77777777" w:rsidR="00334062" w:rsidRDefault="00334062" w:rsidP="00C431AB"/>
        </w:tc>
      </w:tr>
      <w:tr w:rsidR="00334062" w:rsidRPr="00765F81" w14:paraId="13EB309A" w14:textId="77777777" w:rsidTr="00C431AB">
        <w:tc>
          <w:tcPr>
            <w:tcW w:w="10368" w:type="dxa"/>
            <w:gridSpan w:val="2"/>
            <w:shd w:val="clear" w:color="auto" w:fill="E0E0E0"/>
          </w:tcPr>
          <w:p w14:paraId="7315A74F" w14:textId="5E5AD26A" w:rsidR="00334062" w:rsidRPr="00334062" w:rsidRDefault="00334062" w:rsidP="00334062">
            <w:pPr>
              <w:pStyle w:val="ListParagraph"/>
              <w:numPr>
                <w:ilvl w:val="0"/>
                <w:numId w:val="31"/>
              </w:numPr>
              <w:suppressAutoHyphens w:val="0"/>
              <w:spacing w:line="276" w:lineRule="auto"/>
              <w:jc w:val="both"/>
              <w:rPr>
                <w:b/>
                <w:bCs/>
                <w:lang w:val="en-IE" w:eastAsia="en-US"/>
              </w:rPr>
            </w:pPr>
            <w:r w:rsidRPr="00334062">
              <w:rPr>
                <w:b/>
                <w:bCs/>
              </w:rPr>
              <w:lastRenderedPageBreak/>
              <w:t>Please demonstrate your ability to work in partnership across functions and services, building effective relationships with senior leaders, frontline services, corporate functions and staff representative groups to support organisation-wide culture initiatives</w:t>
            </w:r>
            <w:r w:rsidRPr="00334062">
              <w:rPr>
                <w:b/>
                <w:bCs/>
                <w:lang w:val="ga-IE" w:eastAsia="en-IE"/>
              </w:rPr>
              <w:t xml:space="preserve">, as relevant to this role. </w:t>
            </w:r>
            <w:r w:rsidRPr="00334062">
              <w:rPr>
                <w:b/>
                <w:bCs/>
              </w:rPr>
              <w:t>Please limit your answer in this section to 1 page.</w:t>
            </w:r>
          </w:p>
          <w:p w14:paraId="20C07F95" w14:textId="77777777" w:rsidR="00334062" w:rsidRPr="00334062" w:rsidRDefault="00334062" w:rsidP="00C431AB">
            <w:pPr>
              <w:rPr>
                <w:b/>
                <w:bCs/>
                <w:color w:val="FF0000"/>
              </w:rPr>
            </w:pPr>
          </w:p>
        </w:tc>
      </w:tr>
      <w:tr w:rsidR="00334062" w:rsidRPr="00A45D5E" w14:paraId="3C99C1C3" w14:textId="77777777" w:rsidTr="00C431AB">
        <w:tc>
          <w:tcPr>
            <w:tcW w:w="4264" w:type="dxa"/>
          </w:tcPr>
          <w:p w14:paraId="40B443A2" w14:textId="77777777" w:rsidR="00334062" w:rsidRDefault="00334062" w:rsidP="00C431AB">
            <w:r w:rsidRPr="00A45D5E">
              <w:rPr>
                <w:b/>
              </w:rPr>
              <w:t>Date(s) from – Date(s) to</w:t>
            </w:r>
          </w:p>
        </w:tc>
        <w:tc>
          <w:tcPr>
            <w:tcW w:w="6104" w:type="dxa"/>
          </w:tcPr>
          <w:p w14:paraId="5E9386D3" w14:textId="77777777" w:rsidR="00334062" w:rsidRPr="00A45D5E" w:rsidRDefault="00334062" w:rsidP="00C431AB">
            <w:pPr>
              <w:rPr>
                <w:b/>
              </w:rPr>
            </w:pPr>
            <w:r w:rsidRPr="00A45D5E">
              <w:rPr>
                <w:b/>
              </w:rPr>
              <w:t>Employer(s) &amp; Department Name</w:t>
            </w:r>
          </w:p>
          <w:p w14:paraId="5CA838D9" w14:textId="77777777" w:rsidR="00334062" w:rsidRPr="00A45D5E" w:rsidRDefault="00334062" w:rsidP="00C431AB">
            <w:pPr>
              <w:rPr>
                <w:b/>
              </w:rPr>
            </w:pPr>
          </w:p>
        </w:tc>
      </w:tr>
      <w:tr w:rsidR="00334062" w14:paraId="781D7A48" w14:textId="77777777" w:rsidTr="00C431AB">
        <w:trPr>
          <w:trHeight w:val="774"/>
        </w:trPr>
        <w:tc>
          <w:tcPr>
            <w:tcW w:w="4264" w:type="dxa"/>
          </w:tcPr>
          <w:p w14:paraId="71AB2303" w14:textId="77777777" w:rsidR="00334062" w:rsidRDefault="00334062" w:rsidP="00C431AB"/>
          <w:p w14:paraId="4D6B2DBD" w14:textId="77777777" w:rsidR="00334062" w:rsidRDefault="00334062" w:rsidP="00C431AB"/>
          <w:p w14:paraId="23C68B0C" w14:textId="77777777" w:rsidR="00334062" w:rsidRDefault="00334062" w:rsidP="00C431AB"/>
        </w:tc>
        <w:tc>
          <w:tcPr>
            <w:tcW w:w="6104" w:type="dxa"/>
          </w:tcPr>
          <w:p w14:paraId="12D1079B" w14:textId="77777777" w:rsidR="00334062" w:rsidRDefault="00334062" w:rsidP="00C431AB"/>
        </w:tc>
      </w:tr>
      <w:tr w:rsidR="00334062" w14:paraId="31E1A280" w14:textId="77777777" w:rsidTr="00C431AB">
        <w:tc>
          <w:tcPr>
            <w:tcW w:w="10368" w:type="dxa"/>
            <w:gridSpan w:val="2"/>
          </w:tcPr>
          <w:p w14:paraId="1DE9061B" w14:textId="77777777" w:rsidR="00334062" w:rsidRDefault="00334062" w:rsidP="00C431AB"/>
          <w:p w14:paraId="0F9C0DA8" w14:textId="77777777" w:rsidR="00334062" w:rsidRDefault="00334062" w:rsidP="00C431AB"/>
          <w:p w14:paraId="70C4A352" w14:textId="77777777" w:rsidR="00334062" w:rsidRDefault="00334062" w:rsidP="00C431AB"/>
          <w:p w14:paraId="42BA70F5" w14:textId="77777777" w:rsidR="00334062" w:rsidRDefault="00334062" w:rsidP="00C431AB"/>
          <w:p w14:paraId="058C3DB3" w14:textId="77777777" w:rsidR="00334062" w:rsidRDefault="00334062" w:rsidP="00C431AB"/>
          <w:p w14:paraId="7027B592" w14:textId="77777777" w:rsidR="00334062" w:rsidRDefault="00334062" w:rsidP="00C431AB"/>
          <w:p w14:paraId="3E6D8F0F" w14:textId="77777777" w:rsidR="00334062" w:rsidRDefault="00334062" w:rsidP="00C431AB"/>
          <w:p w14:paraId="0C161762" w14:textId="77777777" w:rsidR="00334062" w:rsidRDefault="00334062" w:rsidP="00C431AB"/>
          <w:p w14:paraId="468BB16A" w14:textId="77777777" w:rsidR="00334062" w:rsidRDefault="00334062" w:rsidP="00C431AB"/>
          <w:p w14:paraId="78220CCA" w14:textId="77777777" w:rsidR="00334062" w:rsidRDefault="00334062" w:rsidP="00C431AB"/>
          <w:p w14:paraId="4D51A70E" w14:textId="77777777" w:rsidR="00334062" w:rsidRDefault="00334062" w:rsidP="00C431AB"/>
          <w:p w14:paraId="50829FB9" w14:textId="77777777" w:rsidR="00334062" w:rsidRDefault="00334062" w:rsidP="00C431AB"/>
          <w:p w14:paraId="3E365BAB" w14:textId="77777777" w:rsidR="00334062" w:rsidRDefault="00334062" w:rsidP="00C431AB"/>
          <w:p w14:paraId="46677255" w14:textId="77777777" w:rsidR="00334062" w:rsidRDefault="00334062" w:rsidP="00C431AB"/>
          <w:p w14:paraId="0999FE19" w14:textId="77777777" w:rsidR="00334062" w:rsidRDefault="00334062" w:rsidP="00C431AB"/>
          <w:p w14:paraId="73B5C90A" w14:textId="77777777" w:rsidR="00334062" w:rsidRDefault="00334062" w:rsidP="00C431AB"/>
          <w:p w14:paraId="1FEE7B2C" w14:textId="77777777" w:rsidR="00334062" w:rsidRDefault="00334062" w:rsidP="00C431AB"/>
          <w:p w14:paraId="1AF80840" w14:textId="77777777" w:rsidR="00334062" w:rsidRDefault="00334062" w:rsidP="00C431AB"/>
          <w:p w14:paraId="38613ABE" w14:textId="77777777" w:rsidR="00334062" w:rsidRDefault="00334062" w:rsidP="00C431AB"/>
          <w:p w14:paraId="05176D69" w14:textId="77777777" w:rsidR="00334062" w:rsidRDefault="00334062" w:rsidP="00C431AB"/>
          <w:p w14:paraId="6ECCF536" w14:textId="77777777" w:rsidR="00334062" w:rsidRDefault="00334062" w:rsidP="00C431AB"/>
          <w:p w14:paraId="47E80EEE" w14:textId="77777777" w:rsidR="00334062" w:rsidRDefault="00334062" w:rsidP="00C431AB"/>
          <w:p w14:paraId="2C91931C" w14:textId="77777777" w:rsidR="00334062" w:rsidRDefault="00334062" w:rsidP="00C431AB"/>
          <w:p w14:paraId="67C55A0F" w14:textId="77777777" w:rsidR="00334062" w:rsidRDefault="00334062" w:rsidP="00C431AB"/>
          <w:p w14:paraId="191CD6D4" w14:textId="77777777" w:rsidR="00334062" w:rsidRDefault="00334062" w:rsidP="00C431AB"/>
          <w:p w14:paraId="026A53A4" w14:textId="77777777" w:rsidR="00334062" w:rsidRDefault="00334062" w:rsidP="00C431AB"/>
          <w:p w14:paraId="44177F23" w14:textId="77777777" w:rsidR="00334062" w:rsidRDefault="00334062" w:rsidP="00C431AB"/>
          <w:p w14:paraId="54754346" w14:textId="77777777" w:rsidR="00334062" w:rsidRDefault="00334062" w:rsidP="00C431AB"/>
          <w:p w14:paraId="31A2B1F1" w14:textId="77777777" w:rsidR="00334062" w:rsidRDefault="00334062" w:rsidP="00C431AB"/>
          <w:p w14:paraId="49913867" w14:textId="77777777" w:rsidR="00334062" w:rsidRDefault="00334062" w:rsidP="00C431AB"/>
          <w:p w14:paraId="632D96B1" w14:textId="77777777" w:rsidR="00334062" w:rsidRDefault="00334062" w:rsidP="00C431AB"/>
          <w:p w14:paraId="66FAE4E2" w14:textId="77777777" w:rsidR="00334062" w:rsidRDefault="00334062" w:rsidP="00C431AB"/>
          <w:p w14:paraId="422B911C" w14:textId="77777777" w:rsidR="00334062" w:rsidRDefault="00334062" w:rsidP="00C431AB"/>
          <w:p w14:paraId="1C6AC54D" w14:textId="77777777" w:rsidR="00334062" w:rsidRDefault="00334062" w:rsidP="00C431AB"/>
          <w:p w14:paraId="471FE48D" w14:textId="77777777" w:rsidR="00334062" w:rsidRDefault="00334062" w:rsidP="00C431AB"/>
          <w:p w14:paraId="2D8FDD4D" w14:textId="77777777" w:rsidR="00334062" w:rsidRDefault="00334062" w:rsidP="00C431AB"/>
          <w:p w14:paraId="032991EB" w14:textId="77777777" w:rsidR="00334062" w:rsidRDefault="00334062" w:rsidP="00C431AB"/>
          <w:p w14:paraId="6CCF87A9" w14:textId="77777777" w:rsidR="00334062" w:rsidRDefault="00334062" w:rsidP="00C431AB"/>
          <w:p w14:paraId="70944D70" w14:textId="77777777" w:rsidR="00334062" w:rsidRDefault="00334062" w:rsidP="00C431AB"/>
          <w:p w14:paraId="046BB9F4" w14:textId="77777777" w:rsidR="00334062" w:rsidRDefault="00334062" w:rsidP="00C431AB"/>
          <w:p w14:paraId="33C96749" w14:textId="77777777" w:rsidR="00334062" w:rsidRDefault="00334062" w:rsidP="00C431AB"/>
          <w:p w14:paraId="508C2459" w14:textId="77777777" w:rsidR="00334062" w:rsidRDefault="00334062" w:rsidP="00C431AB"/>
          <w:p w14:paraId="2B5B5974" w14:textId="77777777" w:rsidR="00334062" w:rsidRDefault="00334062" w:rsidP="00C431AB"/>
          <w:p w14:paraId="6A8378ED" w14:textId="77777777" w:rsidR="00334062" w:rsidRDefault="00334062" w:rsidP="00C431AB"/>
          <w:p w14:paraId="50C3085E" w14:textId="77777777" w:rsidR="00334062" w:rsidRDefault="00334062" w:rsidP="00C431AB"/>
          <w:p w14:paraId="6524EA0B" w14:textId="77777777" w:rsidR="00334062" w:rsidRDefault="00334062" w:rsidP="00C431AB"/>
          <w:p w14:paraId="5433976A" w14:textId="77777777" w:rsidR="00334062" w:rsidRDefault="00334062" w:rsidP="00C431AB"/>
          <w:p w14:paraId="5A449B2B" w14:textId="77777777" w:rsidR="00334062" w:rsidRDefault="00334062" w:rsidP="00C431AB"/>
          <w:p w14:paraId="15019C69" w14:textId="77777777" w:rsidR="00334062" w:rsidRDefault="00334062" w:rsidP="00C431AB"/>
          <w:p w14:paraId="79DA2F2C" w14:textId="77777777" w:rsidR="00334062" w:rsidRDefault="00334062" w:rsidP="00C431AB"/>
          <w:p w14:paraId="4250B2AE" w14:textId="77777777" w:rsidR="00334062" w:rsidRDefault="00334062" w:rsidP="00C431AB"/>
          <w:p w14:paraId="2CE39541" w14:textId="77777777" w:rsidR="00334062" w:rsidRDefault="00334062" w:rsidP="00C431AB"/>
        </w:tc>
      </w:tr>
    </w:tbl>
    <w:p w14:paraId="3823D1B5" w14:textId="77777777" w:rsidR="00334062" w:rsidRDefault="00334062" w:rsidP="00334062">
      <w:pPr>
        <w:pStyle w:val="Heading3"/>
        <w:jc w:val="left"/>
        <w:rPr>
          <w:rFonts w:ascii="Arial" w:hAnsi="Arial" w:cs="Arial"/>
          <w:color w:val="008000"/>
          <w:sz w:val="20"/>
        </w:rPr>
      </w:pPr>
    </w:p>
    <w:p w14:paraId="5130D1FD" w14:textId="77777777" w:rsidR="00334062" w:rsidRPr="00EC5B68" w:rsidRDefault="00334062" w:rsidP="00334062"/>
    <w:p w14:paraId="58F4AA74" w14:textId="77777777" w:rsidR="00334062" w:rsidRPr="00A970ED" w:rsidRDefault="00334062" w:rsidP="00334062">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3D3C1249" w14:textId="77777777" w:rsidR="00334062" w:rsidRPr="00880EAC" w:rsidRDefault="00334062" w:rsidP="00334062">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449654CF" w14:textId="77777777" w:rsidR="00334062" w:rsidRPr="00880EAC" w:rsidRDefault="00334062" w:rsidP="00334062">
      <w:pPr>
        <w:pStyle w:val="Subtitle"/>
        <w:jc w:val="both"/>
        <w:rPr>
          <w:rFonts w:ascii="Arial" w:hAnsi="Arial" w:cs="Arial"/>
          <w:b w:val="0"/>
          <w:bCs w:val="0"/>
          <w:sz w:val="22"/>
          <w:szCs w:val="22"/>
          <w:lang w:eastAsia="ar-SA"/>
        </w:rPr>
      </w:pPr>
    </w:p>
    <w:p w14:paraId="56405E51" w14:textId="77777777" w:rsidR="00334062" w:rsidRPr="00880EAC" w:rsidRDefault="00334062" w:rsidP="00334062">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7E6F3073" w14:textId="77777777" w:rsidR="00334062" w:rsidRPr="00880EAC" w:rsidRDefault="00334062" w:rsidP="00334062">
      <w:pPr>
        <w:pStyle w:val="Subtitle"/>
        <w:jc w:val="both"/>
        <w:rPr>
          <w:rFonts w:ascii="Arial" w:hAnsi="Arial" w:cs="Arial"/>
          <w:b w:val="0"/>
          <w:bCs w:val="0"/>
          <w:sz w:val="22"/>
          <w:szCs w:val="22"/>
          <w:u w:val="none"/>
          <w:lang w:val="en-IE"/>
        </w:rPr>
      </w:pPr>
    </w:p>
    <w:p w14:paraId="0AA2A29E" w14:textId="77777777" w:rsidR="00334062" w:rsidRPr="00880EAC" w:rsidRDefault="00334062" w:rsidP="00334062">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C453E2C" w14:textId="77777777" w:rsidR="00334062" w:rsidRPr="00880EAC" w:rsidRDefault="00334062" w:rsidP="00334062">
      <w:pPr>
        <w:pStyle w:val="Subtitle"/>
        <w:jc w:val="both"/>
        <w:rPr>
          <w:rFonts w:ascii="Arial" w:hAnsi="Arial" w:cs="Arial"/>
          <w:b w:val="0"/>
          <w:bCs w:val="0"/>
          <w:sz w:val="22"/>
          <w:szCs w:val="22"/>
          <w:u w:val="none"/>
          <w:lang w:val="en-IE"/>
        </w:rPr>
      </w:pPr>
    </w:p>
    <w:p w14:paraId="276EEF5C" w14:textId="77777777" w:rsidR="00334062" w:rsidRPr="00880EAC" w:rsidRDefault="00334062" w:rsidP="00334062">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65E159F0" w14:textId="77777777" w:rsidR="00334062" w:rsidRPr="00880EAC" w:rsidRDefault="00334062" w:rsidP="00334062">
      <w:pPr>
        <w:pStyle w:val="Subtitle"/>
        <w:jc w:val="both"/>
        <w:rPr>
          <w:rFonts w:ascii="Arial" w:hAnsi="Arial" w:cs="Arial"/>
          <w:b w:val="0"/>
          <w:bCs w:val="0"/>
          <w:sz w:val="22"/>
          <w:szCs w:val="22"/>
          <w:u w:val="none"/>
          <w:lang w:val="en-IE"/>
        </w:rPr>
      </w:pPr>
    </w:p>
    <w:p w14:paraId="11442AE6" w14:textId="77777777" w:rsidR="00334062" w:rsidRPr="00880EAC" w:rsidRDefault="00334062" w:rsidP="00334062">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F2E83CE" w14:textId="77777777" w:rsidR="00334062" w:rsidRPr="00880EAC" w:rsidRDefault="00334062" w:rsidP="00334062">
      <w:pPr>
        <w:pStyle w:val="Subtitle"/>
        <w:jc w:val="both"/>
        <w:rPr>
          <w:rFonts w:ascii="Arial" w:hAnsi="Arial" w:cs="Arial"/>
          <w:b w:val="0"/>
          <w:bCs w:val="0"/>
          <w:sz w:val="22"/>
          <w:szCs w:val="22"/>
          <w:u w:val="none"/>
          <w:lang w:eastAsia="ar-SA"/>
        </w:rPr>
      </w:pPr>
    </w:p>
    <w:p w14:paraId="36837644" w14:textId="77777777" w:rsidR="00334062" w:rsidRPr="00880EAC" w:rsidRDefault="00334062" w:rsidP="00334062">
      <w:pPr>
        <w:pStyle w:val="Subtitle"/>
        <w:jc w:val="both"/>
        <w:rPr>
          <w:rFonts w:ascii="Arial" w:hAnsi="Arial" w:cs="Arial"/>
          <w:b w:val="0"/>
          <w:bCs w:val="0"/>
          <w:sz w:val="22"/>
          <w:szCs w:val="22"/>
          <w:lang w:eastAsia="ar-SA"/>
        </w:rPr>
      </w:pPr>
    </w:p>
    <w:p w14:paraId="6C5CCF10" w14:textId="77777777" w:rsidR="00334062" w:rsidRDefault="00334062" w:rsidP="00334062">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3F809A24" w14:textId="77777777" w:rsidR="00334062" w:rsidRDefault="00334062" w:rsidP="00334062">
      <w:pPr>
        <w:pStyle w:val="Subtitle"/>
        <w:rPr>
          <w:rFonts w:ascii="Arial" w:hAnsi="Arial" w:cs="Arial"/>
          <w:sz w:val="22"/>
          <w:szCs w:val="22"/>
          <w:lang w:eastAsia="ar-SA"/>
        </w:rPr>
      </w:pPr>
    </w:p>
    <w:p w14:paraId="43A61E56" w14:textId="77777777" w:rsidR="00334062" w:rsidRPr="00880EAC" w:rsidRDefault="00334062" w:rsidP="00334062">
      <w:pPr>
        <w:pStyle w:val="Subtitle"/>
        <w:rPr>
          <w:rFonts w:ascii="Arial" w:hAnsi="Arial" w:cs="Arial"/>
          <w:sz w:val="22"/>
          <w:szCs w:val="22"/>
          <w:lang w:eastAsia="ar-SA"/>
        </w:rPr>
      </w:pPr>
    </w:p>
    <w:p w14:paraId="56E6991D" w14:textId="77777777" w:rsidR="00334062" w:rsidRPr="00880EAC" w:rsidRDefault="00334062" w:rsidP="00334062">
      <w:pPr>
        <w:pStyle w:val="Subtitle"/>
        <w:rPr>
          <w:rFonts w:ascii="Arial" w:hAnsi="Arial" w:cs="Arial"/>
          <w:sz w:val="22"/>
          <w:szCs w:val="22"/>
          <w:lang w:eastAsia="ar-SA"/>
        </w:rPr>
      </w:pPr>
      <w:hyperlink r:id="rId16" w:history="1">
        <w:r>
          <w:rPr>
            <w:noProof/>
            <w:color w:val="0000FF"/>
            <w:sz w:val="22"/>
            <w:szCs w:val="22"/>
            <w:lang w:val="en-IE" w:eastAsia="en-IE"/>
          </w:rPr>
          <w:drawing>
            <wp:inline distT="0" distB="0" distL="0" distR="0" wp14:anchorId="40C998E4" wp14:editId="10FB30C2">
              <wp:extent cx="5486400" cy="2743200"/>
              <wp:effectExtent l="0" t="0" r="1905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678CDF80" w14:textId="77777777" w:rsidR="00334062" w:rsidRDefault="00334062" w:rsidP="00334062"/>
    <w:p w14:paraId="226715E8" w14:textId="77777777" w:rsidR="00334062" w:rsidRDefault="00334062" w:rsidP="00334062"/>
    <w:p w14:paraId="67C0280A" w14:textId="77777777" w:rsidR="00334062" w:rsidRDefault="00334062" w:rsidP="00334062"/>
    <w:p w14:paraId="6CFE24C4" w14:textId="51CD01C4" w:rsidR="005C5BAA" w:rsidRPr="001A7900" w:rsidRDefault="00334062" w:rsidP="00334062">
      <w:pPr>
        <w:pBdr>
          <w:top w:val="single" w:sz="4" w:space="1" w:color="auto"/>
          <w:left w:val="single" w:sz="4" w:space="4" w:color="auto"/>
          <w:bottom w:val="single" w:sz="4" w:space="1" w:color="auto"/>
          <w:right w:val="single" w:sz="4" w:space="4" w:color="auto"/>
        </w:pBdr>
        <w:jc w:val="center"/>
        <w:rPr>
          <w:b/>
          <w:sz w:val="22"/>
          <w:szCs w:val="22"/>
        </w:rPr>
      </w:pPr>
      <w:r>
        <w:br w:type="page"/>
      </w:r>
      <w:r w:rsidR="005C5BAA" w:rsidRPr="001A7900">
        <w:rPr>
          <w:b/>
          <w:bCs/>
          <w:sz w:val="22"/>
          <w:szCs w:val="22"/>
        </w:rPr>
        <w:lastRenderedPageBreak/>
        <w:t xml:space="preserve"> EDUCATIONAL ACHIEVEMENTS</w:t>
      </w:r>
    </w:p>
    <w:p w14:paraId="6CD5617F" w14:textId="77777777" w:rsidR="005C5BAA" w:rsidRDefault="005C5BAA" w:rsidP="005C5BAA">
      <w:pPr>
        <w:rPr>
          <w:b/>
          <w:sz w:val="22"/>
          <w:szCs w:val="22"/>
        </w:rPr>
      </w:pPr>
    </w:p>
    <w:p w14:paraId="510A2D5C" w14:textId="77777777" w:rsidR="000C6692" w:rsidRDefault="000C6692" w:rsidP="000C6692">
      <w:pPr>
        <w:rPr>
          <w:b/>
        </w:rPr>
      </w:pPr>
      <w:r>
        <w:rPr>
          <w:b/>
        </w:rPr>
        <w:t xml:space="preserve">Please list your second level and any (additional) third level educational achievements. </w:t>
      </w:r>
    </w:p>
    <w:p w14:paraId="0E7B15BD" w14:textId="77777777" w:rsidR="000C6692" w:rsidRDefault="000C6692" w:rsidP="000C6692">
      <w:pPr>
        <w:rPr>
          <w:b/>
        </w:rPr>
      </w:pPr>
    </w:p>
    <w:p w14:paraId="22FDBC0B" w14:textId="77777777" w:rsidR="000C6692" w:rsidRPr="00FE58FD" w:rsidRDefault="000C6692" w:rsidP="000C6692">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7B23B74D" w14:textId="77777777" w:rsidR="000C6692" w:rsidRDefault="000C6692" w:rsidP="000C669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253BDD44"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43C05DA" w14:textId="77777777" w:rsidR="005C5BAA" w:rsidRDefault="005C5BAA" w:rsidP="002D78EB">
            <w:pPr>
              <w:snapToGrid w:val="0"/>
              <w:jc w:val="center"/>
              <w:rPr>
                <w:b/>
              </w:rPr>
            </w:pPr>
          </w:p>
          <w:p w14:paraId="2DB93FDB" w14:textId="77777777" w:rsidR="005C5BAA" w:rsidRDefault="005C5BAA" w:rsidP="002D78EB">
            <w:pPr>
              <w:jc w:val="center"/>
              <w:rPr>
                <w:b/>
              </w:rPr>
            </w:pPr>
            <w:r>
              <w:rPr>
                <w:b/>
              </w:rPr>
              <w:t>Dates</w:t>
            </w:r>
          </w:p>
          <w:p w14:paraId="36D38F39" w14:textId="77777777" w:rsidR="005C5BAA" w:rsidRDefault="005C5BAA" w:rsidP="002D78EB">
            <w:pPr>
              <w:jc w:val="center"/>
              <w:rPr>
                <w:b/>
              </w:rPr>
            </w:pPr>
          </w:p>
          <w:p w14:paraId="6D2A4F4D"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B3135C3" w14:textId="77777777" w:rsidR="005C5BAA" w:rsidRDefault="005C5BAA" w:rsidP="002D78EB">
            <w:pPr>
              <w:snapToGrid w:val="0"/>
              <w:jc w:val="center"/>
              <w:rPr>
                <w:b/>
              </w:rPr>
            </w:pPr>
          </w:p>
          <w:p w14:paraId="79E825D2"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9FFDB07" w14:textId="77777777" w:rsidR="005C5BAA" w:rsidRDefault="005C5BAA" w:rsidP="002D78EB">
            <w:pPr>
              <w:snapToGrid w:val="0"/>
              <w:jc w:val="center"/>
              <w:rPr>
                <w:b/>
              </w:rPr>
            </w:pPr>
          </w:p>
          <w:p w14:paraId="4782918E" w14:textId="77777777" w:rsidR="005C5BAA" w:rsidRDefault="005C5BAA" w:rsidP="002D78EB">
            <w:pPr>
              <w:jc w:val="center"/>
              <w:rPr>
                <w:b/>
              </w:rPr>
            </w:pPr>
            <w:r>
              <w:rPr>
                <w:b/>
              </w:rPr>
              <w:t>Conferring</w:t>
            </w:r>
          </w:p>
          <w:p w14:paraId="7716D1A5"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597B5" w14:textId="77777777" w:rsidR="005C5BAA" w:rsidRDefault="005C5BAA" w:rsidP="002D78EB">
            <w:pPr>
              <w:snapToGrid w:val="0"/>
              <w:jc w:val="center"/>
              <w:rPr>
                <w:b/>
              </w:rPr>
            </w:pPr>
          </w:p>
          <w:p w14:paraId="5749E2D4"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88FC452" w14:textId="77777777" w:rsidR="005C5BAA" w:rsidRDefault="005C5BAA" w:rsidP="002D78EB">
            <w:pPr>
              <w:snapToGrid w:val="0"/>
              <w:jc w:val="center"/>
              <w:rPr>
                <w:b/>
              </w:rPr>
            </w:pPr>
          </w:p>
          <w:p w14:paraId="4E6B4771" w14:textId="77777777" w:rsidR="000C6692" w:rsidRPr="00732350" w:rsidRDefault="000C6692" w:rsidP="000C6692">
            <w:pPr>
              <w:spacing w:line="252" w:lineRule="auto"/>
              <w:jc w:val="center"/>
            </w:pPr>
            <w:r w:rsidRPr="00732350">
              <w:rPr>
                <w:b/>
                <w:bCs/>
              </w:rPr>
              <w:t xml:space="preserve">Qualification Level on the NFQ </w:t>
            </w:r>
          </w:p>
          <w:p w14:paraId="04A0A919" w14:textId="77777777" w:rsidR="005C5BAA" w:rsidRDefault="000C6692" w:rsidP="000C669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2283DEE7" w14:textId="77777777" w:rsidR="005C5BAA" w:rsidRDefault="005C5BAA" w:rsidP="002D78EB">
            <w:pPr>
              <w:snapToGrid w:val="0"/>
              <w:jc w:val="center"/>
              <w:rPr>
                <w:b/>
              </w:rPr>
            </w:pPr>
          </w:p>
          <w:p w14:paraId="380B0DF3" w14:textId="77777777" w:rsidR="005C5BAA" w:rsidRDefault="000C6692" w:rsidP="002D78EB">
            <w:pPr>
              <w:jc w:val="center"/>
              <w:rPr>
                <w:b/>
              </w:rPr>
            </w:pPr>
            <w:r>
              <w:rPr>
                <w:b/>
              </w:rPr>
              <w:t>Qualification</w:t>
            </w:r>
            <w:r w:rsidR="005C5BAA">
              <w:rPr>
                <w:b/>
              </w:rPr>
              <w:t xml:space="preserve"> Achieved</w:t>
            </w:r>
          </w:p>
          <w:p w14:paraId="1B22E870" w14:textId="77777777" w:rsidR="005C5BAA" w:rsidRDefault="005C5BAA" w:rsidP="002D78EB">
            <w:pPr>
              <w:jc w:val="center"/>
              <w:rPr>
                <w:b/>
              </w:rPr>
            </w:pPr>
          </w:p>
        </w:tc>
      </w:tr>
      <w:tr w:rsidR="005C5BAA" w14:paraId="08B0855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4A4459C" w14:textId="77777777" w:rsidR="005C5BAA" w:rsidRDefault="005C5BAA" w:rsidP="002D78EB">
            <w:pPr>
              <w:snapToGrid w:val="0"/>
            </w:pPr>
          </w:p>
          <w:p w14:paraId="2D0F2539" w14:textId="77777777" w:rsidR="005C5BAA" w:rsidRDefault="005C5BAA" w:rsidP="002D78EB"/>
          <w:p w14:paraId="3913D459" w14:textId="77777777" w:rsidR="005C5BAA" w:rsidRDefault="005C5BAA" w:rsidP="002D78EB"/>
          <w:p w14:paraId="48C62F9A" w14:textId="77777777" w:rsidR="005C5BAA" w:rsidRDefault="005C5BAA" w:rsidP="002D78EB"/>
          <w:p w14:paraId="761CF58B" w14:textId="77777777" w:rsidR="005C5BAA" w:rsidRDefault="005C5BAA" w:rsidP="002D78EB"/>
          <w:p w14:paraId="5004C417" w14:textId="77777777" w:rsidR="005C5BAA" w:rsidRDefault="005C5BAA" w:rsidP="002D78EB"/>
          <w:p w14:paraId="61E38417"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04F491C"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CB4A073"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7C1732"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B92B494"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265C53" w14:textId="77777777" w:rsidR="005C5BAA" w:rsidRDefault="005C5BAA" w:rsidP="002D78EB">
            <w:pPr>
              <w:snapToGrid w:val="0"/>
            </w:pPr>
          </w:p>
        </w:tc>
      </w:tr>
      <w:tr w:rsidR="005C5BAA" w14:paraId="09C09FA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6F916E0" w14:textId="77777777" w:rsidR="005C5BAA" w:rsidRDefault="005C5BAA" w:rsidP="002D78EB">
            <w:pPr>
              <w:snapToGrid w:val="0"/>
            </w:pPr>
          </w:p>
          <w:p w14:paraId="4CEF8443" w14:textId="77777777" w:rsidR="005C5BAA" w:rsidRDefault="005C5BAA" w:rsidP="002D78EB"/>
          <w:p w14:paraId="1BB1E5F8" w14:textId="77777777" w:rsidR="005C5BAA" w:rsidRDefault="005C5BAA" w:rsidP="002D78EB"/>
          <w:p w14:paraId="12D01697" w14:textId="77777777" w:rsidR="005C5BAA" w:rsidRDefault="005C5BAA" w:rsidP="002D78EB"/>
          <w:p w14:paraId="53FF5ADF" w14:textId="77777777" w:rsidR="005C5BAA" w:rsidRDefault="005C5BAA" w:rsidP="002D78EB"/>
          <w:p w14:paraId="064E09D0" w14:textId="77777777" w:rsidR="005C5BAA" w:rsidRDefault="005C5BAA" w:rsidP="002D78EB"/>
          <w:p w14:paraId="7ADB1A25" w14:textId="77777777" w:rsidR="005C5BAA" w:rsidRDefault="005C5BAA" w:rsidP="002D78EB"/>
          <w:p w14:paraId="4286F660"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EA6A14F"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98724C5"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09A87F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35DCB05"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424794" w14:textId="77777777" w:rsidR="005C5BAA" w:rsidRDefault="005C5BAA" w:rsidP="002D78EB">
            <w:pPr>
              <w:snapToGrid w:val="0"/>
            </w:pPr>
          </w:p>
        </w:tc>
      </w:tr>
      <w:tr w:rsidR="005C5BAA" w14:paraId="4A72259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DB9ADED" w14:textId="77777777" w:rsidR="005C5BAA" w:rsidRDefault="005C5BAA" w:rsidP="002D78EB">
            <w:pPr>
              <w:snapToGrid w:val="0"/>
            </w:pPr>
          </w:p>
          <w:p w14:paraId="1752204D" w14:textId="77777777" w:rsidR="005C5BAA" w:rsidRDefault="005C5BAA" w:rsidP="002D78EB"/>
          <w:p w14:paraId="44ADF1E7" w14:textId="77777777" w:rsidR="005C5BAA" w:rsidRDefault="005C5BAA" w:rsidP="002D78EB"/>
          <w:p w14:paraId="60261324" w14:textId="77777777" w:rsidR="005C5BAA" w:rsidRDefault="005C5BAA" w:rsidP="002D78EB"/>
          <w:p w14:paraId="2FB93F52" w14:textId="77777777" w:rsidR="005C5BAA" w:rsidRDefault="005C5BAA" w:rsidP="002D78EB"/>
          <w:p w14:paraId="70BEEE33" w14:textId="77777777" w:rsidR="005C5BAA" w:rsidRDefault="005C5BAA" w:rsidP="002D78EB"/>
          <w:p w14:paraId="67C50A51" w14:textId="77777777" w:rsidR="005C5BAA" w:rsidRDefault="005C5BAA" w:rsidP="002D78EB"/>
          <w:p w14:paraId="0D29C5EE"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9B02A5"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C13CD9"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748208E"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515CB9D"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3132AF" w14:textId="77777777" w:rsidR="005C5BAA" w:rsidRDefault="005C5BAA" w:rsidP="002D78EB">
            <w:pPr>
              <w:snapToGrid w:val="0"/>
            </w:pPr>
          </w:p>
        </w:tc>
      </w:tr>
      <w:tr w:rsidR="005C5BAA" w14:paraId="62F1DCF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818C64F" w14:textId="77777777" w:rsidR="005C5BAA" w:rsidRDefault="005C5BAA" w:rsidP="002D78EB">
            <w:pPr>
              <w:snapToGrid w:val="0"/>
            </w:pPr>
          </w:p>
          <w:p w14:paraId="097C7DE0" w14:textId="77777777" w:rsidR="005C5BAA" w:rsidRDefault="005C5BAA" w:rsidP="002D78EB"/>
          <w:p w14:paraId="07F59E32" w14:textId="77777777" w:rsidR="005C5BAA" w:rsidRDefault="005C5BAA" w:rsidP="002D78EB"/>
          <w:p w14:paraId="74C290E5" w14:textId="77777777" w:rsidR="005C5BAA" w:rsidRDefault="005C5BAA" w:rsidP="002D78EB"/>
          <w:p w14:paraId="673D8BE3" w14:textId="77777777" w:rsidR="005C5BAA" w:rsidRDefault="005C5BAA" w:rsidP="002D78EB"/>
          <w:p w14:paraId="3F2C767B" w14:textId="77777777" w:rsidR="005C5BAA" w:rsidRDefault="005C5BAA" w:rsidP="002D78EB"/>
          <w:p w14:paraId="27CA1F8E"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0296062"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E634241"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0F1895C"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2F6EC8"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FB9B8C3" w14:textId="77777777" w:rsidR="005C5BAA" w:rsidRDefault="005C5BAA" w:rsidP="002D78EB">
            <w:pPr>
              <w:snapToGrid w:val="0"/>
            </w:pPr>
          </w:p>
        </w:tc>
      </w:tr>
      <w:tr w:rsidR="005C5BAA" w14:paraId="75264A0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3B6DE8C" w14:textId="77777777" w:rsidR="005C5BAA" w:rsidRDefault="005C5BAA" w:rsidP="002D78EB">
            <w:pPr>
              <w:snapToGrid w:val="0"/>
            </w:pPr>
          </w:p>
          <w:p w14:paraId="49849380" w14:textId="77777777" w:rsidR="005C5BAA" w:rsidRDefault="005C5BAA" w:rsidP="002D78EB"/>
          <w:p w14:paraId="7E1B6C0A" w14:textId="77777777" w:rsidR="005C5BAA" w:rsidRDefault="005C5BAA" w:rsidP="002D78EB"/>
          <w:p w14:paraId="7D0CB3F7" w14:textId="77777777" w:rsidR="005C5BAA" w:rsidRDefault="005C5BAA" w:rsidP="002D78EB"/>
          <w:p w14:paraId="6B610024"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34F5733"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5D0E53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9F656D6"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6E10C8"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86959B" w14:textId="77777777" w:rsidR="005C5BAA" w:rsidRDefault="005C5BAA" w:rsidP="002D78EB">
            <w:pPr>
              <w:snapToGrid w:val="0"/>
            </w:pPr>
          </w:p>
        </w:tc>
      </w:tr>
      <w:tr w:rsidR="005C5BAA" w14:paraId="6F8EC13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8F3C08B" w14:textId="77777777" w:rsidR="005C5BAA" w:rsidRDefault="005C5BAA" w:rsidP="002D78EB">
            <w:pPr>
              <w:snapToGrid w:val="0"/>
              <w:rPr>
                <w:b/>
              </w:rPr>
            </w:pPr>
          </w:p>
          <w:p w14:paraId="1A2E7D06" w14:textId="77777777" w:rsidR="005C5BAA" w:rsidRDefault="005C5BAA" w:rsidP="002D78EB">
            <w:pPr>
              <w:rPr>
                <w:b/>
              </w:rPr>
            </w:pPr>
          </w:p>
          <w:p w14:paraId="047F1192" w14:textId="77777777" w:rsidR="005C5BAA" w:rsidRDefault="005C5BAA" w:rsidP="002D78EB">
            <w:pPr>
              <w:rPr>
                <w:b/>
              </w:rPr>
            </w:pPr>
          </w:p>
          <w:p w14:paraId="19D1BEF8" w14:textId="77777777" w:rsidR="005C5BAA" w:rsidRDefault="005C5BAA" w:rsidP="002D78EB">
            <w:pPr>
              <w:rPr>
                <w:b/>
              </w:rPr>
            </w:pPr>
          </w:p>
          <w:p w14:paraId="1E97FB06" w14:textId="77777777" w:rsidR="005C5BAA" w:rsidRDefault="005C5BAA" w:rsidP="002D78EB">
            <w:pPr>
              <w:rPr>
                <w:b/>
              </w:rPr>
            </w:pPr>
          </w:p>
          <w:p w14:paraId="4785E13B" w14:textId="77777777" w:rsidR="005C5BAA" w:rsidRDefault="005C5BAA" w:rsidP="002D78EB">
            <w:pPr>
              <w:rPr>
                <w:b/>
              </w:rPr>
            </w:pPr>
          </w:p>
          <w:p w14:paraId="761E7C48" w14:textId="77777777" w:rsidR="005C5BAA" w:rsidRDefault="005C5BAA" w:rsidP="002D78E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92CCEC" w14:textId="77777777" w:rsidR="005C5BAA" w:rsidRDefault="005C5BAA" w:rsidP="002D78E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CCC2977" w14:textId="77777777" w:rsidR="005C5BAA" w:rsidRDefault="005C5BAA" w:rsidP="002D78E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F5F88C0" w14:textId="77777777" w:rsidR="005C5BAA" w:rsidRDefault="005C5BAA" w:rsidP="002D78E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0E3BBE" w14:textId="77777777" w:rsidR="005C5BAA" w:rsidRDefault="005C5BAA" w:rsidP="002D78EB">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16A398" w14:textId="77777777" w:rsidR="005C5BAA" w:rsidRDefault="005C5BAA" w:rsidP="002D78EB">
            <w:pPr>
              <w:snapToGrid w:val="0"/>
              <w:rPr>
                <w:b/>
              </w:rPr>
            </w:pPr>
          </w:p>
        </w:tc>
      </w:tr>
    </w:tbl>
    <w:p w14:paraId="5296D091" w14:textId="77777777" w:rsidR="005C5BAA" w:rsidRDefault="005C5BAA">
      <w:pPr>
        <w:suppressAutoHyphens w:val="0"/>
      </w:pPr>
    </w:p>
    <w:p w14:paraId="7ECC1B12" w14:textId="77777777" w:rsidR="00C10DFE" w:rsidRDefault="00C10DFE"/>
    <w:p w14:paraId="77377DEB" w14:textId="77777777" w:rsidR="005C5BAA" w:rsidRDefault="005C5BAA">
      <w:pPr>
        <w:suppressAutoHyphens w:val="0"/>
      </w:pPr>
      <w:r>
        <w:br w:type="page"/>
      </w:r>
    </w:p>
    <w:p w14:paraId="26E68E4B" w14:textId="77777777" w:rsidR="005A3689" w:rsidRDefault="005A3689"/>
    <w:p w14:paraId="75ED98B4"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70819D7" w14:textId="77777777" w:rsidR="00A1120B" w:rsidRDefault="00A1120B" w:rsidP="00A1120B">
      <w:pPr>
        <w:rPr>
          <w:bCs/>
        </w:rPr>
      </w:pPr>
    </w:p>
    <w:p w14:paraId="4CD42F09" w14:textId="77777777" w:rsidR="00F416D3" w:rsidRDefault="00F416D3" w:rsidP="00F416D3">
      <w:pPr>
        <w:rPr>
          <w:color w:val="3333FF"/>
          <w:lang w:val="en-IE" w:eastAsia="en-US"/>
        </w:rPr>
      </w:pPr>
    </w:p>
    <w:p w14:paraId="031D559F" w14:textId="77777777" w:rsidR="00F416D3" w:rsidRPr="003F555F" w:rsidRDefault="00F416D3" w:rsidP="00F416D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76A7713"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416D3" w:rsidRPr="003F555F" w14:paraId="797D2F33" w14:textId="77777777" w:rsidTr="00811D4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A66E43A" w14:textId="77777777" w:rsidR="00F416D3" w:rsidRPr="003F555F" w:rsidRDefault="00F416D3" w:rsidP="00811D4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4E6B20"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3706D3D"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B1B82FE"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Employer</w:t>
            </w:r>
          </w:p>
        </w:tc>
      </w:tr>
      <w:tr w:rsidR="00F416D3" w:rsidRPr="003F555F" w14:paraId="0728FE6B"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8AB11"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17889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E0B5EC"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AFCBC5" w14:textId="77777777" w:rsidR="00F416D3" w:rsidRPr="003F555F" w:rsidRDefault="00F416D3" w:rsidP="00811D41">
            <w:pPr>
              <w:autoSpaceDE w:val="0"/>
              <w:autoSpaceDN w:val="0"/>
              <w:spacing w:line="240" w:lineRule="atLeast"/>
              <w:jc w:val="both"/>
              <w:rPr>
                <w:lang w:eastAsia="en-GB"/>
              </w:rPr>
            </w:pPr>
          </w:p>
        </w:tc>
      </w:tr>
      <w:tr w:rsidR="00F416D3" w:rsidRPr="003F555F" w14:paraId="73C22884"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4FBA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280D84"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9B497C"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5EED4B" w14:textId="77777777" w:rsidR="00F416D3" w:rsidRPr="003F555F" w:rsidRDefault="00F416D3" w:rsidP="00811D41">
            <w:pPr>
              <w:autoSpaceDE w:val="0"/>
              <w:autoSpaceDN w:val="0"/>
              <w:spacing w:line="240" w:lineRule="atLeast"/>
              <w:jc w:val="both"/>
              <w:rPr>
                <w:lang w:eastAsia="en-GB"/>
              </w:rPr>
            </w:pPr>
          </w:p>
        </w:tc>
      </w:tr>
      <w:tr w:rsidR="00F416D3" w:rsidRPr="003F555F" w14:paraId="49A0F5EA"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93AB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6EC543"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92977F"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CABC27" w14:textId="77777777" w:rsidR="00F416D3" w:rsidRPr="003F555F" w:rsidRDefault="00F416D3" w:rsidP="00811D41">
            <w:pPr>
              <w:autoSpaceDE w:val="0"/>
              <w:autoSpaceDN w:val="0"/>
              <w:spacing w:line="240" w:lineRule="atLeast"/>
              <w:jc w:val="both"/>
              <w:rPr>
                <w:lang w:eastAsia="en-GB"/>
              </w:rPr>
            </w:pPr>
          </w:p>
        </w:tc>
      </w:tr>
      <w:tr w:rsidR="00F416D3" w:rsidRPr="003F555F" w14:paraId="5E285AF6"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6F25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8CCA42"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37EBBE"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5BA07B" w14:textId="77777777" w:rsidR="00F416D3" w:rsidRPr="003F555F" w:rsidRDefault="00F416D3" w:rsidP="00811D41">
            <w:pPr>
              <w:autoSpaceDE w:val="0"/>
              <w:autoSpaceDN w:val="0"/>
              <w:spacing w:line="240" w:lineRule="atLeast"/>
              <w:jc w:val="both"/>
              <w:rPr>
                <w:lang w:eastAsia="en-GB"/>
              </w:rPr>
            </w:pPr>
          </w:p>
        </w:tc>
      </w:tr>
      <w:tr w:rsidR="00F416D3" w:rsidRPr="003F555F" w14:paraId="164DD2FF"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665C2"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EAADE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1D4184"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67484E" w14:textId="77777777" w:rsidR="00F416D3" w:rsidRPr="003F555F" w:rsidRDefault="00F416D3" w:rsidP="00811D41">
            <w:pPr>
              <w:autoSpaceDE w:val="0"/>
              <w:autoSpaceDN w:val="0"/>
              <w:spacing w:line="240" w:lineRule="atLeast"/>
              <w:jc w:val="both"/>
              <w:rPr>
                <w:lang w:eastAsia="en-GB"/>
              </w:rPr>
            </w:pPr>
          </w:p>
        </w:tc>
      </w:tr>
      <w:tr w:rsidR="00F416D3" w:rsidRPr="003F555F" w14:paraId="7F50450E"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A44173"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6FB73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D3812F"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0FAC43" w14:textId="77777777" w:rsidR="00F416D3" w:rsidRPr="003F555F" w:rsidRDefault="00F416D3" w:rsidP="00811D41">
            <w:pPr>
              <w:autoSpaceDE w:val="0"/>
              <w:autoSpaceDN w:val="0"/>
              <w:spacing w:line="240" w:lineRule="atLeast"/>
              <w:jc w:val="both"/>
              <w:rPr>
                <w:lang w:eastAsia="en-GB"/>
              </w:rPr>
            </w:pPr>
          </w:p>
        </w:tc>
      </w:tr>
      <w:tr w:rsidR="00F416D3" w:rsidRPr="003F555F" w14:paraId="122E08F3"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61C31"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2466E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8D9E37"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FB7115" w14:textId="77777777" w:rsidR="00F416D3" w:rsidRPr="003F555F" w:rsidRDefault="00F416D3" w:rsidP="00811D41">
            <w:pPr>
              <w:autoSpaceDE w:val="0"/>
              <w:autoSpaceDN w:val="0"/>
              <w:spacing w:line="240" w:lineRule="atLeast"/>
              <w:jc w:val="both"/>
              <w:rPr>
                <w:lang w:eastAsia="en-GB"/>
              </w:rPr>
            </w:pPr>
          </w:p>
        </w:tc>
      </w:tr>
      <w:tr w:rsidR="00F416D3" w:rsidRPr="003F555F" w14:paraId="29EF6E93"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A0F5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CB7E3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B68069"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693A53" w14:textId="77777777" w:rsidR="00F416D3" w:rsidRPr="003F555F" w:rsidRDefault="00F416D3" w:rsidP="00811D41">
            <w:pPr>
              <w:autoSpaceDE w:val="0"/>
              <w:autoSpaceDN w:val="0"/>
              <w:spacing w:line="240" w:lineRule="atLeast"/>
              <w:jc w:val="both"/>
              <w:rPr>
                <w:lang w:eastAsia="en-GB"/>
              </w:rPr>
            </w:pPr>
          </w:p>
        </w:tc>
      </w:tr>
    </w:tbl>
    <w:p w14:paraId="6171D0DF" w14:textId="77777777" w:rsidR="00F416D3" w:rsidRPr="003F555F" w:rsidRDefault="00F416D3" w:rsidP="00F416D3">
      <w:pPr>
        <w:rPr>
          <w:rFonts w:eastAsiaTheme="minorHAnsi"/>
          <w:b/>
          <w:bCs/>
          <w:lang w:eastAsia="en-GB"/>
        </w:rPr>
      </w:pPr>
    </w:p>
    <w:p w14:paraId="6666E230" w14:textId="77777777" w:rsidR="00F416D3" w:rsidRPr="003F555F" w:rsidRDefault="00F416D3" w:rsidP="00F416D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40029DA"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0C25A02D"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523E93" w14:textId="77777777" w:rsidR="00F416D3" w:rsidRPr="003F555F" w:rsidRDefault="00F416D3" w:rsidP="00811D41">
            <w:pPr>
              <w:jc w:val="both"/>
              <w:rPr>
                <w:b/>
                <w:bCs/>
              </w:rPr>
            </w:pPr>
          </w:p>
          <w:p w14:paraId="1F3777F4" w14:textId="77777777" w:rsidR="00F416D3" w:rsidRPr="003F555F" w:rsidRDefault="00F416D3" w:rsidP="00811D41">
            <w:pPr>
              <w:jc w:val="both"/>
              <w:rPr>
                <w:b/>
                <w:bCs/>
                <w:lang w:eastAsia="en-US"/>
              </w:rPr>
            </w:pPr>
            <w:r w:rsidRPr="003F555F">
              <w:rPr>
                <w:b/>
                <w:bCs/>
              </w:rPr>
              <w:t xml:space="preserve">Job Title: </w:t>
            </w:r>
          </w:p>
          <w:p w14:paraId="2E018A5B"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6EB0598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7E8D08" w14:textId="77777777" w:rsidR="00F416D3" w:rsidRPr="003F555F" w:rsidRDefault="00F416D3" w:rsidP="00811D41">
            <w:pPr>
              <w:rPr>
                <w:b/>
                <w:bCs/>
              </w:rPr>
            </w:pPr>
          </w:p>
          <w:p w14:paraId="03F5259B" w14:textId="77777777" w:rsidR="00F416D3" w:rsidRPr="003F555F" w:rsidRDefault="00F416D3" w:rsidP="00811D41">
            <w:pPr>
              <w:rPr>
                <w:b/>
                <w:bCs/>
              </w:rPr>
            </w:pPr>
            <w:r w:rsidRPr="003F555F">
              <w:rPr>
                <w:b/>
                <w:bCs/>
              </w:rPr>
              <w:t>Employer(s) &amp; Department Name:</w:t>
            </w:r>
          </w:p>
        </w:tc>
      </w:tr>
      <w:tr w:rsidR="00F416D3" w:rsidRPr="003F555F" w14:paraId="74304F78"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67DFBE" w14:textId="77777777" w:rsidR="00F416D3" w:rsidRPr="003F555F" w:rsidRDefault="00F416D3" w:rsidP="00811D41">
            <w:pPr>
              <w:rPr>
                <w:b/>
                <w:bCs/>
              </w:rPr>
            </w:pPr>
          </w:p>
          <w:p w14:paraId="71FF6957"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792F68" w14:textId="77777777" w:rsidR="00F416D3" w:rsidRPr="003F555F" w:rsidRDefault="00F416D3" w:rsidP="00811D41">
            <w:pPr>
              <w:rPr>
                <w:b/>
                <w:bCs/>
              </w:rPr>
            </w:pPr>
          </w:p>
          <w:p w14:paraId="3A1C8BE9" w14:textId="77777777" w:rsidR="00F416D3" w:rsidRPr="003F555F" w:rsidRDefault="00F416D3" w:rsidP="00811D41">
            <w:pPr>
              <w:rPr>
                <w:b/>
                <w:bCs/>
              </w:rPr>
            </w:pPr>
            <w:r w:rsidRPr="003F555F">
              <w:rPr>
                <w:b/>
                <w:bCs/>
              </w:rPr>
              <w:t>To(00/00):</w:t>
            </w:r>
          </w:p>
        </w:tc>
      </w:tr>
      <w:tr w:rsidR="00F416D3" w:rsidRPr="003F555F" w14:paraId="1A0659C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5A906" w14:textId="77777777" w:rsidR="00F416D3" w:rsidRPr="003F555F" w:rsidRDefault="00F416D3" w:rsidP="00811D41">
            <w:r w:rsidRPr="003F555F">
              <w:t>Main Roles &amp; Responsibilities:</w:t>
            </w:r>
          </w:p>
          <w:p w14:paraId="631243E3" w14:textId="77777777" w:rsidR="00F416D3" w:rsidRPr="003F555F" w:rsidRDefault="00F416D3" w:rsidP="00811D41"/>
          <w:p w14:paraId="4EC34D48" w14:textId="77777777" w:rsidR="00F416D3" w:rsidRPr="003F555F" w:rsidRDefault="00F416D3" w:rsidP="00811D41"/>
          <w:p w14:paraId="357899A0" w14:textId="77777777" w:rsidR="00F416D3" w:rsidRPr="003F555F" w:rsidRDefault="00F416D3" w:rsidP="00811D41"/>
          <w:p w14:paraId="6EAA5A20" w14:textId="77777777" w:rsidR="00F416D3" w:rsidRPr="003F555F" w:rsidRDefault="00F416D3" w:rsidP="00811D41"/>
          <w:p w14:paraId="18507703" w14:textId="77777777" w:rsidR="00F416D3" w:rsidRPr="003F555F" w:rsidRDefault="00F416D3" w:rsidP="00811D41"/>
          <w:p w14:paraId="61F26B74" w14:textId="77777777" w:rsidR="00F416D3" w:rsidRPr="003F555F" w:rsidRDefault="00F416D3" w:rsidP="00811D41"/>
          <w:p w14:paraId="2C113847" w14:textId="77777777" w:rsidR="00F416D3" w:rsidRPr="003F555F" w:rsidRDefault="00F416D3" w:rsidP="00811D41"/>
          <w:p w14:paraId="2BA8CE4A" w14:textId="77777777" w:rsidR="00F416D3" w:rsidRPr="003F555F" w:rsidRDefault="00F416D3" w:rsidP="00811D41"/>
          <w:p w14:paraId="05FEC634" w14:textId="77777777" w:rsidR="00F416D3" w:rsidRPr="003F555F" w:rsidRDefault="00F416D3" w:rsidP="00811D41"/>
        </w:tc>
      </w:tr>
    </w:tbl>
    <w:p w14:paraId="00AF43E6" w14:textId="77777777" w:rsidR="00F416D3" w:rsidRPr="003F555F" w:rsidRDefault="00F416D3" w:rsidP="00F416D3">
      <w:pPr>
        <w:rPr>
          <w:rFonts w:ascii="Calibri" w:eastAsiaTheme="minorHAnsi" w:hAnsi="Calibri" w:cs="Calibri"/>
          <w:sz w:val="22"/>
          <w:szCs w:val="22"/>
          <w:lang w:eastAsia="en-US"/>
        </w:rPr>
      </w:pPr>
    </w:p>
    <w:p w14:paraId="5ECC73CB"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4F51206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831726" w14:textId="77777777" w:rsidR="00F416D3" w:rsidRPr="003F555F" w:rsidRDefault="00F416D3" w:rsidP="00811D41">
            <w:pPr>
              <w:jc w:val="both"/>
              <w:rPr>
                <w:b/>
                <w:bCs/>
              </w:rPr>
            </w:pPr>
          </w:p>
          <w:p w14:paraId="141C0165" w14:textId="77777777" w:rsidR="00F416D3" w:rsidRPr="003F555F" w:rsidRDefault="00F416D3" w:rsidP="00811D41">
            <w:pPr>
              <w:jc w:val="both"/>
              <w:rPr>
                <w:b/>
                <w:bCs/>
                <w:lang w:eastAsia="en-US"/>
              </w:rPr>
            </w:pPr>
            <w:r w:rsidRPr="003F555F">
              <w:rPr>
                <w:b/>
                <w:bCs/>
              </w:rPr>
              <w:t xml:space="preserve">Job Title: </w:t>
            </w:r>
          </w:p>
          <w:p w14:paraId="116E4B72"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852F55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7D35" w14:textId="77777777" w:rsidR="00F416D3" w:rsidRPr="003F555F" w:rsidRDefault="00F416D3" w:rsidP="00811D41">
            <w:pPr>
              <w:rPr>
                <w:b/>
                <w:bCs/>
              </w:rPr>
            </w:pPr>
          </w:p>
          <w:p w14:paraId="22545523" w14:textId="77777777" w:rsidR="00F416D3" w:rsidRPr="003F555F" w:rsidRDefault="00F416D3" w:rsidP="00811D41">
            <w:pPr>
              <w:rPr>
                <w:b/>
                <w:bCs/>
              </w:rPr>
            </w:pPr>
            <w:r w:rsidRPr="003F555F">
              <w:rPr>
                <w:b/>
                <w:bCs/>
              </w:rPr>
              <w:t>Employer(s) &amp; Department Name:</w:t>
            </w:r>
          </w:p>
        </w:tc>
      </w:tr>
      <w:tr w:rsidR="00F416D3" w:rsidRPr="003F555F" w14:paraId="2796A2B5"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B9580" w14:textId="77777777" w:rsidR="00F416D3" w:rsidRPr="003F555F" w:rsidRDefault="00F416D3" w:rsidP="00811D41">
            <w:pPr>
              <w:rPr>
                <w:b/>
                <w:bCs/>
              </w:rPr>
            </w:pPr>
          </w:p>
          <w:p w14:paraId="08C3297E"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21B8005" w14:textId="77777777" w:rsidR="00F416D3" w:rsidRPr="003F555F" w:rsidRDefault="00F416D3" w:rsidP="00811D41">
            <w:pPr>
              <w:rPr>
                <w:b/>
                <w:bCs/>
              </w:rPr>
            </w:pPr>
          </w:p>
          <w:p w14:paraId="340B10F7" w14:textId="77777777" w:rsidR="00F416D3" w:rsidRPr="003F555F" w:rsidRDefault="00F416D3" w:rsidP="00811D41">
            <w:pPr>
              <w:rPr>
                <w:b/>
                <w:bCs/>
              </w:rPr>
            </w:pPr>
            <w:r w:rsidRPr="003F555F">
              <w:rPr>
                <w:b/>
                <w:bCs/>
              </w:rPr>
              <w:t>To(00/00):</w:t>
            </w:r>
          </w:p>
        </w:tc>
      </w:tr>
      <w:tr w:rsidR="00F416D3" w:rsidRPr="003F555F" w14:paraId="06B5935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CBE76" w14:textId="77777777" w:rsidR="00F416D3" w:rsidRPr="003F555F" w:rsidRDefault="00F416D3" w:rsidP="00811D41">
            <w:r w:rsidRPr="003F555F">
              <w:t>Main Roles &amp; Responsibilities:</w:t>
            </w:r>
          </w:p>
          <w:p w14:paraId="0D53A45D" w14:textId="77777777" w:rsidR="00F416D3" w:rsidRPr="003F555F" w:rsidRDefault="00F416D3" w:rsidP="00811D41"/>
          <w:p w14:paraId="5CD5420D" w14:textId="77777777" w:rsidR="00F416D3" w:rsidRPr="003F555F" w:rsidRDefault="00F416D3" w:rsidP="00811D41"/>
          <w:p w14:paraId="7C53C463" w14:textId="77777777" w:rsidR="00F416D3" w:rsidRPr="003F555F" w:rsidRDefault="00F416D3" w:rsidP="00811D41"/>
          <w:p w14:paraId="34A1F7BC" w14:textId="77777777" w:rsidR="00F416D3" w:rsidRPr="003F555F" w:rsidRDefault="00F416D3" w:rsidP="00811D41"/>
          <w:p w14:paraId="44A9C52F" w14:textId="77777777" w:rsidR="00F416D3" w:rsidRPr="003F555F" w:rsidRDefault="00F416D3" w:rsidP="00811D41"/>
          <w:p w14:paraId="3FFE6667" w14:textId="77777777" w:rsidR="00F416D3" w:rsidRPr="003F555F" w:rsidRDefault="00F416D3" w:rsidP="00811D41"/>
          <w:p w14:paraId="1DAB5E74" w14:textId="77777777" w:rsidR="00F416D3" w:rsidRPr="003F555F" w:rsidRDefault="00F416D3" w:rsidP="00811D41"/>
          <w:p w14:paraId="5253443B" w14:textId="77777777" w:rsidR="00F416D3" w:rsidRPr="003F555F" w:rsidRDefault="00F416D3" w:rsidP="00811D41"/>
          <w:p w14:paraId="5F6D7F32" w14:textId="77777777" w:rsidR="00F416D3" w:rsidRPr="003F555F" w:rsidRDefault="00F416D3" w:rsidP="00811D41"/>
        </w:tc>
      </w:tr>
    </w:tbl>
    <w:p w14:paraId="7EE2DD00" w14:textId="77777777" w:rsidR="00F416D3" w:rsidRPr="003F555F" w:rsidRDefault="00F416D3" w:rsidP="00F416D3">
      <w:pPr>
        <w:rPr>
          <w:rFonts w:ascii="Calibri" w:eastAsiaTheme="minorHAnsi" w:hAnsi="Calibri" w:cs="Calibri"/>
          <w:sz w:val="22"/>
          <w:szCs w:val="22"/>
          <w:lang w:eastAsia="en-US"/>
        </w:rPr>
      </w:pPr>
    </w:p>
    <w:p w14:paraId="60454C1F" w14:textId="77777777" w:rsidR="00F416D3" w:rsidRPr="003F555F" w:rsidRDefault="00F416D3" w:rsidP="00F416D3">
      <w:pPr>
        <w:rPr>
          <w:rFonts w:ascii="Calibri" w:eastAsiaTheme="minorHAnsi" w:hAnsi="Calibri" w:cs="Calibri"/>
          <w:sz w:val="22"/>
          <w:szCs w:val="22"/>
          <w:lang w:eastAsia="en-US"/>
        </w:rPr>
      </w:pPr>
    </w:p>
    <w:p w14:paraId="5D863CAB" w14:textId="77777777" w:rsidR="00F416D3" w:rsidRPr="003F555F" w:rsidRDefault="00F416D3" w:rsidP="00F416D3">
      <w:pPr>
        <w:rPr>
          <w:rFonts w:ascii="Calibri" w:eastAsiaTheme="minorHAnsi" w:hAnsi="Calibri" w:cs="Calibri"/>
          <w:sz w:val="22"/>
          <w:szCs w:val="22"/>
          <w:lang w:eastAsia="en-US"/>
        </w:rPr>
      </w:pPr>
    </w:p>
    <w:p w14:paraId="01D24C2F"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2A80925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C1554D" w14:textId="77777777" w:rsidR="00F416D3" w:rsidRPr="003F555F" w:rsidRDefault="00F416D3" w:rsidP="00811D41">
            <w:pPr>
              <w:jc w:val="both"/>
              <w:rPr>
                <w:b/>
                <w:bCs/>
              </w:rPr>
            </w:pPr>
          </w:p>
          <w:p w14:paraId="42F26DF3" w14:textId="77777777" w:rsidR="00F416D3" w:rsidRPr="003F555F" w:rsidRDefault="00F416D3" w:rsidP="00811D41">
            <w:pPr>
              <w:jc w:val="both"/>
              <w:rPr>
                <w:b/>
                <w:bCs/>
                <w:lang w:eastAsia="en-US"/>
              </w:rPr>
            </w:pPr>
            <w:r w:rsidRPr="003F555F">
              <w:rPr>
                <w:b/>
                <w:bCs/>
              </w:rPr>
              <w:t xml:space="preserve">Job Title: </w:t>
            </w:r>
          </w:p>
          <w:p w14:paraId="6970E14F"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45F02DB"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7A794F" w14:textId="77777777" w:rsidR="00F416D3" w:rsidRPr="003F555F" w:rsidRDefault="00F416D3" w:rsidP="00811D41">
            <w:pPr>
              <w:rPr>
                <w:b/>
                <w:bCs/>
              </w:rPr>
            </w:pPr>
          </w:p>
          <w:p w14:paraId="728C888A" w14:textId="77777777" w:rsidR="00F416D3" w:rsidRPr="003F555F" w:rsidRDefault="00F416D3" w:rsidP="00811D41">
            <w:pPr>
              <w:rPr>
                <w:b/>
                <w:bCs/>
              </w:rPr>
            </w:pPr>
            <w:r w:rsidRPr="003F555F">
              <w:rPr>
                <w:b/>
                <w:bCs/>
              </w:rPr>
              <w:t>Employer(s) &amp; Department Name:</w:t>
            </w:r>
          </w:p>
        </w:tc>
      </w:tr>
      <w:tr w:rsidR="00F416D3" w:rsidRPr="003F555F" w14:paraId="1103AE5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D549E" w14:textId="77777777" w:rsidR="00F416D3" w:rsidRPr="003F555F" w:rsidRDefault="00F416D3" w:rsidP="00811D41">
            <w:pPr>
              <w:rPr>
                <w:b/>
                <w:bCs/>
              </w:rPr>
            </w:pPr>
          </w:p>
          <w:p w14:paraId="60A3E8B2"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22D074" w14:textId="77777777" w:rsidR="00F416D3" w:rsidRPr="003F555F" w:rsidRDefault="00F416D3" w:rsidP="00811D41">
            <w:pPr>
              <w:rPr>
                <w:b/>
                <w:bCs/>
              </w:rPr>
            </w:pPr>
          </w:p>
          <w:p w14:paraId="51A3B92C" w14:textId="77777777" w:rsidR="00F416D3" w:rsidRPr="003F555F" w:rsidRDefault="00F416D3" w:rsidP="00811D41">
            <w:pPr>
              <w:rPr>
                <w:b/>
                <w:bCs/>
              </w:rPr>
            </w:pPr>
            <w:r w:rsidRPr="003F555F">
              <w:rPr>
                <w:b/>
                <w:bCs/>
              </w:rPr>
              <w:t>To(00/00):</w:t>
            </w:r>
          </w:p>
        </w:tc>
      </w:tr>
      <w:tr w:rsidR="00F416D3" w:rsidRPr="003F555F" w14:paraId="57392CA6"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433164" w14:textId="77777777" w:rsidR="00F416D3" w:rsidRPr="003F555F" w:rsidRDefault="00F416D3" w:rsidP="00811D41">
            <w:r w:rsidRPr="003F555F">
              <w:t>Main Roles &amp; Responsibilities:</w:t>
            </w:r>
          </w:p>
          <w:p w14:paraId="0DCAAC9D" w14:textId="77777777" w:rsidR="00F416D3" w:rsidRPr="003F555F" w:rsidRDefault="00F416D3" w:rsidP="00811D41"/>
          <w:p w14:paraId="334CAA00" w14:textId="77777777" w:rsidR="00F416D3" w:rsidRPr="003F555F" w:rsidRDefault="00F416D3" w:rsidP="00811D41"/>
          <w:p w14:paraId="1F2286DD" w14:textId="77777777" w:rsidR="00F416D3" w:rsidRPr="003F555F" w:rsidRDefault="00F416D3" w:rsidP="00811D41"/>
          <w:p w14:paraId="0A9C7CFE" w14:textId="77777777" w:rsidR="00F416D3" w:rsidRPr="003F555F" w:rsidRDefault="00F416D3" w:rsidP="00811D41"/>
          <w:p w14:paraId="3073D24C" w14:textId="77777777" w:rsidR="00F416D3" w:rsidRPr="003F555F" w:rsidRDefault="00F416D3" w:rsidP="00811D41"/>
          <w:p w14:paraId="66578606" w14:textId="77777777" w:rsidR="00F416D3" w:rsidRPr="003F555F" w:rsidRDefault="00F416D3" w:rsidP="00811D41"/>
          <w:p w14:paraId="46BD7AE8" w14:textId="77777777" w:rsidR="00F416D3" w:rsidRPr="003F555F" w:rsidRDefault="00F416D3" w:rsidP="00811D41"/>
          <w:p w14:paraId="6E20F13E" w14:textId="77777777" w:rsidR="00F416D3" w:rsidRPr="003F555F" w:rsidRDefault="00F416D3" w:rsidP="00811D41"/>
          <w:p w14:paraId="00D3C4FF" w14:textId="77777777" w:rsidR="00F416D3" w:rsidRPr="003F555F" w:rsidRDefault="00F416D3" w:rsidP="00811D41"/>
        </w:tc>
      </w:tr>
    </w:tbl>
    <w:p w14:paraId="4772B71E" w14:textId="77777777" w:rsidR="00F416D3" w:rsidRPr="003F555F" w:rsidRDefault="00F416D3" w:rsidP="00F416D3">
      <w:pPr>
        <w:rPr>
          <w:rFonts w:ascii="Calibri" w:eastAsiaTheme="minorHAnsi" w:hAnsi="Calibri" w:cs="Calibri"/>
          <w:sz w:val="22"/>
          <w:szCs w:val="22"/>
          <w:lang w:eastAsia="en-US"/>
        </w:rPr>
      </w:pPr>
    </w:p>
    <w:p w14:paraId="16E7E4E6" w14:textId="77777777" w:rsidR="00F416D3" w:rsidRPr="003F555F" w:rsidRDefault="00F416D3" w:rsidP="00F416D3">
      <w:pPr>
        <w:rPr>
          <w:rFonts w:ascii="Calibri" w:eastAsiaTheme="minorHAnsi" w:hAnsi="Calibri" w:cs="Calibri"/>
          <w:sz w:val="22"/>
          <w:szCs w:val="22"/>
          <w:lang w:eastAsia="en-US"/>
        </w:rPr>
      </w:pPr>
    </w:p>
    <w:p w14:paraId="59450DB7"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C69A08D"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2C0E3B" w14:textId="77777777" w:rsidR="00F416D3" w:rsidRPr="003F555F" w:rsidRDefault="00F416D3" w:rsidP="00811D41">
            <w:pPr>
              <w:jc w:val="both"/>
              <w:rPr>
                <w:b/>
                <w:bCs/>
              </w:rPr>
            </w:pPr>
          </w:p>
          <w:p w14:paraId="3A2AC4BA" w14:textId="77777777" w:rsidR="00F416D3" w:rsidRPr="003F555F" w:rsidRDefault="00F416D3" w:rsidP="00811D41">
            <w:pPr>
              <w:jc w:val="both"/>
              <w:rPr>
                <w:b/>
                <w:bCs/>
                <w:lang w:eastAsia="en-US"/>
              </w:rPr>
            </w:pPr>
            <w:r w:rsidRPr="003F555F">
              <w:rPr>
                <w:b/>
                <w:bCs/>
              </w:rPr>
              <w:t xml:space="preserve">Job Title: </w:t>
            </w:r>
          </w:p>
          <w:p w14:paraId="15C9DE80"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3B52B5CF"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412912" w14:textId="77777777" w:rsidR="00F416D3" w:rsidRPr="003F555F" w:rsidRDefault="00F416D3" w:rsidP="00811D41">
            <w:pPr>
              <w:rPr>
                <w:b/>
                <w:bCs/>
              </w:rPr>
            </w:pPr>
          </w:p>
          <w:p w14:paraId="0DD18E74" w14:textId="77777777" w:rsidR="00F416D3" w:rsidRPr="003F555F" w:rsidRDefault="00F416D3" w:rsidP="00811D41">
            <w:pPr>
              <w:rPr>
                <w:b/>
                <w:bCs/>
              </w:rPr>
            </w:pPr>
            <w:r w:rsidRPr="003F555F">
              <w:rPr>
                <w:b/>
                <w:bCs/>
              </w:rPr>
              <w:t>Employer(s) &amp; Department Name:</w:t>
            </w:r>
          </w:p>
        </w:tc>
      </w:tr>
      <w:tr w:rsidR="00F416D3" w:rsidRPr="003F555F" w14:paraId="26EAD37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58C7B" w14:textId="77777777" w:rsidR="00F416D3" w:rsidRPr="003F555F" w:rsidRDefault="00F416D3" w:rsidP="00811D41">
            <w:pPr>
              <w:rPr>
                <w:b/>
                <w:bCs/>
              </w:rPr>
            </w:pPr>
          </w:p>
          <w:p w14:paraId="28BB330F"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A2A157" w14:textId="77777777" w:rsidR="00F416D3" w:rsidRPr="003F555F" w:rsidRDefault="00F416D3" w:rsidP="00811D41">
            <w:pPr>
              <w:rPr>
                <w:b/>
                <w:bCs/>
              </w:rPr>
            </w:pPr>
          </w:p>
          <w:p w14:paraId="6A1446BE" w14:textId="77777777" w:rsidR="00F416D3" w:rsidRPr="003F555F" w:rsidRDefault="00F416D3" w:rsidP="00811D41">
            <w:pPr>
              <w:rPr>
                <w:b/>
                <w:bCs/>
              </w:rPr>
            </w:pPr>
            <w:r w:rsidRPr="003F555F">
              <w:rPr>
                <w:b/>
                <w:bCs/>
              </w:rPr>
              <w:t>To(00/00):</w:t>
            </w:r>
          </w:p>
        </w:tc>
      </w:tr>
      <w:tr w:rsidR="00F416D3" w:rsidRPr="003F555F" w14:paraId="7DFA110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8FE3" w14:textId="77777777" w:rsidR="00F416D3" w:rsidRPr="003F555F" w:rsidRDefault="00F416D3" w:rsidP="00811D41">
            <w:r w:rsidRPr="003F555F">
              <w:t>Main Roles &amp; Responsibilities:</w:t>
            </w:r>
          </w:p>
          <w:p w14:paraId="3EA2B847" w14:textId="77777777" w:rsidR="00F416D3" w:rsidRPr="003F555F" w:rsidRDefault="00F416D3" w:rsidP="00811D41"/>
          <w:p w14:paraId="03845A35" w14:textId="77777777" w:rsidR="00F416D3" w:rsidRPr="003F555F" w:rsidRDefault="00F416D3" w:rsidP="00811D41"/>
          <w:p w14:paraId="078551A3" w14:textId="77777777" w:rsidR="00F416D3" w:rsidRPr="003F555F" w:rsidRDefault="00F416D3" w:rsidP="00811D41"/>
          <w:p w14:paraId="20999E67" w14:textId="77777777" w:rsidR="00F416D3" w:rsidRPr="003F555F" w:rsidRDefault="00F416D3" w:rsidP="00811D41"/>
          <w:p w14:paraId="405E9422" w14:textId="77777777" w:rsidR="00F416D3" w:rsidRPr="003F555F" w:rsidRDefault="00F416D3" w:rsidP="00811D41"/>
          <w:p w14:paraId="0765B778" w14:textId="77777777" w:rsidR="00F416D3" w:rsidRPr="003F555F" w:rsidRDefault="00F416D3" w:rsidP="00811D41"/>
          <w:p w14:paraId="643C2546" w14:textId="77777777" w:rsidR="00F416D3" w:rsidRPr="003F555F" w:rsidRDefault="00F416D3" w:rsidP="00811D41"/>
          <w:p w14:paraId="726ECE7C" w14:textId="77777777" w:rsidR="00F416D3" w:rsidRPr="003F555F" w:rsidRDefault="00F416D3" w:rsidP="00811D41"/>
          <w:p w14:paraId="1FF46602" w14:textId="77777777" w:rsidR="00F416D3" w:rsidRPr="003F555F" w:rsidRDefault="00F416D3" w:rsidP="00811D41"/>
        </w:tc>
      </w:tr>
    </w:tbl>
    <w:p w14:paraId="7D6CEDA5" w14:textId="77777777" w:rsidR="00F416D3" w:rsidRPr="003F555F" w:rsidRDefault="00F416D3" w:rsidP="00F416D3">
      <w:pPr>
        <w:rPr>
          <w:rFonts w:ascii="Calibri" w:eastAsiaTheme="minorHAnsi" w:hAnsi="Calibri" w:cs="Calibri"/>
          <w:sz w:val="22"/>
          <w:szCs w:val="22"/>
          <w:lang w:eastAsia="en-US"/>
        </w:rPr>
      </w:pPr>
    </w:p>
    <w:p w14:paraId="56E5CF8C" w14:textId="77777777" w:rsidR="00F416D3" w:rsidRPr="003F555F" w:rsidRDefault="00F416D3" w:rsidP="00F416D3">
      <w:pPr>
        <w:rPr>
          <w:rFonts w:ascii="Calibri" w:eastAsiaTheme="minorHAnsi" w:hAnsi="Calibri" w:cs="Calibri"/>
          <w:sz w:val="22"/>
          <w:szCs w:val="22"/>
          <w:lang w:eastAsia="en-US"/>
        </w:rPr>
      </w:pPr>
    </w:p>
    <w:p w14:paraId="49580A65"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2C9E61E"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93AB0B" w14:textId="77777777" w:rsidR="00F416D3" w:rsidRPr="003F555F" w:rsidRDefault="00F416D3" w:rsidP="00811D41">
            <w:pPr>
              <w:jc w:val="both"/>
              <w:rPr>
                <w:b/>
                <w:bCs/>
              </w:rPr>
            </w:pPr>
          </w:p>
          <w:p w14:paraId="2915A37B" w14:textId="77777777" w:rsidR="00F416D3" w:rsidRPr="003F555F" w:rsidRDefault="00F416D3" w:rsidP="00811D41">
            <w:pPr>
              <w:jc w:val="both"/>
              <w:rPr>
                <w:b/>
                <w:bCs/>
                <w:lang w:eastAsia="en-US"/>
              </w:rPr>
            </w:pPr>
            <w:r w:rsidRPr="003F555F">
              <w:rPr>
                <w:b/>
                <w:bCs/>
              </w:rPr>
              <w:t xml:space="preserve">Job Title: </w:t>
            </w:r>
          </w:p>
          <w:p w14:paraId="3E2D8165"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B431D11"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8DF25A" w14:textId="77777777" w:rsidR="00F416D3" w:rsidRPr="003F555F" w:rsidRDefault="00F416D3" w:rsidP="00811D41">
            <w:pPr>
              <w:rPr>
                <w:b/>
                <w:bCs/>
              </w:rPr>
            </w:pPr>
          </w:p>
          <w:p w14:paraId="4E973E70" w14:textId="77777777" w:rsidR="00F416D3" w:rsidRPr="003F555F" w:rsidRDefault="00F416D3" w:rsidP="00811D41">
            <w:pPr>
              <w:rPr>
                <w:b/>
                <w:bCs/>
              </w:rPr>
            </w:pPr>
            <w:r w:rsidRPr="003F555F">
              <w:rPr>
                <w:b/>
                <w:bCs/>
              </w:rPr>
              <w:t>Employer(s) &amp; Department Name:</w:t>
            </w:r>
          </w:p>
        </w:tc>
      </w:tr>
      <w:tr w:rsidR="00F416D3" w:rsidRPr="003F555F" w14:paraId="79EFA14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EC880" w14:textId="77777777" w:rsidR="00F416D3" w:rsidRPr="003F555F" w:rsidRDefault="00F416D3" w:rsidP="00811D41">
            <w:pPr>
              <w:rPr>
                <w:b/>
                <w:bCs/>
              </w:rPr>
            </w:pPr>
          </w:p>
          <w:p w14:paraId="4A1EC099"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CF8F37" w14:textId="77777777" w:rsidR="00F416D3" w:rsidRPr="003F555F" w:rsidRDefault="00F416D3" w:rsidP="00811D41">
            <w:pPr>
              <w:rPr>
                <w:b/>
                <w:bCs/>
              </w:rPr>
            </w:pPr>
          </w:p>
          <w:p w14:paraId="6DB5FE74" w14:textId="77777777" w:rsidR="00F416D3" w:rsidRPr="003F555F" w:rsidRDefault="00F416D3" w:rsidP="00811D41">
            <w:pPr>
              <w:rPr>
                <w:b/>
                <w:bCs/>
              </w:rPr>
            </w:pPr>
            <w:r w:rsidRPr="003F555F">
              <w:rPr>
                <w:b/>
                <w:bCs/>
              </w:rPr>
              <w:t>To(00/00):</w:t>
            </w:r>
          </w:p>
        </w:tc>
      </w:tr>
      <w:tr w:rsidR="00F416D3" w:rsidRPr="003F555F" w14:paraId="4DAC05D5"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0BD5DE" w14:textId="77777777" w:rsidR="00F416D3" w:rsidRPr="003F555F" w:rsidRDefault="00F416D3" w:rsidP="00811D41">
            <w:r w:rsidRPr="003F555F">
              <w:t>Main Roles &amp; Responsibilities:</w:t>
            </w:r>
          </w:p>
          <w:p w14:paraId="5618B031" w14:textId="77777777" w:rsidR="00F416D3" w:rsidRPr="003F555F" w:rsidRDefault="00F416D3" w:rsidP="00811D41"/>
          <w:p w14:paraId="0C2C1C19" w14:textId="77777777" w:rsidR="00F416D3" w:rsidRPr="003F555F" w:rsidRDefault="00F416D3" w:rsidP="00811D41"/>
          <w:p w14:paraId="133EABD3" w14:textId="77777777" w:rsidR="00F416D3" w:rsidRPr="003F555F" w:rsidRDefault="00F416D3" w:rsidP="00811D41"/>
          <w:p w14:paraId="66526EBA" w14:textId="77777777" w:rsidR="00F416D3" w:rsidRPr="003F555F" w:rsidRDefault="00F416D3" w:rsidP="00811D41"/>
          <w:p w14:paraId="036ED4CD" w14:textId="77777777" w:rsidR="00F416D3" w:rsidRPr="003F555F" w:rsidRDefault="00F416D3" w:rsidP="00811D41"/>
          <w:p w14:paraId="4DE68048" w14:textId="77777777" w:rsidR="00F416D3" w:rsidRPr="003F555F" w:rsidRDefault="00F416D3" w:rsidP="00811D41"/>
          <w:p w14:paraId="1ED432C2" w14:textId="77777777" w:rsidR="00F416D3" w:rsidRPr="003F555F" w:rsidRDefault="00F416D3" w:rsidP="00811D41"/>
        </w:tc>
      </w:tr>
    </w:tbl>
    <w:p w14:paraId="5B688F8C" w14:textId="77777777" w:rsidR="00F416D3" w:rsidRPr="003F555F" w:rsidRDefault="00F416D3" w:rsidP="00F416D3">
      <w:pPr>
        <w:rPr>
          <w:rFonts w:ascii="Calibri" w:eastAsiaTheme="minorHAnsi" w:hAnsi="Calibri" w:cs="Calibri"/>
          <w:sz w:val="22"/>
          <w:szCs w:val="22"/>
          <w:lang w:eastAsia="en-US"/>
        </w:rPr>
      </w:pPr>
    </w:p>
    <w:p w14:paraId="5557DF86" w14:textId="77777777" w:rsidR="00E84E42" w:rsidRDefault="00E84E42">
      <w:pPr>
        <w:suppressAutoHyphens w:val="0"/>
        <w:rPr>
          <w:b/>
        </w:rPr>
      </w:pPr>
    </w:p>
    <w:p w14:paraId="27270693" w14:textId="77777777" w:rsidR="004550F0" w:rsidRPr="000D081E" w:rsidRDefault="004550F0" w:rsidP="004550F0">
      <w:pPr>
        <w:rPr>
          <w:rFonts w:ascii="Calibri" w:hAnsi="Calibri" w:cs="Calibri"/>
          <w:sz w:val="22"/>
        </w:rPr>
      </w:pPr>
      <w:r w:rsidRPr="000D081E">
        <w:rPr>
          <w:rFonts w:ascii="Calibri" w:hAnsi="Calibri" w:cs="Calibri"/>
          <w:b/>
          <w:bCs/>
          <w:sz w:val="22"/>
          <w:u w:val="single"/>
        </w:rPr>
        <w:t xml:space="preserve">Data Privacy Statement </w:t>
      </w:r>
    </w:p>
    <w:p w14:paraId="1F3408A6" w14:textId="77777777" w:rsidR="004550F0" w:rsidRDefault="004550F0" w:rsidP="004550F0">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2A3C9A94" w14:textId="77777777" w:rsidR="004550F0" w:rsidRPr="00173504" w:rsidRDefault="004550F0" w:rsidP="004550F0"/>
    <w:p w14:paraId="7202E42C" w14:textId="77777777" w:rsidR="004550F0" w:rsidRDefault="004550F0" w:rsidP="004550F0">
      <w:pPr>
        <w:numPr>
          <w:ilvl w:val="0"/>
          <w:numId w:val="28"/>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73F865F7" w14:textId="77777777" w:rsidR="004550F0"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3BBCCC89" w14:textId="77777777" w:rsidR="008E05DC" w:rsidRPr="008E05DC" w:rsidRDefault="004550F0" w:rsidP="008E05DC">
      <w:pPr>
        <w:pStyle w:val="ListParagraph"/>
        <w:numPr>
          <w:ilvl w:val="0"/>
          <w:numId w:val="28"/>
        </w:numPr>
        <w:rPr>
          <w:rFonts w:ascii="Calibri" w:hAnsi="Calibri"/>
          <w:i/>
        </w:rPr>
      </w:pPr>
      <w:r w:rsidRPr="008E05DC">
        <w:rPr>
          <w:color w:val="000000"/>
        </w:rPr>
        <w:t xml:space="preserve">Information on HSE record retention periods is available at </w:t>
      </w:r>
      <w:hyperlink r:id="rId25" w:history="1">
        <w:r w:rsidR="008E05DC" w:rsidRPr="0002242E">
          <w:rPr>
            <w:rStyle w:val="Hyperlink"/>
            <w:iCs/>
          </w:rPr>
          <w:t>https://assets.hse.ie/media/documents/ncr/HSE_Record_Retention_Policy_V1_101123.pdf</w:t>
        </w:r>
      </w:hyperlink>
      <w:r w:rsidR="008E05DC" w:rsidRPr="0002242E">
        <w:rPr>
          <w:i/>
          <w:iCs/>
        </w:rPr>
        <w:t xml:space="preserve"> </w:t>
      </w:r>
    </w:p>
    <w:p w14:paraId="53E89333" w14:textId="77777777" w:rsidR="008E05DC" w:rsidRDefault="008E05DC" w:rsidP="008E05DC">
      <w:pPr>
        <w:suppressAutoHyphens w:val="0"/>
        <w:spacing w:after="240"/>
        <w:textAlignment w:val="center"/>
      </w:pPr>
    </w:p>
    <w:p w14:paraId="32BC99B6" w14:textId="679B8274" w:rsidR="004550F0" w:rsidRPr="00173504" w:rsidRDefault="004550F0" w:rsidP="008E05DC">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p>
    <w:p w14:paraId="0861B795" w14:textId="1D3CFA3D" w:rsidR="004550F0" w:rsidRDefault="004550F0" w:rsidP="004550F0">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758A956" w14:textId="2F652468" w:rsidR="008E05DC" w:rsidRDefault="008E05DC" w:rsidP="004550F0"/>
    <w:p w14:paraId="56326D4A" w14:textId="6797A2F8" w:rsidR="008E05DC" w:rsidRDefault="008E05DC" w:rsidP="004550F0"/>
    <w:p w14:paraId="3F54044C" w14:textId="1535A949" w:rsidR="008E05DC" w:rsidRDefault="008E05DC" w:rsidP="004550F0"/>
    <w:p w14:paraId="46AC088C" w14:textId="50D0B115" w:rsidR="008E05DC" w:rsidRDefault="008E05DC" w:rsidP="004550F0"/>
    <w:p w14:paraId="712664BE" w14:textId="68F3BF5D" w:rsidR="008E05DC" w:rsidRDefault="008E05DC" w:rsidP="004550F0"/>
    <w:p w14:paraId="6A0133D1" w14:textId="77777777" w:rsidR="008E05DC" w:rsidRDefault="008E05DC" w:rsidP="004550F0"/>
    <w:p w14:paraId="2486EF64" w14:textId="4E298113" w:rsidR="008E05DC" w:rsidRDefault="008E05DC" w:rsidP="008E05DC"/>
    <w:p w14:paraId="679A8307" w14:textId="77777777" w:rsidR="008E05DC" w:rsidRPr="00BF424F" w:rsidRDefault="008E05DC" w:rsidP="008E05D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2DA18A1F" w14:textId="77777777" w:rsidR="008E05DC" w:rsidRDefault="008E05DC" w:rsidP="008E05DC"/>
    <w:p w14:paraId="293C944A" w14:textId="77777777" w:rsidR="008E05DC" w:rsidRDefault="008E05DC" w:rsidP="008E05DC">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02CBC016" w14:textId="1411AA3C" w:rsidR="008E05DC" w:rsidRDefault="008E05DC" w:rsidP="004550F0"/>
    <w:p w14:paraId="0527E8B1" w14:textId="77777777" w:rsidR="008E05DC" w:rsidRDefault="008E05DC" w:rsidP="002158C5">
      <w:pPr>
        <w:rPr>
          <w:b/>
        </w:rPr>
      </w:pPr>
    </w:p>
    <w:p w14:paraId="662CD913" w14:textId="77777777" w:rsidR="008E05DC" w:rsidRDefault="008E05DC" w:rsidP="002158C5">
      <w:pPr>
        <w:rPr>
          <w:b/>
        </w:rPr>
      </w:pPr>
    </w:p>
    <w:p w14:paraId="033558DC" w14:textId="77777777" w:rsidR="008E05DC" w:rsidRDefault="008E05DC" w:rsidP="002158C5">
      <w:pPr>
        <w:rPr>
          <w:b/>
        </w:rPr>
      </w:pPr>
    </w:p>
    <w:p w14:paraId="51202F88" w14:textId="77777777" w:rsidR="008E05DC" w:rsidRDefault="008E05DC" w:rsidP="002158C5">
      <w:pPr>
        <w:rPr>
          <w:b/>
        </w:rPr>
      </w:pPr>
    </w:p>
    <w:p w14:paraId="6983E856" w14:textId="77777777" w:rsidR="008E05DC" w:rsidRDefault="008E05DC" w:rsidP="002158C5">
      <w:pPr>
        <w:rPr>
          <w:b/>
        </w:rPr>
      </w:pPr>
    </w:p>
    <w:p w14:paraId="18DAC219" w14:textId="77777777" w:rsidR="008E05DC" w:rsidRDefault="008E05DC" w:rsidP="002158C5">
      <w:pPr>
        <w:rPr>
          <w:b/>
        </w:rPr>
      </w:pPr>
    </w:p>
    <w:p w14:paraId="230CC6BF" w14:textId="77777777" w:rsidR="008E05DC" w:rsidRDefault="008E05DC" w:rsidP="002158C5">
      <w:pPr>
        <w:rPr>
          <w:b/>
        </w:rPr>
      </w:pPr>
    </w:p>
    <w:p w14:paraId="49DFA0F4" w14:textId="77777777" w:rsidR="008E05DC" w:rsidRDefault="008E05DC" w:rsidP="002158C5">
      <w:pPr>
        <w:rPr>
          <w:b/>
        </w:rPr>
      </w:pPr>
    </w:p>
    <w:p w14:paraId="4E8B7F70" w14:textId="77777777" w:rsidR="008E05DC" w:rsidRDefault="008E05DC" w:rsidP="002158C5">
      <w:pPr>
        <w:rPr>
          <w:b/>
        </w:rPr>
      </w:pPr>
    </w:p>
    <w:p w14:paraId="44239EC0" w14:textId="77777777" w:rsidR="008E05DC" w:rsidRDefault="008E05DC" w:rsidP="002158C5">
      <w:pPr>
        <w:rPr>
          <w:b/>
        </w:rPr>
      </w:pPr>
    </w:p>
    <w:p w14:paraId="53990D9D" w14:textId="77777777" w:rsidR="008E05DC" w:rsidRDefault="008E05DC" w:rsidP="002158C5">
      <w:pPr>
        <w:rPr>
          <w:b/>
        </w:rPr>
      </w:pPr>
    </w:p>
    <w:p w14:paraId="3485DFBC" w14:textId="77777777" w:rsidR="008E05DC" w:rsidRDefault="008E05DC" w:rsidP="002158C5">
      <w:pPr>
        <w:rPr>
          <w:b/>
        </w:rPr>
      </w:pPr>
    </w:p>
    <w:p w14:paraId="026BA319" w14:textId="77777777" w:rsidR="008E05DC" w:rsidRDefault="008E05DC" w:rsidP="002158C5">
      <w:pPr>
        <w:rPr>
          <w:b/>
        </w:rPr>
      </w:pPr>
    </w:p>
    <w:p w14:paraId="5E098BCB" w14:textId="77777777" w:rsidR="008E05DC" w:rsidRDefault="008E05DC" w:rsidP="002158C5">
      <w:pPr>
        <w:rPr>
          <w:b/>
        </w:rPr>
      </w:pPr>
    </w:p>
    <w:p w14:paraId="7C02C27D" w14:textId="77777777" w:rsidR="008E05DC" w:rsidRDefault="008E05DC" w:rsidP="002158C5">
      <w:pPr>
        <w:rPr>
          <w:b/>
        </w:rPr>
      </w:pPr>
    </w:p>
    <w:p w14:paraId="505E9EF4" w14:textId="77777777" w:rsidR="008E05DC" w:rsidRDefault="008E05DC" w:rsidP="002158C5">
      <w:pPr>
        <w:rPr>
          <w:b/>
        </w:rPr>
      </w:pPr>
    </w:p>
    <w:p w14:paraId="2B6DD173" w14:textId="77777777" w:rsidR="008E05DC" w:rsidRDefault="008E05DC" w:rsidP="002158C5">
      <w:pPr>
        <w:rPr>
          <w:b/>
        </w:rPr>
      </w:pPr>
    </w:p>
    <w:p w14:paraId="03C54678" w14:textId="77777777" w:rsidR="008E05DC" w:rsidRDefault="008E05DC" w:rsidP="002158C5">
      <w:pPr>
        <w:rPr>
          <w:b/>
        </w:rPr>
      </w:pPr>
    </w:p>
    <w:p w14:paraId="55FDC184" w14:textId="77777777" w:rsidR="008E05DC" w:rsidRDefault="008E05DC" w:rsidP="002158C5">
      <w:pPr>
        <w:rPr>
          <w:b/>
        </w:rPr>
      </w:pPr>
    </w:p>
    <w:p w14:paraId="27CDAD1F" w14:textId="77777777" w:rsidR="008E05DC" w:rsidRDefault="008E05DC" w:rsidP="002158C5">
      <w:pPr>
        <w:rPr>
          <w:b/>
        </w:rPr>
      </w:pPr>
    </w:p>
    <w:p w14:paraId="1A0E47B9" w14:textId="77777777" w:rsidR="008E05DC" w:rsidRDefault="008E05DC" w:rsidP="002158C5">
      <w:pPr>
        <w:rPr>
          <w:b/>
        </w:rPr>
      </w:pPr>
    </w:p>
    <w:p w14:paraId="74AF6184" w14:textId="77777777" w:rsidR="008E05DC" w:rsidRDefault="008E05DC" w:rsidP="002158C5">
      <w:pPr>
        <w:rPr>
          <w:b/>
        </w:rPr>
      </w:pPr>
    </w:p>
    <w:p w14:paraId="47FF03AE" w14:textId="77777777" w:rsidR="008E05DC" w:rsidRDefault="008E05DC" w:rsidP="002158C5">
      <w:pPr>
        <w:rPr>
          <w:b/>
        </w:rPr>
      </w:pPr>
    </w:p>
    <w:p w14:paraId="6C8FFC68" w14:textId="073CF13A" w:rsidR="002212CD" w:rsidRDefault="00B63A8F" w:rsidP="002158C5">
      <w:pPr>
        <w:rPr>
          <w:b/>
          <w:color w:val="008000"/>
          <w:sz w:val="18"/>
          <w:szCs w:val="18"/>
        </w:rPr>
      </w:pPr>
      <w:r>
        <w:rPr>
          <w:b/>
        </w:rPr>
        <w:lastRenderedPageBreak/>
        <w:t>General Declaration</w:t>
      </w:r>
    </w:p>
    <w:p w14:paraId="6AD3237B" w14:textId="77777777" w:rsidR="002212CD" w:rsidRDefault="002212CD">
      <w:pPr>
        <w:rPr>
          <w:b/>
          <w:color w:val="008000"/>
          <w:sz w:val="18"/>
          <w:szCs w:val="18"/>
        </w:rPr>
      </w:pPr>
    </w:p>
    <w:p w14:paraId="41050FB5" w14:textId="77777777" w:rsidR="002212CD" w:rsidRDefault="00B63A8F" w:rsidP="00A14C47">
      <w:pPr>
        <w:jc w:val="both"/>
        <w:rPr>
          <w:b/>
          <w:sz w:val="16"/>
          <w:szCs w:val="16"/>
        </w:rPr>
      </w:pPr>
      <w:r>
        <w:t>It is important that you read this Declaration carefully.</w:t>
      </w:r>
    </w:p>
    <w:p w14:paraId="7A386D7D" w14:textId="77777777" w:rsidR="002212CD" w:rsidRDefault="002212CD" w:rsidP="00A14C47">
      <w:pPr>
        <w:jc w:val="both"/>
        <w:rPr>
          <w:b/>
          <w:sz w:val="16"/>
          <w:szCs w:val="16"/>
        </w:rPr>
      </w:pPr>
    </w:p>
    <w:p w14:paraId="61CD5356" w14:textId="77777777" w:rsidR="002212CD" w:rsidRDefault="00B63A8F" w:rsidP="00A14C47">
      <w:pPr>
        <w:jc w:val="both"/>
        <w:rPr>
          <w:sz w:val="16"/>
          <w:szCs w:val="16"/>
        </w:rPr>
      </w:pPr>
      <w:r>
        <w:rPr>
          <w:b/>
        </w:rPr>
        <w:t xml:space="preserve">Part 1: </w:t>
      </w:r>
      <w:r>
        <w:t>Obligations Placed on Candidates who participate in The Recruitment Process.</w:t>
      </w:r>
    </w:p>
    <w:p w14:paraId="1D02FF0F" w14:textId="77777777" w:rsidR="002212CD" w:rsidRDefault="002212CD" w:rsidP="00A14C47">
      <w:pPr>
        <w:jc w:val="both"/>
        <w:rPr>
          <w:sz w:val="16"/>
          <w:szCs w:val="16"/>
        </w:rPr>
      </w:pPr>
    </w:p>
    <w:p w14:paraId="16FF9CB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672D0B00" w14:textId="77777777" w:rsidR="002212CD" w:rsidRDefault="002212CD" w:rsidP="00A14C47">
      <w:pPr>
        <w:jc w:val="both"/>
        <w:rPr>
          <w:sz w:val="16"/>
          <w:szCs w:val="16"/>
        </w:rPr>
      </w:pPr>
    </w:p>
    <w:p w14:paraId="460BE102" w14:textId="77777777" w:rsidR="002212CD" w:rsidRDefault="00B63A8F" w:rsidP="00A14C47">
      <w:pPr>
        <w:jc w:val="both"/>
      </w:pPr>
      <w:r>
        <w:t>These obligations are as follows:</w:t>
      </w:r>
    </w:p>
    <w:p w14:paraId="50C3D3AE" w14:textId="77777777" w:rsidR="002212CD" w:rsidRDefault="00B63A8F" w:rsidP="00A14C47">
      <w:pPr>
        <w:jc w:val="both"/>
      </w:pPr>
      <w:r>
        <w:t>Any canvassing by or on behalf of candidates shall result in disqualification and exclusion from the recruitment process. Candidates shall not:</w:t>
      </w:r>
    </w:p>
    <w:p w14:paraId="039C9EC5" w14:textId="77777777" w:rsidR="002212CD" w:rsidRDefault="00B63A8F" w:rsidP="00A14C47">
      <w:pPr>
        <w:numPr>
          <w:ilvl w:val="0"/>
          <w:numId w:val="7"/>
        </w:numPr>
        <w:jc w:val="both"/>
      </w:pPr>
      <w:r>
        <w:t>knowingly or recklessly make a false or a misleading application</w:t>
      </w:r>
    </w:p>
    <w:p w14:paraId="2A8395E7" w14:textId="77777777" w:rsidR="002212CD" w:rsidRDefault="00B63A8F" w:rsidP="00A14C47">
      <w:pPr>
        <w:numPr>
          <w:ilvl w:val="0"/>
          <w:numId w:val="7"/>
        </w:numPr>
        <w:jc w:val="both"/>
      </w:pPr>
      <w:r>
        <w:t>knowingly or recklessly provide false information or documentation</w:t>
      </w:r>
    </w:p>
    <w:p w14:paraId="151A8A73" w14:textId="77777777" w:rsidR="002212CD" w:rsidRDefault="00B63A8F" w:rsidP="00A14C47">
      <w:pPr>
        <w:numPr>
          <w:ilvl w:val="0"/>
          <w:numId w:val="7"/>
        </w:numPr>
        <w:jc w:val="both"/>
      </w:pPr>
      <w:r>
        <w:t>canvass any person with or without inducements</w:t>
      </w:r>
    </w:p>
    <w:p w14:paraId="363E14DA" w14:textId="77777777" w:rsidR="002212CD" w:rsidRDefault="00B63A8F" w:rsidP="00A14C47">
      <w:pPr>
        <w:numPr>
          <w:ilvl w:val="0"/>
          <w:numId w:val="7"/>
        </w:numPr>
        <w:jc w:val="both"/>
      </w:pPr>
      <w:r>
        <w:t>impersonate a candidate at any stage of the process</w:t>
      </w:r>
    </w:p>
    <w:p w14:paraId="06B2B615" w14:textId="77777777" w:rsidR="002212CD" w:rsidRDefault="00B63A8F" w:rsidP="00A14C47">
      <w:pPr>
        <w:numPr>
          <w:ilvl w:val="0"/>
          <w:numId w:val="7"/>
        </w:numPr>
        <w:jc w:val="both"/>
      </w:pPr>
      <w:r>
        <w:t>knowingly or maliciously obstruct or interfere with the recruitment process</w:t>
      </w:r>
    </w:p>
    <w:p w14:paraId="10FFF0AA"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45C0639A" w14:textId="77777777" w:rsidR="002212CD" w:rsidRDefault="00B63A8F" w:rsidP="00A14C47">
      <w:pPr>
        <w:numPr>
          <w:ilvl w:val="0"/>
          <w:numId w:val="7"/>
        </w:numPr>
        <w:jc w:val="both"/>
        <w:rPr>
          <w:sz w:val="16"/>
          <w:szCs w:val="16"/>
        </w:rPr>
      </w:pPr>
      <w:r>
        <w:t>interfere with or compromise the process in any way</w:t>
      </w:r>
    </w:p>
    <w:p w14:paraId="00B9ED7B" w14:textId="77777777" w:rsidR="002212CD" w:rsidRDefault="002212CD" w:rsidP="00A14C47">
      <w:pPr>
        <w:jc w:val="both"/>
        <w:rPr>
          <w:sz w:val="16"/>
          <w:szCs w:val="16"/>
        </w:rPr>
      </w:pPr>
    </w:p>
    <w:p w14:paraId="77D835B0"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3C908F02" w14:textId="77777777" w:rsidR="002212CD" w:rsidRDefault="002212CD" w:rsidP="00A14C47">
      <w:pPr>
        <w:jc w:val="both"/>
        <w:rPr>
          <w:sz w:val="16"/>
          <w:szCs w:val="16"/>
        </w:rPr>
      </w:pPr>
    </w:p>
    <w:p w14:paraId="10CB1EAA" w14:textId="77777777" w:rsidR="002212CD" w:rsidRDefault="00B63A8F" w:rsidP="00A14C47">
      <w:pPr>
        <w:jc w:val="both"/>
        <w:rPr>
          <w:sz w:val="16"/>
          <w:szCs w:val="16"/>
        </w:rPr>
      </w:pPr>
      <w:r>
        <w:t>It is the policy of the HSE to report any such above contraventions to An Garda Siochana.</w:t>
      </w:r>
    </w:p>
    <w:p w14:paraId="5B64188D" w14:textId="77777777" w:rsidR="002212CD" w:rsidRDefault="002212CD" w:rsidP="00A14C47">
      <w:pPr>
        <w:jc w:val="both"/>
        <w:rPr>
          <w:sz w:val="16"/>
          <w:szCs w:val="16"/>
        </w:rPr>
      </w:pPr>
    </w:p>
    <w:p w14:paraId="2A0ECD4A"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4E65139" w14:textId="77777777" w:rsidR="002212CD" w:rsidRDefault="002212CD" w:rsidP="00A14C47">
      <w:pPr>
        <w:jc w:val="both"/>
        <w:rPr>
          <w:sz w:val="22"/>
          <w:szCs w:val="22"/>
        </w:rPr>
      </w:pPr>
    </w:p>
    <w:p w14:paraId="62C6BA2B" w14:textId="77777777" w:rsidR="002212CD" w:rsidRDefault="00B63A8F" w:rsidP="00A14C47">
      <w:pPr>
        <w:numPr>
          <w:ilvl w:val="0"/>
          <w:numId w:val="10"/>
        </w:numPr>
        <w:jc w:val="both"/>
      </w:pPr>
      <w:r>
        <w:t>where he / she has not been appointed to a post, he / shall be disqualified as a candidate; and</w:t>
      </w:r>
    </w:p>
    <w:p w14:paraId="7CE0E1E1"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A4661E8" w14:textId="77777777" w:rsidR="002212CD" w:rsidRDefault="002212CD" w:rsidP="00A14C47">
      <w:pPr>
        <w:jc w:val="both"/>
        <w:rPr>
          <w:sz w:val="16"/>
          <w:szCs w:val="16"/>
        </w:rPr>
      </w:pPr>
    </w:p>
    <w:p w14:paraId="5926F425" w14:textId="77777777" w:rsidR="002212CD" w:rsidRDefault="00B63A8F" w:rsidP="00A14C47">
      <w:pPr>
        <w:jc w:val="both"/>
        <w:rPr>
          <w:b/>
        </w:rPr>
      </w:pPr>
      <w:r>
        <w:rPr>
          <w:b/>
        </w:rPr>
        <w:t>Part 2</w:t>
      </w:r>
    </w:p>
    <w:p w14:paraId="46711ABD"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C1BA2B1" w14:textId="77777777" w:rsidR="002212CD" w:rsidRDefault="002212CD" w:rsidP="00A14C47">
      <w:pPr>
        <w:jc w:val="both"/>
        <w:rPr>
          <w:sz w:val="16"/>
          <w:szCs w:val="16"/>
        </w:rPr>
      </w:pPr>
    </w:p>
    <w:p w14:paraId="4B3D5EEE"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C6FA967" w14:textId="77777777" w:rsidR="002212CD" w:rsidRDefault="002212CD" w:rsidP="00A14C47">
      <w:pPr>
        <w:jc w:val="both"/>
        <w:rPr>
          <w:sz w:val="16"/>
          <w:szCs w:val="16"/>
        </w:rPr>
      </w:pPr>
    </w:p>
    <w:p w14:paraId="32C29F33"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F6225A4" w14:textId="77777777" w:rsidR="002212CD" w:rsidRDefault="002212CD" w:rsidP="00A14C47">
      <w:pPr>
        <w:jc w:val="both"/>
        <w:rPr>
          <w:sz w:val="16"/>
          <w:szCs w:val="16"/>
        </w:rPr>
      </w:pPr>
    </w:p>
    <w:p w14:paraId="234AF4AC" w14:textId="77777777" w:rsidR="002212CD" w:rsidRDefault="002212CD">
      <w:pPr>
        <w:rPr>
          <w:sz w:val="16"/>
          <w:szCs w:val="16"/>
        </w:rPr>
      </w:pPr>
    </w:p>
    <w:p w14:paraId="0D993A23" w14:textId="77777777" w:rsidR="002212CD" w:rsidRDefault="002212CD">
      <w:pPr>
        <w:rPr>
          <w:sz w:val="16"/>
          <w:szCs w:val="16"/>
        </w:rPr>
      </w:pPr>
    </w:p>
    <w:p w14:paraId="4A58076A" w14:textId="77777777" w:rsidR="003A0745" w:rsidRDefault="00B63A8F">
      <w:pPr>
        <w:rPr>
          <w:b/>
        </w:rPr>
      </w:pPr>
      <w:r>
        <w:rPr>
          <w:b/>
        </w:rPr>
        <w:t>Signed:</w:t>
      </w:r>
    </w:p>
    <w:p w14:paraId="2E2137EA" w14:textId="77777777" w:rsidR="003A0745" w:rsidRDefault="00A148E5">
      <w:r>
        <w:pict w14:anchorId="2737C78A">
          <v:rect id="_x0000_i1025" style="width:240.45pt;height:1pt" o:hrpct="499" o:hrstd="t" o:hrnoshade="t" o:hr="t" fillcolor="black [3213]" stroked="f"/>
        </w:pict>
      </w:r>
    </w:p>
    <w:p w14:paraId="4B6ACDA5" w14:textId="77777777" w:rsidR="003A0745" w:rsidRDefault="003A0745">
      <w:pPr>
        <w:rPr>
          <w:i/>
        </w:rPr>
      </w:pPr>
      <w:r>
        <w:rPr>
          <w:i/>
        </w:rPr>
        <w:t xml:space="preserve">(Name of Applicant)        </w:t>
      </w:r>
    </w:p>
    <w:p w14:paraId="5B601146" w14:textId="77777777" w:rsidR="00867F30" w:rsidRDefault="00B63A8F">
      <w:r>
        <w:rPr>
          <w:i/>
        </w:rPr>
        <w:t xml:space="preserve"> </w:t>
      </w:r>
      <w:r>
        <w:rPr>
          <w:b/>
        </w:rPr>
        <w:t>Date:</w:t>
      </w:r>
      <w:r>
        <w:t xml:space="preserve"> </w:t>
      </w:r>
    </w:p>
    <w:p w14:paraId="0F839E92" w14:textId="77777777" w:rsidR="00867F30" w:rsidRDefault="00867F30"/>
    <w:p w14:paraId="47670F58"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7C487AC" w14:textId="77777777" w:rsidR="00867F30" w:rsidRDefault="00867F30"/>
    <w:p w14:paraId="2995B01F" w14:textId="77777777" w:rsidR="00867F30" w:rsidRDefault="00B63A8F">
      <w:r>
        <w:br w:type="page"/>
      </w:r>
    </w:p>
    <w:p w14:paraId="6E92588B" w14:textId="77777777" w:rsidR="005A3689" w:rsidRPr="00867F30" w:rsidRDefault="005A3689"/>
    <w:p w14:paraId="7F5BD10A"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06F7947" w14:textId="77777777" w:rsidR="005A3689" w:rsidRDefault="005A3689" w:rsidP="00A74062">
      <w:pPr>
        <w:ind w:left="-142"/>
        <w:jc w:val="both"/>
      </w:pPr>
    </w:p>
    <w:p w14:paraId="4F8C4A05" w14:textId="08428B74" w:rsidR="00A74062" w:rsidRDefault="00B63A8F" w:rsidP="00A74062">
      <w:pPr>
        <w:ind w:left="-142"/>
        <w:jc w:val="both"/>
      </w:pPr>
      <w:r>
        <w:t xml:space="preserve">Please give </w:t>
      </w:r>
      <w:r w:rsidRPr="00A14C47">
        <w:rPr>
          <w:u w:val="single"/>
        </w:rPr>
        <w:t>t</w:t>
      </w:r>
      <w:r w:rsidR="008C11EA">
        <w:rPr>
          <w:u w:val="single"/>
        </w:rPr>
        <w:t>wo</w:t>
      </w:r>
      <w:r w:rsidRPr="00A14C47">
        <w:t xml:space="preserve"> </w:t>
      </w:r>
      <w:r>
        <w:t xml:space="preserve">referees (including your current employer).  </w:t>
      </w:r>
      <w:r w:rsidRPr="00A63D51">
        <w:t xml:space="preserve">Please ensure that the referees you provide are from a </w:t>
      </w:r>
      <w:r w:rsidR="0086368E" w:rsidRPr="00A63D51">
        <w:rPr>
          <w:rFonts w:eastAsia="SimSun"/>
          <w:lang w:val="en-IE"/>
        </w:rPr>
        <w:t>professional perspective</w:t>
      </w:r>
      <w:r w:rsidRPr="00A63D51">
        <w:t xml:space="preserve">.  We retain the right to contact all previous </w:t>
      </w:r>
      <w:r>
        <w:t xml:space="preserve">employers.  </w:t>
      </w:r>
    </w:p>
    <w:p w14:paraId="5400889E" w14:textId="77777777" w:rsidR="00A74062" w:rsidRDefault="00A74062" w:rsidP="00A74062">
      <w:pPr>
        <w:ind w:left="-142"/>
        <w:jc w:val="both"/>
      </w:pPr>
    </w:p>
    <w:p w14:paraId="338602CB"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37260714" w14:textId="77777777" w:rsidR="002212CD" w:rsidRDefault="002212CD">
      <w:pPr>
        <w:rPr>
          <w:b/>
          <w:bCs/>
          <w:color w:val="008000"/>
          <w:u w:val="thick"/>
        </w:rPr>
      </w:pPr>
    </w:p>
    <w:p w14:paraId="48EA623B"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62C754B6" w14:textId="77777777" w:rsidR="00A74062" w:rsidRPr="00A74062" w:rsidRDefault="00A148E5" w:rsidP="00A74062">
      <w:pPr>
        <w:ind w:left="-142" w:right="-188"/>
        <w:jc w:val="both"/>
        <w:rPr>
          <w:b/>
          <w:color w:val="000000" w:themeColor="text1"/>
        </w:rPr>
      </w:pPr>
      <w:r>
        <w:rPr>
          <w:color w:val="000000" w:themeColor="text1"/>
        </w:rPr>
        <w:pict w14:anchorId="21EECDA7">
          <v:rect id="_x0000_i1026" style="width:498.4pt;height:1.5pt" o:hralign="center" o:hrstd="t" o:hrnoshade="t" o:hr="t" fillcolor="#a5a5a5 [2092]" stroked="f"/>
        </w:pict>
      </w:r>
    </w:p>
    <w:p w14:paraId="1409BDCF"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54C3730F" w14:textId="77777777" w:rsidR="00A74062" w:rsidRPr="00A74062" w:rsidRDefault="00A148E5" w:rsidP="00A74062">
      <w:pPr>
        <w:ind w:left="-142" w:right="-188"/>
        <w:jc w:val="both"/>
        <w:rPr>
          <w:color w:val="000000" w:themeColor="text1"/>
        </w:rPr>
      </w:pPr>
      <w:r>
        <w:rPr>
          <w:color w:val="000000" w:themeColor="text1"/>
        </w:rPr>
        <w:pict w14:anchorId="6154554F">
          <v:rect id="_x0000_i1027" style="width:498.4pt;height:1.5pt" o:hralign="center" o:hrstd="t" o:hrnoshade="t" o:hr="t" fillcolor="#a5a5a5 [2092]" stroked="f"/>
        </w:pict>
      </w:r>
    </w:p>
    <w:p w14:paraId="6921DD84"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33BED57" w14:textId="77777777" w:rsidR="00A74062" w:rsidRPr="00A74062" w:rsidRDefault="00A148E5" w:rsidP="00A74062">
      <w:pPr>
        <w:ind w:left="-142" w:right="-188"/>
        <w:jc w:val="both"/>
        <w:rPr>
          <w:b/>
          <w:color w:val="000000" w:themeColor="text1"/>
        </w:rPr>
      </w:pPr>
      <w:r>
        <w:rPr>
          <w:color w:val="000000" w:themeColor="text1"/>
        </w:rPr>
        <w:pict w14:anchorId="7B59A923">
          <v:rect id="_x0000_i1028" style="width:498.4pt;height:1.5pt" o:hralign="center" o:hrstd="t" o:hrnoshade="t" o:hr="t" fillcolor="#a5a5a5 [2092]" stroked="f"/>
        </w:pict>
      </w:r>
    </w:p>
    <w:p w14:paraId="3D0CFB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06D58B" w14:textId="77777777" w:rsidR="00A74062" w:rsidRPr="00A74062" w:rsidRDefault="00A148E5" w:rsidP="00A74062">
      <w:pPr>
        <w:ind w:left="-142" w:right="-188"/>
        <w:jc w:val="both"/>
        <w:rPr>
          <w:color w:val="000000" w:themeColor="text1"/>
        </w:rPr>
      </w:pPr>
      <w:r>
        <w:rPr>
          <w:color w:val="000000" w:themeColor="text1"/>
        </w:rPr>
        <w:pict w14:anchorId="39BAA411">
          <v:rect id="_x0000_i1029" style="width:498.4pt;height:1.5pt" o:hralign="center" o:hrstd="t" o:hrnoshade="t" o:hr="t" fillcolor="#a5a5a5 [2092]" stroked="f"/>
        </w:pict>
      </w:r>
    </w:p>
    <w:p w14:paraId="3F3B1076" w14:textId="77777777" w:rsidR="00A74062" w:rsidRPr="00A74062" w:rsidRDefault="00A74062" w:rsidP="00A74062">
      <w:pPr>
        <w:ind w:left="-142" w:right="-188"/>
        <w:jc w:val="both"/>
        <w:rPr>
          <w:color w:val="000000" w:themeColor="text1"/>
        </w:rPr>
      </w:pPr>
    </w:p>
    <w:p w14:paraId="57F345F9" w14:textId="77777777" w:rsidR="00A74062" w:rsidRPr="00A74062" w:rsidRDefault="00A148E5" w:rsidP="00A74062">
      <w:pPr>
        <w:ind w:left="-142" w:right="-188"/>
        <w:jc w:val="both"/>
        <w:rPr>
          <w:color w:val="000000" w:themeColor="text1"/>
        </w:rPr>
      </w:pPr>
      <w:r>
        <w:rPr>
          <w:color w:val="000000" w:themeColor="text1"/>
        </w:rPr>
        <w:pict w14:anchorId="4834FFDC">
          <v:rect id="_x0000_i1030" style="width:498.4pt;height:1.5pt" o:hralign="center" o:hrstd="t" o:hrnoshade="t" o:hr="t" fillcolor="#a5a5a5 [2092]" stroked="f"/>
        </w:pict>
      </w:r>
    </w:p>
    <w:p w14:paraId="2AD049C2" w14:textId="77777777" w:rsidR="00A74062" w:rsidRPr="00A74062" w:rsidRDefault="00A74062" w:rsidP="00A74062">
      <w:pPr>
        <w:ind w:left="-142" w:right="-188"/>
        <w:jc w:val="both"/>
        <w:rPr>
          <w:b/>
          <w:color w:val="000000" w:themeColor="text1"/>
        </w:rPr>
      </w:pPr>
    </w:p>
    <w:p w14:paraId="13AA6B53" w14:textId="77777777" w:rsidR="00A74062" w:rsidRPr="00A74062" w:rsidRDefault="00A148E5" w:rsidP="00A74062">
      <w:pPr>
        <w:ind w:left="-142" w:right="-188"/>
        <w:jc w:val="both"/>
        <w:rPr>
          <w:b/>
          <w:color w:val="000000" w:themeColor="text1"/>
        </w:rPr>
      </w:pPr>
      <w:r>
        <w:rPr>
          <w:color w:val="000000" w:themeColor="text1"/>
        </w:rPr>
        <w:pict w14:anchorId="3448730A">
          <v:rect id="_x0000_i1031" style="width:498.4pt;height:1.5pt" o:hralign="center" o:hrstd="t" o:hrnoshade="t" o:hr="t" fillcolor="#a5a5a5 [2092]" stroked="f"/>
        </w:pict>
      </w:r>
    </w:p>
    <w:p w14:paraId="0BE40C72"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46BE3B38" w14:textId="77777777" w:rsidR="00A74062" w:rsidRPr="00A74062" w:rsidRDefault="00A148E5" w:rsidP="00A74062">
      <w:pPr>
        <w:ind w:left="-142" w:right="-188"/>
        <w:jc w:val="both"/>
        <w:rPr>
          <w:color w:val="000000" w:themeColor="text1"/>
        </w:rPr>
      </w:pPr>
      <w:r>
        <w:rPr>
          <w:color w:val="000000" w:themeColor="text1"/>
        </w:rPr>
        <w:pict w14:anchorId="5A72117C">
          <v:rect id="_x0000_i1032" style="width:498.4pt;height:1.5pt" o:hralign="center" o:hrstd="t" o:hrnoshade="t" o:hr="t" fillcolor="#a5a5a5 [2092]" stroked="f"/>
        </w:pict>
      </w:r>
    </w:p>
    <w:p w14:paraId="0AF2A9F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A6F1B4F" w14:textId="77777777" w:rsidR="00A74062" w:rsidRPr="00A74062" w:rsidRDefault="00A148E5" w:rsidP="00A74062">
      <w:pPr>
        <w:ind w:left="-142" w:right="-188"/>
        <w:jc w:val="both"/>
        <w:rPr>
          <w:color w:val="000000" w:themeColor="text1"/>
        </w:rPr>
      </w:pPr>
      <w:r>
        <w:rPr>
          <w:color w:val="000000" w:themeColor="text1"/>
        </w:rPr>
        <w:pict w14:anchorId="6515AD7E">
          <v:rect id="_x0000_i1033" style="width:498.4pt;height:1.5pt" o:hralign="center" o:hrstd="t" o:hrnoshade="t" o:hr="t" fillcolor="#a5a5a5 [2092]" stroked="f"/>
        </w:pict>
      </w:r>
    </w:p>
    <w:p w14:paraId="3377707B" w14:textId="77777777" w:rsidR="00A74062" w:rsidRPr="00A74062" w:rsidRDefault="00A74062" w:rsidP="00A74062">
      <w:pPr>
        <w:ind w:left="-142" w:right="-188"/>
        <w:jc w:val="both"/>
        <w:rPr>
          <w:color w:val="000000" w:themeColor="text1"/>
        </w:rPr>
      </w:pPr>
    </w:p>
    <w:p w14:paraId="0822DCCE" w14:textId="77777777" w:rsidR="00A74062" w:rsidRDefault="00A74062" w:rsidP="00A74062">
      <w:pPr>
        <w:ind w:left="-142" w:right="-188"/>
        <w:jc w:val="both"/>
        <w:rPr>
          <w:b/>
          <w:color w:val="000000" w:themeColor="text1"/>
        </w:rPr>
      </w:pPr>
    </w:p>
    <w:p w14:paraId="3C7D6E34" w14:textId="77777777" w:rsidR="00A74062" w:rsidRPr="00A74062" w:rsidRDefault="00A74062" w:rsidP="00A74062">
      <w:pPr>
        <w:ind w:left="-142" w:right="-188"/>
        <w:jc w:val="both"/>
        <w:rPr>
          <w:b/>
          <w:color w:val="000000" w:themeColor="text1"/>
        </w:rPr>
      </w:pPr>
    </w:p>
    <w:p w14:paraId="32F9908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B2ADB32" w14:textId="77777777" w:rsidR="00A74062" w:rsidRPr="00A74062" w:rsidRDefault="00A148E5" w:rsidP="00A74062">
      <w:pPr>
        <w:ind w:left="-142" w:right="-188"/>
        <w:jc w:val="both"/>
        <w:rPr>
          <w:b/>
          <w:color w:val="000000" w:themeColor="text1"/>
        </w:rPr>
      </w:pPr>
      <w:r>
        <w:rPr>
          <w:color w:val="000000" w:themeColor="text1"/>
        </w:rPr>
        <w:pict w14:anchorId="0BADA6C0">
          <v:rect id="_x0000_i1034" style="width:498.4pt;height:1.5pt" o:hralign="center" o:hrstd="t" o:hrnoshade="t" o:hr="t" fillcolor="#a5a5a5 [2092]" stroked="f"/>
        </w:pict>
      </w:r>
    </w:p>
    <w:p w14:paraId="2627D79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185BDAD" w14:textId="77777777" w:rsidR="00A74062" w:rsidRPr="00A74062" w:rsidRDefault="00A148E5" w:rsidP="00A74062">
      <w:pPr>
        <w:ind w:left="-142" w:right="-188"/>
        <w:jc w:val="both"/>
        <w:rPr>
          <w:color w:val="000000" w:themeColor="text1"/>
        </w:rPr>
      </w:pPr>
      <w:r>
        <w:rPr>
          <w:color w:val="000000" w:themeColor="text1"/>
        </w:rPr>
        <w:pict w14:anchorId="1FE2BD6A">
          <v:rect id="_x0000_i1035" style="width:498.4pt;height:1.5pt" o:hralign="center" o:hrstd="t" o:hrnoshade="t" o:hr="t" fillcolor="#a5a5a5 [2092]" stroked="f"/>
        </w:pict>
      </w:r>
    </w:p>
    <w:p w14:paraId="62CA742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BD7FCDA" w14:textId="77777777" w:rsidR="00A74062" w:rsidRPr="00A74062" w:rsidRDefault="00A148E5" w:rsidP="00A74062">
      <w:pPr>
        <w:ind w:left="-142" w:right="-188"/>
        <w:jc w:val="both"/>
        <w:rPr>
          <w:b/>
          <w:color w:val="000000" w:themeColor="text1"/>
        </w:rPr>
      </w:pPr>
      <w:r>
        <w:rPr>
          <w:color w:val="000000" w:themeColor="text1"/>
        </w:rPr>
        <w:pict w14:anchorId="58893EAF">
          <v:rect id="_x0000_i1036" style="width:498.4pt;height:1.5pt" o:hralign="center" o:hrstd="t" o:hrnoshade="t" o:hr="t" fillcolor="#a5a5a5 [2092]" stroked="f"/>
        </w:pict>
      </w:r>
    </w:p>
    <w:p w14:paraId="780BFF7F"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F55B633" w14:textId="77777777" w:rsidR="00A74062" w:rsidRPr="00A74062" w:rsidRDefault="00A148E5" w:rsidP="00A74062">
      <w:pPr>
        <w:ind w:left="-142" w:right="-188"/>
        <w:jc w:val="both"/>
        <w:rPr>
          <w:color w:val="000000" w:themeColor="text1"/>
        </w:rPr>
      </w:pPr>
      <w:r>
        <w:rPr>
          <w:color w:val="000000" w:themeColor="text1"/>
        </w:rPr>
        <w:pict w14:anchorId="24369BBD">
          <v:rect id="_x0000_i1037" style="width:498.4pt;height:1.5pt" o:hralign="center" o:hrstd="t" o:hrnoshade="t" o:hr="t" fillcolor="#a5a5a5 [2092]" stroked="f"/>
        </w:pict>
      </w:r>
    </w:p>
    <w:p w14:paraId="163BC787" w14:textId="77777777" w:rsidR="00A74062" w:rsidRPr="00A74062" w:rsidRDefault="00A74062" w:rsidP="00A74062">
      <w:pPr>
        <w:ind w:left="-142" w:right="-188"/>
        <w:jc w:val="both"/>
        <w:rPr>
          <w:color w:val="000000" w:themeColor="text1"/>
        </w:rPr>
      </w:pPr>
    </w:p>
    <w:p w14:paraId="0E624968" w14:textId="77777777" w:rsidR="00A74062" w:rsidRPr="00A74062" w:rsidRDefault="00A148E5" w:rsidP="00A74062">
      <w:pPr>
        <w:ind w:left="-142" w:right="-188"/>
        <w:jc w:val="both"/>
        <w:rPr>
          <w:color w:val="000000" w:themeColor="text1"/>
        </w:rPr>
      </w:pPr>
      <w:r>
        <w:rPr>
          <w:color w:val="000000" w:themeColor="text1"/>
        </w:rPr>
        <w:pict w14:anchorId="5E01652B">
          <v:rect id="_x0000_i1038" style="width:498.4pt;height:1.5pt" o:hralign="center" o:hrstd="t" o:hrnoshade="t" o:hr="t" fillcolor="#a5a5a5 [2092]" stroked="f"/>
        </w:pict>
      </w:r>
    </w:p>
    <w:p w14:paraId="6BA6D992" w14:textId="77777777" w:rsidR="00A74062" w:rsidRPr="00A74062" w:rsidRDefault="00A74062" w:rsidP="00A74062">
      <w:pPr>
        <w:ind w:left="-142" w:right="-188"/>
        <w:jc w:val="both"/>
        <w:rPr>
          <w:b/>
          <w:color w:val="000000" w:themeColor="text1"/>
        </w:rPr>
      </w:pPr>
    </w:p>
    <w:p w14:paraId="7AF5981E" w14:textId="77777777" w:rsidR="00A74062" w:rsidRPr="00A74062" w:rsidRDefault="00A148E5" w:rsidP="00A74062">
      <w:pPr>
        <w:ind w:left="-142" w:right="-188"/>
        <w:jc w:val="both"/>
        <w:rPr>
          <w:b/>
          <w:color w:val="000000" w:themeColor="text1"/>
        </w:rPr>
      </w:pPr>
      <w:r>
        <w:rPr>
          <w:color w:val="000000" w:themeColor="text1"/>
        </w:rPr>
        <w:pict w14:anchorId="769315B5">
          <v:rect id="_x0000_i1039" style="width:498.4pt;height:1.5pt" o:hralign="center" o:hrstd="t" o:hrnoshade="t" o:hr="t" fillcolor="#a5a5a5 [2092]" stroked="f"/>
        </w:pict>
      </w:r>
    </w:p>
    <w:p w14:paraId="3AD9AE4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FF0174" w14:textId="77777777" w:rsidR="00A74062" w:rsidRPr="00A74062" w:rsidRDefault="00A148E5" w:rsidP="00A74062">
      <w:pPr>
        <w:ind w:left="-142" w:right="-188"/>
        <w:jc w:val="both"/>
        <w:rPr>
          <w:color w:val="000000" w:themeColor="text1"/>
        </w:rPr>
      </w:pPr>
      <w:r>
        <w:rPr>
          <w:color w:val="000000" w:themeColor="text1"/>
        </w:rPr>
        <w:pict w14:anchorId="03B4C0F6">
          <v:rect id="_x0000_i1040" style="width:498.4pt;height:1.5pt" o:hralign="center" o:hrstd="t" o:hrnoshade="t" o:hr="t" fillcolor="#a5a5a5 [2092]" stroked="f"/>
        </w:pict>
      </w:r>
    </w:p>
    <w:p w14:paraId="10E79310"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F019113" w14:textId="77777777" w:rsidR="00A74062" w:rsidRPr="00A74062" w:rsidRDefault="00A148E5" w:rsidP="00A74062">
      <w:pPr>
        <w:ind w:left="-142" w:right="-188"/>
        <w:jc w:val="both"/>
        <w:rPr>
          <w:color w:val="000000" w:themeColor="text1"/>
        </w:rPr>
      </w:pPr>
      <w:r>
        <w:rPr>
          <w:color w:val="000000" w:themeColor="text1"/>
        </w:rPr>
        <w:pict w14:anchorId="485B48C0">
          <v:rect id="_x0000_i1041" style="width:498.4pt;height:1.5pt" o:hralign="center" o:hrstd="t" o:hrnoshade="t" o:hr="t" fillcolor="#a5a5a5 [2092]" stroked="f"/>
        </w:pict>
      </w:r>
    </w:p>
    <w:p w14:paraId="1A274B97" w14:textId="77777777" w:rsidR="00A74062" w:rsidRDefault="00A74062" w:rsidP="00A74062">
      <w:pPr>
        <w:ind w:left="-142" w:right="-188"/>
        <w:jc w:val="both"/>
        <w:rPr>
          <w:b/>
          <w:color w:val="000000" w:themeColor="text1"/>
        </w:rPr>
      </w:pPr>
    </w:p>
    <w:p w14:paraId="708B907B" w14:textId="77777777" w:rsidR="00A74062" w:rsidRDefault="00A74062" w:rsidP="00A74062">
      <w:pPr>
        <w:ind w:left="-142" w:right="-188"/>
        <w:jc w:val="both"/>
        <w:rPr>
          <w:b/>
          <w:color w:val="000000" w:themeColor="text1"/>
        </w:rPr>
      </w:pPr>
    </w:p>
    <w:p w14:paraId="3532BA77" w14:textId="7BEC8CBF" w:rsidR="008C11EA" w:rsidRDefault="008C11EA">
      <w:pPr>
        <w:suppressAutoHyphens w:val="0"/>
        <w:rPr>
          <w:b/>
          <w:color w:val="000000" w:themeColor="text1"/>
        </w:rPr>
      </w:pPr>
      <w:r>
        <w:rPr>
          <w:b/>
          <w:color w:val="000000" w:themeColor="text1"/>
        </w:rPr>
        <w:br w:type="page"/>
      </w:r>
    </w:p>
    <w:p w14:paraId="3CE070A6" w14:textId="77777777" w:rsidR="00A74062" w:rsidRPr="00A74062" w:rsidRDefault="00A74062" w:rsidP="00A74062">
      <w:pPr>
        <w:ind w:left="-142" w:right="-188"/>
        <w:jc w:val="both"/>
        <w:rPr>
          <w:b/>
          <w:color w:val="000000" w:themeColor="text1"/>
        </w:rPr>
      </w:pPr>
    </w:p>
    <w:p w14:paraId="1F32F522"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00F2D84C" w14:textId="77777777" w:rsidR="00124AB0" w:rsidRDefault="00124AB0" w:rsidP="00124AB0">
      <w:pPr>
        <w:rPr>
          <w:b/>
        </w:rPr>
      </w:pPr>
    </w:p>
    <w:p w14:paraId="7F607EE6"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33F12C9A"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7DC3E85D" w14:textId="77777777" w:rsidTr="00401BFB">
        <w:trPr>
          <w:trHeight w:val="1133"/>
        </w:trPr>
        <w:tc>
          <w:tcPr>
            <w:tcW w:w="6235" w:type="dxa"/>
            <w:vAlign w:val="center"/>
          </w:tcPr>
          <w:p w14:paraId="4648D64E" w14:textId="77777777" w:rsidR="00401BFB" w:rsidRPr="002F7DF3" w:rsidRDefault="00401BFB" w:rsidP="00C75B41">
            <w:r w:rsidRPr="002F7DF3">
              <w:t>Mobile Telephone Number</w:t>
            </w:r>
          </w:p>
          <w:p w14:paraId="73523750" w14:textId="77777777" w:rsidR="00401BFB" w:rsidRPr="002F7DF3" w:rsidRDefault="00401BFB" w:rsidP="00C75B41">
            <w:r w:rsidRPr="002F7DF3">
              <w:t>Email Address</w:t>
            </w:r>
          </w:p>
          <w:p w14:paraId="3420F51E" w14:textId="77777777" w:rsidR="00401BFB" w:rsidRPr="002F7DF3" w:rsidRDefault="00401BFB" w:rsidP="00C75B41">
            <w:r w:rsidRPr="002F7DF3">
              <w:t>Postal Address</w:t>
            </w:r>
          </w:p>
        </w:tc>
        <w:tc>
          <w:tcPr>
            <w:tcW w:w="1218" w:type="dxa"/>
            <w:vAlign w:val="center"/>
          </w:tcPr>
          <w:p w14:paraId="6F685FE1" w14:textId="77777777" w:rsidR="00A00ED0" w:rsidRDefault="00A00ED0" w:rsidP="00C75B41">
            <w:pPr>
              <w:jc w:val="center"/>
            </w:pPr>
          </w:p>
          <w:p w14:paraId="12332EBB"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094764D"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6A8B54EB"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7E459941" w14:textId="77777777" w:rsidR="00401BFB" w:rsidRPr="002F7DF3" w:rsidRDefault="00401BFB" w:rsidP="00C75B41">
            <w:pPr>
              <w:jc w:val="center"/>
            </w:pPr>
          </w:p>
        </w:tc>
        <w:tc>
          <w:tcPr>
            <w:tcW w:w="1770" w:type="dxa"/>
            <w:vMerge w:val="restart"/>
            <w:vAlign w:val="center"/>
          </w:tcPr>
          <w:p w14:paraId="4F15434E" w14:textId="77777777" w:rsidR="00401BFB" w:rsidRPr="002F7DF3" w:rsidRDefault="00401BFB" w:rsidP="00C75B41">
            <w:pPr>
              <w:rPr>
                <w:b/>
              </w:rPr>
            </w:pPr>
            <w:r w:rsidRPr="002F7DF3">
              <w:rPr>
                <w:b/>
              </w:rPr>
              <w:t>Mandatory</w:t>
            </w:r>
          </w:p>
        </w:tc>
      </w:tr>
      <w:tr w:rsidR="00401BFB" w:rsidRPr="002F7DF3" w14:paraId="69D5D6CA" w14:textId="77777777" w:rsidTr="00401BFB">
        <w:trPr>
          <w:trHeight w:val="915"/>
        </w:trPr>
        <w:tc>
          <w:tcPr>
            <w:tcW w:w="6235" w:type="dxa"/>
            <w:vAlign w:val="center"/>
          </w:tcPr>
          <w:p w14:paraId="5FB6409A"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DD947D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43A69CB0" w14:textId="77777777" w:rsidR="00401BFB" w:rsidRPr="002F7DF3" w:rsidRDefault="00401BFB" w:rsidP="00C75B41"/>
        </w:tc>
      </w:tr>
      <w:tr w:rsidR="00401BFB" w:rsidRPr="002F7DF3" w14:paraId="2E1FB55D" w14:textId="77777777" w:rsidTr="00401BFB">
        <w:trPr>
          <w:trHeight w:val="915"/>
        </w:trPr>
        <w:tc>
          <w:tcPr>
            <w:tcW w:w="6235" w:type="dxa"/>
            <w:vAlign w:val="center"/>
          </w:tcPr>
          <w:p w14:paraId="4B9DEED4"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04E026F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64487EF" w14:textId="77777777" w:rsidR="00401BFB" w:rsidRPr="002F7DF3" w:rsidRDefault="00401BFB" w:rsidP="00C75B41"/>
        </w:tc>
      </w:tr>
      <w:tr w:rsidR="00401BFB" w:rsidRPr="002F7DF3" w14:paraId="6A0BA702" w14:textId="77777777" w:rsidTr="00401BFB">
        <w:trPr>
          <w:trHeight w:val="915"/>
        </w:trPr>
        <w:tc>
          <w:tcPr>
            <w:tcW w:w="6235" w:type="dxa"/>
            <w:vAlign w:val="center"/>
          </w:tcPr>
          <w:p w14:paraId="117D8CF3"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89509CA"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8A5571C" w14:textId="77777777" w:rsidR="00401BFB" w:rsidRPr="002F7DF3" w:rsidRDefault="00401BFB" w:rsidP="00C75B41"/>
        </w:tc>
      </w:tr>
      <w:tr w:rsidR="00401BFB" w:rsidRPr="002F7DF3" w14:paraId="5D84E53A" w14:textId="77777777" w:rsidTr="00401BFB">
        <w:trPr>
          <w:trHeight w:val="915"/>
        </w:trPr>
        <w:tc>
          <w:tcPr>
            <w:tcW w:w="9223" w:type="dxa"/>
            <w:gridSpan w:val="3"/>
            <w:vAlign w:val="center"/>
          </w:tcPr>
          <w:p w14:paraId="5C12EFC3"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4E5AD6A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1B44" w14:textId="77777777" w:rsidR="00A148E5" w:rsidRDefault="00A148E5" w:rsidP="002212CD">
      <w:r>
        <w:separator/>
      </w:r>
    </w:p>
  </w:endnote>
  <w:endnote w:type="continuationSeparator" w:id="0">
    <w:p w14:paraId="7DEF7C41" w14:textId="77777777" w:rsidR="00A148E5" w:rsidRDefault="00A148E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7895" w14:textId="77777777"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416D3">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4ACE" w14:textId="77777777" w:rsidR="00A148E5" w:rsidRDefault="00A148E5">
      <w:r>
        <w:separator/>
      </w:r>
    </w:p>
  </w:footnote>
  <w:footnote w:type="continuationSeparator" w:id="0">
    <w:p w14:paraId="02179073" w14:textId="77777777" w:rsidR="00A148E5" w:rsidRDefault="00A1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13BC" w14:textId="656C9153" w:rsidR="00C61E1F" w:rsidRDefault="00C61E1F" w:rsidP="005326FF">
    <w:pPr>
      <w:pStyle w:val="Header"/>
      <w:ind w:right="-143"/>
      <w:jc w:val="right"/>
      <w:rPr>
        <w:color w:val="C00000"/>
      </w:rPr>
    </w:pPr>
    <w:r>
      <w:rPr>
        <w:rFonts w:eastAsia="Arial"/>
      </w:rPr>
      <w:t xml:space="preserve">                                                                                               </w:t>
    </w:r>
    <w:r>
      <w:t xml:space="preserve">Candidate ID Number </w:t>
    </w:r>
    <w:r w:rsidR="00334062">
      <w:t>NRS15433</w:t>
    </w:r>
    <w:r w:rsidRPr="008B21FF">
      <w:rPr>
        <w:color w:val="C00000"/>
      </w:rPr>
      <w:t xml:space="preserve"> – </w:t>
    </w:r>
  </w:p>
  <w:p w14:paraId="5246BE61" w14:textId="37188596" w:rsidR="00C61E1F" w:rsidRPr="00334062" w:rsidRDefault="00334062" w:rsidP="005326FF">
    <w:pPr>
      <w:pStyle w:val="Header"/>
      <w:ind w:right="-143"/>
      <w:jc w:val="right"/>
    </w:pPr>
    <w:r w:rsidRPr="00334062">
      <w:t>General Manager, Organisational 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573898">
    <w:abstractNumId w:val="13"/>
  </w:num>
  <w:num w:numId="2" w16cid:durableId="547838963">
    <w:abstractNumId w:val="28"/>
  </w:num>
  <w:num w:numId="3" w16cid:durableId="1468546016">
    <w:abstractNumId w:val="18"/>
  </w:num>
  <w:num w:numId="4" w16cid:durableId="1925188134">
    <w:abstractNumId w:val="21"/>
  </w:num>
  <w:num w:numId="5" w16cid:durableId="2144499575">
    <w:abstractNumId w:val="19"/>
  </w:num>
  <w:num w:numId="6" w16cid:durableId="816915644">
    <w:abstractNumId w:val="14"/>
  </w:num>
  <w:num w:numId="7" w16cid:durableId="428895785">
    <w:abstractNumId w:val="20"/>
  </w:num>
  <w:num w:numId="8" w16cid:durableId="900601523">
    <w:abstractNumId w:val="24"/>
  </w:num>
  <w:num w:numId="9" w16cid:durableId="54351816">
    <w:abstractNumId w:val="5"/>
  </w:num>
  <w:num w:numId="10" w16cid:durableId="154760894">
    <w:abstractNumId w:val="1"/>
  </w:num>
  <w:num w:numId="11" w16cid:durableId="674921220">
    <w:abstractNumId w:val="23"/>
  </w:num>
  <w:num w:numId="12" w16cid:durableId="1991598450">
    <w:abstractNumId w:val="22"/>
  </w:num>
  <w:num w:numId="13" w16cid:durableId="601455897">
    <w:abstractNumId w:val="17"/>
  </w:num>
  <w:num w:numId="14" w16cid:durableId="2359433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75228803">
    <w:abstractNumId w:val="15"/>
  </w:num>
  <w:num w:numId="16" w16cid:durableId="1003046388">
    <w:abstractNumId w:val="16"/>
  </w:num>
  <w:num w:numId="17" w16cid:durableId="1479108929">
    <w:abstractNumId w:val="10"/>
  </w:num>
  <w:num w:numId="18" w16cid:durableId="6447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1702120">
    <w:abstractNumId w:val="7"/>
  </w:num>
  <w:num w:numId="20" w16cid:durableId="127630278">
    <w:abstractNumId w:val="8"/>
  </w:num>
  <w:num w:numId="21" w16cid:durableId="261032706">
    <w:abstractNumId w:val="11"/>
  </w:num>
  <w:num w:numId="22" w16cid:durableId="412508185">
    <w:abstractNumId w:val="2"/>
  </w:num>
  <w:num w:numId="23" w16cid:durableId="627005213">
    <w:abstractNumId w:val="12"/>
  </w:num>
  <w:num w:numId="24" w16cid:durableId="771822682">
    <w:abstractNumId w:val="4"/>
  </w:num>
  <w:num w:numId="25" w16cid:durableId="458039499">
    <w:abstractNumId w:val="9"/>
  </w:num>
  <w:num w:numId="26" w16cid:durableId="1442996179">
    <w:abstractNumId w:val="27"/>
  </w:num>
  <w:num w:numId="27" w16cid:durableId="1853496539">
    <w:abstractNumId w:val="26"/>
  </w:num>
  <w:num w:numId="28" w16cid:durableId="1602299779">
    <w:abstractNumId w:val="6"/>
  </w:num>
  <w:num w:numId="29" w16cid:durableId="404109988">
    <w:abstractNumId w:val="25"/>
  </w:num>
  <w:num w:numId="30" w16cid:durableId="1263420413">
    <w:abstractNumId w:val="4"/>
  </w:num>
  <w:num w:numId="31" w16cid:durableId="1961915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89D"/>
    <w:rsid w:val="00015AF0"/>
    <w:rsid w:val="0006101B"/>
    <w:rsid w:val="00070121"/>
    <w:rsid w:val="00072292"/>
    <w:rsid w:val="00073BE1"/>
    <w:rsid w:val="000851E1"/>
    <w:rsid w:val="00085420"/>
    <w:rsid w:val="0009153D"/>
    <w:rsid w:val="00094C52"/>
    <w:rsid w:val="000A463C"/>
    <w:rsid w:val="000A7E67"/>
    <w:rsid w:val="000B5434"/>
    <w:rsid w:val="000C6692"/>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60FEF"/>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33273"/>
    <w:rsid w:val="00334062"/>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50F0"/>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27C1B"/>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3971"/>
    <w:rsid w:val="005C5BAA"/>
    <w:rsid w:val="005D4830"/>
    <w:rsid w:val="00636CB0"/>
    <w:rsid w:val="00650F4C"/>
    <w:rsid w:val="00656CCC"/>
    <w:rsid w:val="00656D74"/>
    <w:rsid w:val="0066288D"/>
    <w:rsid w:val="0067322B"/>
    <w:rsid w:val="0067467B"/>
    <w:rsid w:val="00690CA5"/>
    <w:rsid w:val="0069557B"/>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C11EA"/>
    <w:rsid w:val="008E05DC"/>
    <w:rsid w:val="008F6E8B"/>
    <w:rsid w:val="0091236C"/>
    <w:rsid w:val="00917DD0"/>
    <w:rsid w:val="00940125"/>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8E5"/>
    <w:rsid w:val="00A14C47"/>
    <w:rsid w:val="00A235F8"/>
    <w:rsid w:val="00A25DD4"/>
    <w:rsid w:val="00A3125E"/>
    <w:rsid w:val="00A36EE5"/>
    <w:rsid w:val="00A4490A"/>
    <w:rsid w:val="00A47B7C"/>
    <w:rsid w:val="00A501B5"/>
    <w:rsid w:val="00A52A32"/>
    <w:rsid w:val="00A63B5A"/>
    <w:rsid w:val="00A63D51"/>
    <w:rsid w:val="00A66164"/>
    <w:rsid w:val="00A73D33"/>
    <w:rsid w:val="00A74062"/>
    <w:rsid w:val="00A82CC1"/>
    <w:rsid w:val="00A85B6B"/>
    <w:rsid w:val="00AB3484"/>
    <w:rsid w:val="00AC213D"/>
    <w:rsid w:val="00AD6E17"/>
    <w:rsid w:val="00AF0565"/>
    <w:rsid w:val="00AF0658"/>
    <w:rsid w:val="00AF1637"/>
    <w:rsid w:val="00AF4A2F"/>
    <w:rsid w:val="00AF59CB"/>
    <w:rsid w:val="00B013A7"/>
    <w:rsid w:val="00B04C03"/>
    <w:rsid w:val="00B06056"/>
    <w:rsid w:val="00B27927"/>
    <w:rsid w:val="00B306F6"/>
    <w:rsid w:val="00B33B94"/>
    <w:rsid w:val="00B3681D"/>
    <w:rsid w:val="00B57DFB"/>
    <w:rsid w:val="00B63A8F"/>
    <w:rsid w:val="00B67DDE"/>
    <w:rsid w:val="00B73F10"/>
    <w:rsid w:val="00B77DF7"/>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A5421"/>
    <w:rsid w:val="00CA751C"/>
    <w:rsid w:val="00CB3F84"/>
    <w:rsid w:val="00CB7B2B"/>
    <w:rsid w:val="00CC0FAC"/>
    <w:rsid w:val="00CC4835"/>
    <w:rsid w:val="00CD3B68"/>
    <w:rsid w:val="00CD3CAF"/>
    <w:rsid w:val="00CF5C64"/>
    <w:rsid w:val="00D06181"/>
    <w:rsid w:val="00D20AF8"/>
    <w:rsid w:val="00D239D3"/>
    <w:rsid w:val="00D4061E"/>
    <w:rsid w:val="00D4392A"/>
    <w:rsid w:val="00D51ACF"/>
    <w:rsid w:val="00D522AE"/>
    <w:rsid w:val="00D9199D"/>
    <w:rsid w:val="00D93C9E"/>
    <w:rsid w:val="00DA2535"/>
    <w:rsid w:val="00DA3BB4"/>
    <w:rsid w:val="00DB1CA0"/>
    <w:rsid w:val="00DB7E27"/>
    <w:rsid w:val="00DE7F67"/>
    <w:rsid w:val="00E01DC5"/>
    <w:rsid w:val="00E037EC"/>
    <w:rsid w:val="00E1447F"/>
    <w:rsid w:val="00E20BB0"/>
    <w:rsid w:val="00E25B2F"/>
    <w:rsid w:val="00E450E7"/>
    <w:rsid w:val="00E50F06"/>
    <w:rsid w:val="00E57AFA"/>
    <w:rsid w:val="00E60A0D"/>
    <w:rsid w:val="00E644EF"/>
    <w:rsid w:val="00E84E42"/>
    <w:rsid w:val="00E96E9E"/>
    <w:rsid w:val="00E96F15"/>
    <w:rsid w:val="00EA57ED"/>
    <w:rsid w:val="00EA7E41"/>
    <w:rsid w:val="00EC245B"/>
    <w:rsid w:val="00ED12FD"/>
    <w:rsid w:val="00ED2B56"/>
    <w:rsid w:val="00ED3181"/>
    <w:rsid w:val="00F276FF"/>
    <w:rsid w:val="00F34A92"/>
    <w:rsid w:val="00F416D3"/>
    <w:rsid w:val="00F42F94"/>
    <w:rsid w:val="00F513E1"/>
    <w:rsid w:val="00F82882"/>
    <w:rsid w:val="00FA246F"/>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3907C"/>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3Char">
    <w:name w:val="Heading 3 Char"/>
    <w:basedOn w:val="DefaultParagraphFont"/>
    <w:link w:val="Heading3"/>
    <w:rsid w:val="00334062"/>
    <w:rPr>
      <w:rFonts w:ascii="Times New Roman" w:eastAsia="Times New Roman" w:hAnsi="Times New Roman" w:cs="Times New Roman"/>
      <w:b/>
      <w:szCs w:val="20"/>
      <w:lang w:bidi="ar-SA"/>
    </w:rPr>
  </w:style>
  <w:style w:type="paragraph" w:styleId="Subtitle">
    <w:name w:val="Subtitle"/>
    <w:basedOn w:val="Normal"/>
    <w:link w:val="SubtitleChar"/>
    <w:qFormat/>
    <w:rsid w:val="00334062"/>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334062"/>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0329">
      <w:bodyDiv w:val="1"/>
      <w:marLeft w:val="0"/>
      <w:marRight w:val="0"/>
      <w:marTop w:val="0"/>
      <w:marBottom w:val="0"/>
      <w:divBdr>
        <w:top w:val="none" w:sz="0" w:space="0" w:color="auto"/>
        <w:left w:val="none" w:sz="0" w:space="0" w:color="auto"/>
        <w:bottom w:val="none" w:sz="0" w:space="0" w:color="auto"/>
        <w:right w:val="none" w:sz="0" w:space="0" w:color="auto"/>
      </w:divBdr>
    </w:div>
    <w:div w:id="101183248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anagement@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hse.ie/eng/staff/jobs/job_search/"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asknrs@hse.ie"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7F166A9D-2577-4844-86F6-C56308840F57}" type="presOf" srcId="{E916298E-B789-4D91-8A63-3F702685110F}" destId="{4DD209E6-4DC7-4C33-BC83-EA189E306348}"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83C65EC3-F139-4F13-90A9-777A2765FBA7}" type="presOf" srcId="{14E70137-9CC0-4184-AE67-4D7B5D3F1816}" destId="{794B378C-D26B-40C8-8428-135EB81D6858}"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64E0-6C65-400B-A95E-CD78C02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Rosie Walsh1</cp:lastModifiedBy>
  <cp:revision>4</cp:revision>
  <cp:lastPrinted>2020-03-25T10:40:00Z</cp:lastPrinted>
  <dcterms:created xsi:type="dcterms:W3CDTF">2026-06-19T12:58:00Z</dcterms:created>
  <dcterms:modified xsi:type="dcterms:W3CDTF">2026-07-20T11: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